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EB1" w:rsidRPr="0042438B" w:rsidRDefault="002D5EB1" w:rsidP="009538A4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2438B">
        <w:rPr>
          <w:rFonts w:ascii="Times New Roman" w:hAnsi="Times New Roman"/>
          <w:color w:val="000000" w:themeColor="text1"/>
          <w:sz w:val="28"/>
          <w:szCs w:val="28"/>
        </w:rPr>
        <w:t>УТВЕРЖДЕН</w:t>
      </w:r>
    </w:p>
    <w:p w:rsidR="002D5EB1" w:rsidRPr="0042438B" w:rsidRDefault="002D5EB1" w:rsidP="009538A4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2438B">
        <w:rPr>
          <w:rFonts w:ascii="Times New Roman" w:hAnsi="Times New Roman"/>
          <w:color w:val="000000" w:themeColor="text1"/>
          <w:sz w:val="28"/>
          <w:szCs w:val="28"/>
        </w:rPr>
        <w:t xml:space="preserve">приказом Министерства </w:t>
      </w:r>
    </w:p>
    <w:p w:rsidR="002D5EB1" w:rsidRPr="0042438B" w:rsidRDefault="002D5EB1" w:rsidP="009538A4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2438B">
        <w:rPr>
          <w:rFonts w:ascii="Times New Roman" w:hAnsi="Times New Roman"/>
          <w:color w:val="000000" w:themeColor="text1"/>
          <w:sz w:val="28"/>
          <w:szCs w:val="28"/>
        </w:rPr>
        <w:t>труда и социальной защиты Российской Федерации</w:t>
      </w:r>
    </w:p>
    <w:p w:rsidR="002D5EB1" w:rsidRPr="0042438B" w:rsidRDefault="004701CC" w:rsidP="009538A4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2438B">
        <w:rPr>
          <w:rFonts w:ascii="Times New Roman" w:hAnsi="Times New Roman"/>
          <w:color w:val="000000" w:themeColor="text1"/>
          <w:sz w:val="28"/>
          <w:szCs w:val="28"/>
        </w:rPr>
        <w:t>от «</w:t>
      </w:r>
      <w:r w:rsidR="00B85849" w:rsidRPr="0042438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42438B">
        <w:rPr>
          <w:rFonts w:ascii="Times New Roman" w:hAnsi="Times New Roman"/>
          <w:color w:val="000000" w:themeColor="text1"/>
          <w:sz w:val="28"/>
          <w:szCs w:val="28"/>
        </w:rPr>
        <w:t xml:space="preserve">»         </w:t>
      </w:r>
      <w:r w:rsidR="002D5EB1" w:rsidRPr="0042438B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D01187" w:rsidRPr="00424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D5EB1" w:rsidRPr="0042438B" w:rsidRDefault="002D5EB1" w:rsidP="009538A4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5EB1" w:rsidRPr="0042438B" w:rsidRDefault="002D5EB1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color w:val="000000" w:themeColor="text1"/>
          <w:szCs w:val="52"/>
        </w:rPr>
      </w:pPr>
      <w:r w:rsidRPr="0042438B">
        <w:rPr>
          <w:rFonts w:ascii="Times New Roman" w:hAnsi="Times New Roman"/>
          <w:color w:val="000000" w:themeColor="text1"/>
          <w:szCs w:val="52"/>
        </w:rPr>
        <w:t>ПРОФЕССИОНАЛЬНЫЙ СТАНДАРТ</w:t>
      </w:r>
    </w:p>
    <w:p w:rsidR="002D5EB1" w:rsidRPr="0042438B" w:rsidRDefault="002D5EB1" w:rsidP="009538A4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2D5EB1" w:rsidRPr="0042438B" w:rsidRDefault="002D5EB1" w:rsidP="009538A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438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Шихтовщик</w:t>
      </w:r>
    </w:p>
    <w:p w:rsidR="00914ECF" w:rsidRPr="0042438B" w:rsidRDefault="00914ECF" w:rsidP="009538A4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right" w:tblpY="-30"/>
        <w:tblW w:w="111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42438B" w:rsidRPr="0042438B" w:rsidTr="00914ECF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4ECF" w:rsidRPr="0042438B" w:rsidRDefault="00914ECF" w:rsidP="005C26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42438B" w:rsidRPr="0042438B" w:rsidTr="00914ECF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914ECF" w:rsidRPr="0042438B" w:rsidRDefault="00914ECF" w:rsidP="00914E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p w:rsidR="00914ECF" w:rsidRPr="0042438B" w:rsidRDefault="00914ECF" w:rsidP="009538A4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ECF" w:rsidRPr="0042438B" w:rsidRDefault="00914ECF" w:rsidP="009538A4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ECF" w:rsidRPr="0042438B" w:rsidRDefault="000B1E12" w:rsidP="000B1E12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3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</w:t>
      </w:r>
      <w:r w:rsidR="00914ECF" w:rsidRPr="0042438B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</w:t>
      </w:r>
    </w:p>
    <w:sdt>
      <w:sdtPr>
        <w:rPr>
          <w:rFonts w:ascii="Calibri" w:eastAsia="Times New Roman" w:hAnsi="Calibri" w:cs="Calibri"/>
          <w:b w:val="0"/>
          <w:bCs w:val="0"/>
          <w:color w:val="000000" w:themeColor="text1"/>
          <w:sz w:val="22"/>
          <w:szCs w:val="22"/>
        </w:rPr>
        <w:id w:val="-39058031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F91C5E" w:rsidRPr="0042438B" w:rsidRDefault="00F91C5E" w:rsidP="00914ECF">
          <w:pPr>
            <w:pStyle w:val="aff"/>
            <w:rPr>
              <w:color w:val="000000" w:themeColor="text1"/>
            </w:rPr>
          </w:pPr>
        </w:p>
        <w:p w:rsidR="00F91C5E" w:rsidRPr="0042438B" w:rsidRDefault="005939C8" w:rsidP="00914ECF">
          <w:pPr>
            <w:pStyle w:val="1c"/>
            <w:spacing w:after="0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r w:rsidRPr="0042438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F91C5E" w:rsidRPr="0042438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42438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22228996" w:history="1">
            <w:r w:rsidR="00F91C5E" w:rsidRPr="0042438B">
              <w:rPr>
                <w:rStyle w:val="aff0"/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u w:val="none"/>
              </w:rPr>
              <w:t>I. Общие сведения</w:t>
            </w:r>
            <w:r w:rsidR="00F91C5E" w:rsidRPr="00424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424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91C5E" w:rsidRPr="00424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22228996 \h </w:instrText>
            </w:r>
            <w:r w:rsidRPr="00424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424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85849" w:rsidRPr="00424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Pr="00424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F91C5E" w:rsidRPr="0042438B" w:rsidRDefault="00A77833" w:rsidP="00914ECF">
          <w:pPr>
            <w:pStyle w:val="1c"/>
            <w:spacing w:after="0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22228997" w:history="1">
            <w:r w:rsidR="00F91C5E" w:rsidRPr="0042438B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II. Описание трудовых функций, входящих в профессиональный стандарт (функциональная карта вида </w:t>
            </w:r>
            <w:r w:rsidR="00920992" w:rsidRPr="0042438B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фессиональной</w:t>
            </w:r>
            <w:r w:rsidR="00F91C5E" w:rsidRPr="0042438B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деятельности)</w:t>
            </w:r>
            <w:r w:rsidR="00F91C5E" w:rsidRPr="00424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939C8" w:rsidRPr="00424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91C5E" w:rsidRPr="00424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22228997 \h </w:instrText>
            </w:r>
            <w:r w:rsidR="005939C8" w:rsidRPr="00424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939C8" w:rsidRPr="00424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85849" w:rsidRPr="00424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5939C8" w:rsidRPr="00424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F91C5E" w:rsidRPr="0042438B" w:rsidRDefault="00A77833" w:rsidP="00914ECF">
          <w:pPr>
            <w:pStyle w:val="1c"/>
            <w:spacing w:after="0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22228998" w:history="1">
            <w:r w:rsidR="00F91C5E" w:rsidRPr="0042438B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II. Характеристика обобщенных трудовых функций</w:t>
            </w:r>
            <w:r w:rsidR="00F91C5E" w:rsidRPr="00424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939C8" w:rsidRPr="00424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91C5E" w:rsidRPr="00424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22228998 \h </w:instrText>
            </w:r>
            <w:r w:rsidR="005939C8" w:rsidRPr="00424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939C8" w:rsidRPr="00424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85849" w:rsidRPr="00424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5939C8" w:rsidRPr="00424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F91C5E" w:rsidRPr="0042438B" w:rsidRDefault="00A77833" w:rsidP="00914ECF">
          <w:pPr>
            <w:pStyle w:val="22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22228999" w:history="1">
            <w:r w:rsidR="00F91C5E" w:rsidRPr="0042438B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1. Обобщенная трудовая функция «</w:t>
            </w:r>
            <w:r w:rsidR="002058BA" w:rsidRPr="004243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ыполнение подготовительных работ к шихтоподготовке</w:t>
            </w:r>
            <w:r w:rsidR="00F91C5E" w:rsidRPr="0042438B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»</w:t>
            </w:r>
            <w:r w:rsidR="00F91C5E" w:rsidRPr="00424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939C8" w:rsidRPr="00424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91C5E" w:rsidRPr="00424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22228999 \h </w:instrText>
            </w:r>
            <w:r w:rsidR="005939C8" w:rsidRPr="00424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939C8" w:rsidRPr="00424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85849" w:rsidRPr="00424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5939C8" w:rsidRPr="00424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F91C5E" w:rsidRPr="0042438B" w:rsidRDefault="00A77833" w:rsidP="00914ECF">
          <w:pPr>
            <w:pStyle w:val="22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22229001" w:history="1">
            <w:r w:rsidR="00F91C5E" w:rsidRPr="0042438B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2. Обобщенная трудовая функция «</w:t>
            </w:r>
            <w:r w:rsidR="002058BA" w:rsidRPr="004243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едение технологических процессов приготовления шихты</w:t>
            </w:r>
            <w:r w:rsidR="00F91C5E" w:rsidRPr="0042438B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»</w:t>
            </w:r>
            <w:r w:rsidR="00F91C5E" w:rsidRPr="00424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939C8" w:rsidRPr="00424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91C5E" w:rsidRPr="00424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22229001 \h </w:instrText>
            </w:r>
            <w:r w:rsidR="005939C8" w:rsidRPr="00424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939C8" w:rsidRPr="00424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85849" w:rsidRPr="00424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5939C8" w:rsidRPr="00424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F91C5E" w:rsidRPr="0042438B" w:rsidRDefault="00A77833" w:rsidP="00914ECF">
          <w:pPr>
            <w:pStyle w:val="1c"/>
            <w:spacing w:after="0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hyperlink w:anchor="_Toc422229004" w:history="1">
            <w:r w:rsidR="00F91C5E" w:rsidRPr="0042438B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V. Сведения об организациях – разработчиках профессионального стандарта</w:t>
            </w:r>
            <w:r w:rsidR="00F91C5E" w:rsidRPr="00424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939C8" w:rsidRPr="00424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91C5E" w:rsidRPr="00424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22229004 \h </w:instrText>
            </w:r>
            <w:r w:rsidR="005939C8" w:rsidRPr="00424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939C8" w:rsidRPr="00424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85849" w:rsidRPr="00424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="005939C8" w:rsidRPr="00424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  <w:r w:rsidR="005939C8" w:rsidRPr="0042438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914ECF" w:rsidRPr="0042438B" w:rsidRDefault="00914ECF" w:rsidP="00914EC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422228996"/>
    </w:p>
    <w:p w:rsidR="002D5EB1" w:rsidRPr="0042438B" w:rsidRDefault="002D5EB1" w:rsidP="009653D1">
      <w:pPr>
        <w:pStyle w:val="12"/>
        <w:suppressAutoHyphens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243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. Общие сведения</w:t>
      </w:r>
      <w:bookmarkStart w:id="1" w:name="_GoBack"/>
      <w:bookmarkEnd w:id="0"/>
      <w:bookmarkEnd w:id="1"/>
    </w:p>
    <w:p w:rsidR="002D5EB1" w:rsidRPr="0042438B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42438B" w:rsidRPr="0042438B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2D5EB1" w:rsidRPr="0042438B" w:rsidRDefault="005F516E" w:rsidP="00DA4CE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Шихтоподготовка</w:t>
            </w:r>
            <w:r w:rsidR="00424F5B" w:rsidRPr="004243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в цветно</w:t>
            </w:r>
            <w:r w:rsidR="00B20B5C" w:rsidRPr="004243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й металлурги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EB1" w:rsidRPr="0042438B" w:rsidRDefault="002D5EB1" w:rsidP="005C26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EB1" w:rsidRPr="0042438B">
        <w:trPr>
          <w:jc w:val="center"/>
        </w:trPr>
        <w:tc>
          <w:tcPr>
            <w:tcW w:w="4299" w:type="pct"/>
            <w:gridSpan w:val="2"/>
          </w:tcPr>
          <w:p w:rsidR="002D5EB1" w:rsidRPr="0042438B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2D5EB1" w:rsidRPr="0042438B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</w:tr>
    </w:tbl>
    <w:p w:rsidR="002D5EB1" w:rsidRPr="0042438B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5EB1" w:rsidRPr="0042438B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38B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цель вида профессиональной деятельности:</w:t>
      </w:r>
    </w:p>
    <w:p w:rsidR="002D5EB1" w:rsidRPr="0042438B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2D5EB1" w:rsidRPr="0042438B" w:rsidTr="0031512A">
        <w:trPr>
          <w:jc w:val="center"/>
        </w:trPr>
        <w:tc>
          <w:tcPr>
            <w:tcW w:w="5000" w:type="pct"/>
          </w:tcPr>
          <w:p w:rsidR="002D5EB1" w:rsidRPr="0042438B" w:rsidRDefault="002D5EB1" w:rsidP="00FB513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Подготовка </w:t>
            </w:r>
            <w:r w:rsidR="00914ECF" w:rsidRPr="004243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шихтовых материалов для </w:t>
            </w:r>
            <w:r w:rsidR="00FB5135" w:rsidRPr="004243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плавильных печей </w:t>
            </w:r>
          </w:p>
        </w:tc>
      </w:tr>
    </w:tbl>
    <w:p w:rsidR="002D5EB1" w:rsidRPr="0042438B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5EB1" w:rsidRPr="0042438B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38B">
        <w:rPr>
          <w:rFonts w:ascii="Times New Roman" w:hAnsi="Times New Roman" w:cs="Times New Roman"/>
          <w:color w:val="000000" w:themeColor="text1"/>
          <w:sz w:val="24"/>
          <w:szCs w:val="24"/>
        </w:rPr>
        <w:t>Группа занятий:</w:t>
      </w:r>
    </w:p>
    <w:p w:rsidR="002D5EB1" w:rsidRPr="0042438B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42438B" w:rsidRPr="0042438B" w:rsidTr="0031512A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2F75" w:rsidRPr="0042438B" w:rsidRDefault="003C2F75" w:rsidP="003C2F7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2F75" w:rsidRPr="0042438B" w:rsidRDefault="003C2F75" w:rsidP="003C2F7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2F75" w:rsidRPr="0042438B" w:rsidRDefault="003C2F75" w:rsidP="003C2F7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2F75" w:rsidRPr="0042438B" w:rsidRDefault="003C2F75" w:rsidP="003C2F7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D5EB1" w:rsidRPr="0042438B" w:rsidTr="0031512A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D5EB1" w:rsidRPr="0042438B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</w:t>
            </w:r>
            <w:r w:rsidRPr="0042438B">
              <w:rPr>
                <w:rStyle w:val="af2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1"/>
            </w: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D5EB1" w:rsidRPr="0042438B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D5EB1" w:rsidRPr="0042438B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D5EB1" w:rsidRPr="0042438B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</w:tr>
    </w:tbl>
    <w:p w:rsidR="002D5EB1" w:rsidRPr="0042438B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5EB1" w:rsidRPr="0042438B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38B">
        <w:rPr>
          <w:rFonts w:ascii="Times New Roman" w:hAnsi="Times New Roman" w:cs="Times New Roman"/>
          <w:color w:val="000000" w:themeColor="text1"/>
          <w:sz w:val="24"/>
          <w:szCs w:val="24"/>
        </w:rPr>
        <w:t>Отнесение к видам экономической деятельности:</w:t>
      </w:r>
    </w:p>
    <w:p w:rsidR="002D5EB1" w:rsidRPr="0042438B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42438B" w:rsidRPr="0042438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47F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4.4</w:t>
            </w:r>
            <w:r w:rsidR="00526B8D" w:rsidRPr="004243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EB1" w:rsidRPr="0042438B" w:rsidRDefault="00D36A2E" w:rsidP="009538A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свинца, цинка и олова</w:t>
            </w:r>
          </w:p>
        </w:tc>
      </w:tr>
      <w:tr w:rsidR="0042438B" w:rsidRPr="0042438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6B8D" w:rsidRPr="0042438B" w:rsidRDefault="00526B8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4.4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6B8D" w:rsidRPr="0042438B" w:rsidRDefault="00D36A2E" w:rsidP="009538A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меди</w:t>
            </w:r>
          </w:p>
        </w:tc>
      </w:tr>
      <w:tr w:rsidR="0042438B" w:rsidRPr="0042438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6B8D" w:rsidRPr="0042438B" w:rsidRDefault="00526B8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4.4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6B8D" w:rsidRPr="0042438B" w:rsidRDefault="00D36A2E" w:rsidP="009538A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прочих цветных металлов</w:t>
            </w:r>
          </w:p>
        </w:tc>
      </w:tr>
      <w:tr w:rsidR="0042438B" w:rsidRPr="0042438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D5EB1" w:rsidRPr="0042438B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ВЭД</w:t>
            </w:r>
            <w:r w:rsidRPr="0042438B">
              <w:rPr>
                <w:rStyle w:val="af2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2"/>
            </w: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D5EB1" w:rsidRPr="0042438B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2D5EB1" w:rsidRPr="0042438B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D5EB1" w:rsidRPr="0042438B" w:rsidSect="002D5EB1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2D5EB1" w:rsidRPr="0042438B" w:rsidRDefault="002D5EB1" w:rsidP="00914ECF">
      <w:pPr>
        <w:pStyle w:val="1"/>
        <w:rPr>
          <w:sz w:val="24"/>
          <w:szCs w:val="24"/>
        </w:rPr>
      </w:pPr>
      <w:bookmarkStart w:id="2" w:name="_Toc422228997"/>
      <w:r w:rsidRPr="0042438B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474A80" w:rsidRPr="0042438B">
        <w:t>профессиональной</w:t>
      </w:r>
      <w:r w:rsidRPr="0042438B">
        <w:t xml:space="preserve"> деятельности)</w:t>
      </w:r>
      <w:bookmarkEnd w:id="2"/>
    </w:p>
    <w:p w:rsidR="002D5EB1" w:rsidRPr="0042438B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945"/>
        <w:gridCol w:w="1766"/>
        <w:gridCol w:w="6181"/>
        <w:gridCol w:w="1428"/>
        <w:gridCol w:w="2039"/>
      </w:tblGrid>
      <w:tr w:rsidR="0042438B" w:rsidRPr="0042438B" w:rsidTr="0031512A">
        <w:trPr>
          <w:jc w:val="center"/>
        </w:trPr>
        <w:tc>
          <w:tcPr>
            <w:tcW w:w="1858" w:type="pct"/>
            <w:gridSpan w:val="3"/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функции</w:t>
            </w:r>
          </w:p>
        </w:tc>
      </w:tr>
      <w:tr w:rsidR="0042438B" w:rsidRPr="0042438B" w:rsidTr="0031512A">
        <w:trPr>
          <w:jc w:val="center"/>
        </w:trPr>
        <w:tc>
          <w:tcPr>
            <w:tcW w:w="324" w:type="pct"/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</w:tr>
      <w:tr w:rsidR="0042438B" w:rsidRPr="0042438B" w:rsidTr="0031512A">
        <w:trPr>
          <w:jc w:val="center"/>
        </w:trPr>
        <w:tc>
          <w:tcPr>
            <w:tcW w:w="324" w:type="pct"/>
            <w:vMerge w:val="restart"/>
          </w:tcPr>
          <w:p w:rsidR="00790060" w:rsidRPr="0042438B" w:rsidRDefault="00790060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959" w:type="pct"/>
            <w:vMerge w:val="restart"/>
          </w:tcPr>
          <w:p w:rsidR="00790060" w:rsidRPr="0042438B" w:rsidRDefault="00790060" w:rsidP="003F35C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одготовительных работ к шихтоподготовке</w:t>
            </w:r>
          </w:p>
        </w:tc>
        <w:tc>
          <w:tcPr>
            <w:tcW w:w="575" w:type="pct"/>
            <w:vMerge w:val="restart"/>
          </w:tcPr>
          <w:p w:rsidR="00790060" w:rsidRPr="0042438B" w:rsidRDefault="00790060" w:rsidP="00FB51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13" w:type="pct"/>
          </w:tcPr>
          <w:p w:rsidR="00790060" w:rsidRPr="0042438B" w:rsidRDefault="00790060" w:rsidP="003F35C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бслуживание оборудования и механизмов цеха шихтоподготовки</w:t>
            </w:r>
          </w:p>
        </w:tc>
        <w:tc>
          <w:tcPr>
            <w:tcW w:w="465" w:type="pct"/>
          </w:tcPr>
          <w:p w:rsidR="00790060" w:rsidRPr="0042438B" w:rsidRDefault="00790060" w:rsidP="00F154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24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01.</w:t>
            </w:r>
            <w:r w:rsidRPr="0042438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664" w:type="pct"/>
          </w:tcPr>
          <w:p w:rsidR="00790060" w:rsidRPr="0042438B" w:rsidRDefault="00790060" w:rsidP="000904A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02396B" w:rsidRPr="00424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</w:p>
        </w:tc>
      </w:tr>
      <w:tr w:rsidR="0042438B" w:rsidRPr="0042438B" w:rsidTr="0031512A">
        <w:trPr>
          <w:jc w:val="center"/>
        </w:trPr>
        <w:tc>
          <w:tcPr>
            <w:tcW w:w="324" w:type="pct"/>
            <w:vMerge/>
          </w:tcPr>
          <w:p w:rsidR="00790060" w:rsidRPr="0042438B" w:rsidRDefault="007900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790060" w:rsidRPr="0042438B" w:rsidRDefault="007900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790060" w:rsidRPr="0042438B" w:rsidRDefault="007900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</w:tcPr>
          <w:p w:rsidR="00790060" w:rsidRPr="0042438B" w:rsidRDefault="00790060" w:rsidP="003F35C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ка материалов для шихтоподготовки</w:t>
            </w:r>
          </w:p>
        </w:tc>
        <w:tc>
          <w:tcPr>
            <w:tcW w:w="465" w:type="pct"/>
          </w:tcPr>
          <w:p w:rsidR="00790060" w:rsidRPr="0042438B" w:rsidRDefault="00790060" w:rsidP="00F154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24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02.</w:t>
            </w:r>
            <w:r w:rsidRPr="0042438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664" w:type="pct"/>
          </w:tcPr>
          <w:p w:rsidR="00790060" w:rsidRPr="0042438B" w:rsidRDefault="0002396B" w:rsidP="000904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2438B" w:rsidRPr="0042438B" w:rsidTr="0031512A">
        <w:trPr>
          <w:jc w:val="center"/>
        </w:trPr>
        <w:tc>
          <w:tcPr>
            <w:tcW w:w="324" w:type="pct"/>
            <w:vMerge w:val="restart"/>
          </w:tcPr>
          <w:p w:rsidR="00790060" w:rsidRPr="0042438B" w:rsidRDefault="00790060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959" w:type="pct"/>
            <w:vMerge w:val="restart"/>
          </w:tcPr>
          <w:p w:rsidR="00790060" w:rsidRPr="0042438B" w:rsidRDefault="00790060" w:rsidP="003F35C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их процессов приготовления шихты</w:t>
            </w:r>
          </w:p>
        </w:tc>
        <w:tc>
          <w:tcPr>
            <w:tcW w:w="575" w:type="pct"/>
            <w:vMerge w:val="restart"/>
          </w:tcPr>
          <w:p w:rsidR="00790060" w:rsidRPr="0042438B" w:rsidRDefault="007900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013" w:type="pct"/>
          </w:tcPr>
          <w:p w:rsidR="00790060" w:rsidRPr="0042438B" w:rsidRDefault="00790060" w:rsidP="00914EC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подготовка первичных сырьевых материалов</w:t>
            </w:r>
          </w:p>
        </w:tc>
        <w:tc>
          <w:tcPr>
            <w:tcW w:w="465" w:type="pct"/>
          </w:tcPr>
          <w:p w:rsidR="00790060" w:rsidRPr="0042438B" w:rsidRDefault="00790060" w:rsidP="000904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424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1.3</w:t>
            </w:r>
          </w:p>
        </w:tc>
        <w:tc>
          <w:tcPr>
            <w:tcW w:w="664" w:type="pct"/>
          </w:tcPr>
          <w:p w:rsidR="00790060" w:rsidRPr="0042438B" w:rsidRDefault="00790060" w:rsidP="000904A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2438B" w:rsidRPr="0042438B" w:rsidTr="0031512A">
        <w:trPr>
          <w:jc w:val="center"/>
        </w:trPr>
        <w:tc>
          <w:tcPr>
            <w:tcW w:w="324" w:type="pct"/>
            <w:vMerge/>
          </w:tcPr>
          <w:p w:rsidR="00790060" w:rsidRPr="0042438B" w:rsidRDefault="00790060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790060" w:rsidRPr="0042438B" w:rsidRDefault="00790060" w:rsidP="002421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790060" w:rsidRPr="0042438B" w:rsidRDefault="007900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13" w:type="pct"/>
          </w:tcPr>
          <w:p w:rsidR="00790060" w:rsidRPr="0042438B" w:rsidRDefault="00790060" w:rsidP="00914EC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подготовка оборотных, вторичных материалов и отходов</w:t>
            </w:r>
          </w:p>
        </w:tc>
        <w:tc>
          <w:tcPr>
            <w:tcW w:w="465" w:type="pct"/>
          </w:tcPr>
          <w:p w:rsidR="00790060" w:rsidRPr="0042438B" w:rsidRDefault="00790060" w:rsidP="000904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2438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424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</w:t>
            </w:r>
            <w:r w:rsidRPr="0042438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424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664" w:type="pct"/>
          </w:tcPr>
          <w:p w:rsidR="00790060" w:rsidRPr="0042438B" w:rsidRDefault="006642F4" w:rsidP="000904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</w:t>
            </w:r>
          </w:p>
        </w:tc>
      </w:tr>
    </w:tbl>
    <w:p w:rsidR="002D5EB1" w:rsidRPr="0042438B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D5EB1" w:rsidRPr="0042438B" w:rsidSect="0031512A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D5EB1" w:rsidRPr="0042438B" w:rsidRDefault="002D5EB1" w:rsidP="00914ECF">
      <w:pPr>
        <w:pStyle w:val="1"/>
        <w:rPr>
          <w:sz w:val="24"/>
          <w:szCs w:val="24"/>
        </w:rPr>
      </w:pPr>
      <w:bookmarkStart w:id="3" w:name="_Toc422228998"/>
      <w:r w:rsidRPr="0042438B">
        <w:lastRenderedPageBreak/>
        <w:t>III. Характеристика обобщенных трудовых функций</w:t>
      </w:r>
      <w:bookmarkEnd w:id="3"/>
    </w:p>
    <w:p w:rsidR="002D5EB1" w:rsidRPr="0042438B" w:rsidRDefault="002D5EB1" w:rsidP="00F91C5E">
      <w:pPr>
        <w:pStyle w:val="2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4" w:name="_Toc422228700"/>
      <w:bookmarkStart w:id="5" w:name="_Toc422228999"/>
      <w:r w:rsidRPr="0042438B">
        <w:rPr>
          <w:rFonts w:ascii="Times New Roman" w:hAnsi="Times New Roman"/>
          <w:color w:val="000000" w:themeColor="text1"/>
          <w:sz w:val="24"/>
          <w:szCs w:val="24"/>
        </w:rPr>
        <w:t>3.1. Обобщенная трудовая функция</w:t>
      </w:r>
      <w:bookmarkEnd w:id="4"/>
      <w:bookmarkEnd w:id="5"/>
    </w:p>
    <w:p w:rsidR="002D5EB1" w:rsidRPr="0042438B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2D5EB1" w:rsidRPr="0042438B" w:rsidTr="0031512A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EB1" w:rsidRPr="0042438B" w:rsidRDefault="00D04940" w:rsidP="003B2DE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</w:t>
            </w:r>
            <w:r w:rsidR="003B2DE4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ительных работ </w:t>
            </w:r>
            <w:r w:rsidR="00914ECF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подготовк</w:t>
            </w:r>
            <w:r w:rsidR="003B2DE4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42438B" w:rsidRDefault="00F1546D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</w:tbl>
    <w:p w:rsidR="002D5EB1" w:rsidRPr="0042438B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2438B" w:rsidRPr="0042438B" w:rsidTr="004A41B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5EB1" w:rsidRPr="0042438B" w:rsidTr="004A41B5">
        <w:trPr>
          <w:jc w:val="center"/>
        </w:trPr>
        <w:tc>
          <w:tcPr>
            <w:tcW w:w="2267" w:type="dxa"/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D5EB1" w:rsidRPr="0042438B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D5EB1" w:rsidRPr="0042438B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D5EB1" w:rsidRPr="0042438B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2D5EB1" w:rsidRPr="0042438B" w:rsidTr="00914ECF">
        <w:trPr>
          <w:trHeight w:val="848"/>
          <w:jc w:val="center"/>
        </w:trPr>
        <w:tc>
          <w:tcPr>
            <w:tcW w:w="1208" w:type="pct"/>
          </w:tcPr>
          <w:p w:rsidR="002D5EB1" w:rsidRPr="0042438B" w:rsidRDefault="002D5EB1" w:rsidP="00914EC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Pr="00424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фессий</w:t>
            </w:r>
          </w:p>
        </w:tc>
        <w:tc>
          <w:tcPr>
            <w:tcW w:w="3792" w:type="pct"/>
          </w:tcPr>
          <w:p w:rsidR="000B1E12" w:rsidRPr="0042438B" w:rsidRDefault="0071628D" w:rsidP="000B1E12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вщик</w:t>
            </w:r>
            <w:r w:rsidR="00914ECF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38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-го разряда</w:t>
            </w:r>
          </w:p>
        </w:tc>
      </w:tr>
    </w:tbl>
    <w:p w:rsidR="002D5EB1" w:rsidRPr="0042438B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2438B" w:rsidRPr="0042438B" w:rsidTr="004A41B5">
        <w:trPr>
          <w:jc w:val="center"/>
        </w:trPr>
        <w:tc>
          <w:tcPr>
            <w:tcW w:w="1213" w:type="pct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D5EB1" w:rsidRPr="0042438B" w:rsidRDefault="002D5EB1" w:rsidP="00526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42438B">
              <w:rPr>
                <w:rFonts w:ascii="Times New Roman" w:eastAsia="Calibri" w:hAnsi="Times New Roman" w:cs="Cambria"/>
                <w:color w:val="000000" w:themeColor="text1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</w:t>
            </w:r>
          </w:p>
        </w:tc>
      </w:tr>
      <w:tr w:rsidR="0042438B" w:rsidRPr="0042438B" w:rsidTr="004A41B5">
        <w:trPr>
          <w:jc w:val="center"/>
        </w:trPr>
        <w:tc>
          <w:tcPr>
            <w:tcW w:w="1213" w:type="pct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D5EB1" w:rsidRPr="0042438B" w:rsidRDefault="002D5EB1" w:rsidP="0095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2438B" w:rsidRPr="0042438B" w:rsidTr="0004718C">
        <w:trPr>
          <w:trHeight w:val="245"/>
          <w:jc w:val="center"/>
        </w:trPr>
        <w:tc>
          <w:tcPr>
            <w:tcW w:w="1213" w:type="pct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D5EB1" w:rsidRPr="0042438B" w:rsidRDefault="002D5EB1" w:rsidP="009538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  <w:r w:rsidRPr="0042438B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3"/>
            </w:r>
          </w:p>
          <w:p w:rsidR="00D82E04" w:rsidRPr="0042438B" w:rsidRDefault="00D82E04" w:rsidP="00D82E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42438B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4"/>
            </w:r>
          </w:p>
          <w:p w:rsidR="00D82E04" w:rsidRPr="0042438B" w:rsidRDefault="00D82E04" w:rsidP="00D82E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обучения, стажировки, инструктажа по охране труда и проверки знаний требований охраны труда</w:t>
            </w:r>
            <w:r w:rsidRPr="0042438B">
              <w:rPr>
                <w:rStyle w:val="af2"/>
                <w:color w:val="000000" w:themeColor="text1"/>
                <w:sz w:val="24"/>
                <w:szCs w:val="24"/>
              </w:rPr>
              <w:endnoteReference w:id="5"/>
            </w:r>
          </w:p>
          <w:p w:rsidR="00D82E04" w:rsidRPr="0042438B" w:rsidRDefault="00D82E04" w:rsidP="00D82E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подготовки и аттестации в области промышленной безопасности</w:t>
            </w:r>
            <w:r w:rsidRPr="0042438B">
              <w:rPr>
                <w:rStyle w:val="af2"/>
                <w:color w:val="000000" w:themeColor="text1"/>
                <w:sz w:val="24"/>
                <w:szCs w:val="24"/>
              </w:rPr>
              <w:endnoteReference w:id="6"/>
            </w:r>
          </w:p>
          <w:p w:rsidR="00D82E04" w:rsidRPr="0042438B" w:rsidRDefault="00D82E04" w:rsidP="00D82E04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противопожарного инструктажа, пожарно-технического минимума и проверка знаний т</w:t>
            </w:r>
            <w:r w:rsidR="00A778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бований пожарной безопасности</w:t>
            </w:r>
            <w:r w:rsidRPr="0042438B">
              <w:rPr>
                <w:rStyle w:val="af2"/>
                <w:color w:val="000000" w:themeColor="text1"/>
                <w:sz w:val="24"/>
                <w:szCs w:val="24"/>
              </w:rPr>
              <w:endnoteReference w:id="7"/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2438B">
              <w:rPr>
                <w:rStyle w:val="af2"/>
                <w:color w:val="000000" w:themeColor="text1"/>
                <w:sz w:val="24"/>
                <w:szCs w:val="24"/>
              </w:rPr>
              <w:endnoteReference w:id="8"/>
            </w:r>
          </w:p>
          <w:p w:rsidR="00D82E04" w:rsidRPr="0042438B" w:rsidRDefault="00D82E04" w:rsidP="00D82E0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удостоверений:</w:t>
            </w:r>
          </w:p>
          <w:p w:rsidR="00D82E04" w:rsidRPr="0042438B" w:rsidRDefault="002237AB" w:rsidP="00D82E04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7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D82E04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право работы с грузоподъемными сооружениями</w:t>
            </w:r>
            <w:r w:rsidR="00D82E04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endnoteReference w:id="9"/>
            </w:r>
          </w:p>
          <w:p w:rsidR="00DE42A0" w:rsidRPr="0042438B" w:rsidRDefault="00DE42A0" w:rsidP="00EB23C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EB1" w:rsidRPr="0042438B" w:rsidTr="00E12013">
        <w:trPr>
          <w:trHeight w:val="485"/>
          <w:jc w:val="center"/>
        </w:trPr>
        <w:tc>
          <w:tcPr>
            <w:tcW w:w="1213" w:type="pct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D5EB1" w:rsidRPr="0042438B" w:rsidRDefault="001A2F8B" w:rsidP="009538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2D5EB1" w:rsidRPr="0042438B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5EB1" w:rsidRPr="0042438B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38B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2D5EB1" w:rsidRPr="0042438B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2438B" w:rsidRPr="0042438B" w:rsidTr="009538A4">
        <w:trPr>
          <w:jc w:val="center"/>
        </w:trPr>
        <w:tc>
          <w:tcPr>
            <w:tcW w:w="1282" w:type="pct"/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2438B" w:rsidRPr="0042438B" w:rsidTr="0066638A">
        <w:trPr>
          <w:jc w:val="center"/>
        </w:trPr>
        <w:tc>
          <w:tcPr>
            <w:tcW w:w="1282" w:type="pct"/>
          </w:tcPr>
          <w:p w:rsidR="00F31675" w:rsidRPr="0042438B" w:rsidRDefault="00F31675" w:rsidP="00F3167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1675" w:rsidRPr="0042438B" w:rsidRDefault="00F31675" w:rsidP="00F3167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28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1675" w:rsidRPr="0042438B" w:rsidRDefault="00F31675" w:rsidP="00F3167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42438B" w:rsidRPr="0042438B" w:rsidTr="004E2B70">
        <w:trPr>
          <w:jc w:val="center"/>
        </w:trPr>
        <w:tc>
          <w:tcPr>
            <w:tcW w:w="1282" w:type="pct"/>
            <w:vMerge w:val="restart"/>
            <w:vAlign w:val="center"/>
          </w:tcPr>
          <w:p w:rsidR="00F31675" w:rsidRPr="0042438B" w:rsidRDefault="00F31675" w:rsidP="00F316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24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F31675" w:rsidRPr="0042438B" w:rsidRDefault="00F31675" w:rsidP="00F3167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42438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124</w:t>
            </w:r>
            <w:r w:rsidRPr="0042438B">
              <w:rPr>
                <w:rStyle w:val="af2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endnoteReference w:id="10"/>
            </w:r>
          </w:p>
        </w:tc>
        <w:tc>
          <w:tcPr>
            <w:tcW w:w="2837" w:type="pct"/>
          </w:tcPr>
          <w:p w:rsidR="00F31675" w:rsidRPr="0042438B" w:rsidRDefault="00F31675" w:rsidP="00F3167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Шихтовщик 2-го разряда</w:t>
            </w:r>
          </w:p>
        </w:tc>
      </w:tr>
      <w:tr w:rsidR="0042438B" w:rsidRPr="0042438B" w:rsidTr="004E2B70">
        <w:trPr>
          <w:jc w:val="center"/>
        </w:trPr>
        <w:tc>
          <w:tcPr>
            <w:tcW w:w="1282" w:type="pct"/>
            <w:vMerge/>
            <w:vAlign w:val="center"/>
          </w:tcPr>
          <w:p w:rsidR="00F31675" w:rsidRPr="0042438B" w:rsidRDefault="00F31675" w:rsidP="00F316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F31675" w:rsidRPr="0042438B" w:rsidRDefault="00F31675" w:rsidP="00F3167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162</w:t>
            </w:r>
            <w:r w:rsidRPr="0042438B">
              <w:rPr>
                <w:rStyle w:val="af2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endnoteReference w:id="11"/>
            </w:r>
          </w:p>
        </w:tc>
        <w:tc>
          <w:tcPr>
            <w:tcW w:w="2837" w:type="pct"/>
          </w:tcPr>
          <w:p w:rsidR="00F31675" w:rsidRPr="0042438B" w:rsidRDefault="00F31675" w:rsidP="00F3167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Шихтовщик 2-го разряда</w:t>
            </w:r>
          </w:p>
        </w:tc>
      </w:tr>
      <w:tr w:rsidR="00F31675" w:rsidRPr="0042438B" w:rsidTr="004E2B70">
        <w:trPr>
          <w:jc w:val="center"/>
        </w:trPr>
        <w:tc>
          <w:tcPr>
            <w:tcW w:w="1282" w:type="pct"/>
            <w:vAlign w:val="center"/>
          </w:tcPr>
          <w:p w:rsidR="00F31675" w:rsidRPr="0042438B" w:rsidRDefault="00F31675" w:rsidP="00F316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  <w:r w:rsidRPr="0042438B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12"/>
            </w:r>
          </w:p>
        </w:tc>
        <w:tc>
          <w:tcPr>
            <w:tcW w:w="881" w:type="pct"/>
          </w:tcPr>
          <w:p w:rsidR="00F31675" w:rsidRPr="0042438B" w:rsidRDefault="00F31675" w:rsidP="00F316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9613</w:t>
            </w:r>
          </w:p>
        </w:tc>
        <w:tc>
          <w:tcPr>
            <w:tcW w:w="2837" w:type="pct"/>
          </w:tcPr>
          <w:p w:rsidR="00F31675" w:rsidRPr="0042438B" w:rsidRDefault="00F31675" w:rsidP="00F316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Шихтовщик</w:t>
            </w:r>
          </w:p>
        </w:tc>
      </w:tr>
    </w:tbl>
    <w:p w:rsidR="002D5EB1" w:rsidRPr="0042438B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1A6D" w:rsidRPr="0042438B" w:rsidRDefault="00EE1A6D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23CD" w:rsidRPr="0042438B" w:rsidRDefault="00EB23CD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5EB1" w:rsidRPr="0042438B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4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1. Трудовая функция</w:t>
      </w:r>
    </w:p>
    <w:p w:rsidR="002D5EB1" w:rsidRPr="0042438B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D5EB1" w:rsidRPr="0042438B" w:rsidTr="009538A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EB1" w:rsidRPr="0042438B" w:rsidRDefault="00D04940" w:rsidP="00D0494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бслуживание оборудования и механизмов цеха шихтоподготов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42438B" w:rsidRDefault="002D5EB1" w:rsidP="005F516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1.</w:t>
            </w:r>
            <w:r w:rsidR="005F516E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42438B" w:rsidRDefault="005F516E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2396B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</w:tbl>
    <w:p w:rsidR="002D5EB1" w:rsidRPr="0042438B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2438B" w:rsidRPr="0042438B" w:rsidTr="004A41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5EB1" w:rsidRPr="0042438B" w:rsidTr="004A41B5">
        <w:trPr>
          <w:jc w:val="center"/>
        </w:trPr>
        <w:tc>
          <w:tcPr>
            <w:tcW w:w="1266" w:type="pct"/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D5EB1" w:rsidRPr="0042438B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D5EB1" w:rsidRPr="0042438B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D5EB1" w:rsidRPr="0042438B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2438B" w:rsidRPr="0042438B" w:rsidTr="00A92D0B">
        <w:trPr>
          <w:trHeight w:val="20"/>
          <w:jc w:val="center"/>
        </w:trPr>
        <w:tc>
          <w:tcPr>
            <w:tcW w:w="1266" w:type="pct"/>
            <w:vMerge w:val="restart"/>
          </w:tcPr>
          <w:p w:rsidR="002D5EB1" w:rsidRPr="0042438B" w:rsidRDefault="002D5EB1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D5EB1" w:rsidRPr="0042438B" w:rsidRDefault="002D5EB1" w:rsidP="00A92D0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информации при приемке-сдаче смены о</w:t>
            </w:r>
            <w:r w:rsidR="005556D8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енном производственном задании,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нии </w:t>
            </w:r>
            <w:r w:rsidR="00CD78D5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емого оборудования</w:t>
            </w:r>
            <w:r w:rsidR="004747A6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01D8D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47A6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лов и механизмов</w:t>
            </w:r>
            <w:r w:rsidR="00401D8D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1963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подготовки,</w:t>
            </w:r>
            <w:r w:rsidR="00401D8D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D78D5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исправностях, обнаруженных во время работы предыдущей смены</w:t>
            </w:r>
            <w:r w:rsidR="00EB23CD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D78D5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ерах, принятых для их устранения</w:t>
            </w:r>
          </w:p>
        </w:tc>
      </w:tr>
      <w:tr w:rsidR="0042438B" w:rsidRPr="0042438B" w:rsidTr="00A92D0B">
        <w:trPr>
          <w:trHeight w:val="20"/>
          <w:jc w:val="center"/>
        </w:trPr>
        <w:tc>
          <w:tcPr>
            <w:tcW w:w="1266" w:type="pct"/>
            <w:vMerge/>
          </w:tcPr>
          <w:p w:rsidR="0074208C" w:rsidRPr="0042438B" w:rsidRDefault="0074208C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208C" w:rsidRPr="0042438B" w:rsidRDefault="0074208C" w:rsidP="001E7B40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ограждений</w:t>
            </w:r>
            <w:r w:rsidR="002825A4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61811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825A4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дов, дверей, воздуховодов, аспирационных и вентиляционных систем</w:t>
            </w:r>
            <w:r w:rsidR="001E7B40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равности </w:t>
            </w:r>
            <w:r w:rsidR="002825A4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 индивидуальной защиты, блокировок 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й связи, сигнализации, аварийного инструмента, противопожарного оборудования</w:t>
            </w:r>
            <w:r w:rsidR="005556D8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ха шихтоподготовки</w:t>
            </w:r>
          </w:p>
        </w:tc>
      </w:tr>
      <w:tr w:rsidR="0042438B" w:rsidRPr="0042438B" w:rsidTr="00A92D0B">
        <w:trPr>
          <w:trHeight w:val="20"/>
          <w:jc w:val="center"/>
        </w:trPr>
        <w:tc>
          <w:tcPr>
            <w:tcW w:w="1266" w:type="pct"/>
            <w:vMerge/>
          </w:tcPr>
          <w:p w:rsidR="002D5EB1" w:rsidRPr="0042438B" w:rsidRDefault="002D5EB1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5EB1" w:rsidRPr="0042438B" w:rsidRDefault="005C7598" w:rsidP="00544DEE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ботоспособн</w:t>
            </w:r>
            <w:r w:rsidR="00DA516E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и</w:t>
            </w:r>
            <w:r w:rsidR="00A61811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 контроля и автоматического регулирования процессов дозирования компонентов</w:t>
            </w:r>
          </w:p>
        </w:tc>
      </w:tr>
      <w:tr w:rsidR="0042438B" w:rsidRPr="0042438B" w:rsidTr="00A92D0B">
        <w:trPr>
          <w:trHeight w:val="20"/>
          <w:jc w:val="center"/>
        </w:trPr>
        <w:tc>
          <w:tcPr>
            <w:tcW w:w="1266" w:type="pct"/>
            <w:vMerge/>
          </w:tcPr>
          <w:p w:rsidR="00544DEE" w:rsidRPr="0042438B" w:rsidRDefault="00544DEE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4DEE" w:rsidRPr="0042438B" w:rsidRDefault="00544DEE" w:rsidP="00EB23CD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ботоспособности затворов приемных</w:t>
            </w:r>
            <w:r w:rsidR="00380FE3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зировочных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нкеров, механизмов конвейерного хозяйства, вспомогательного оборудования, наличия и исправности инструмента, специальных приспособлений для первичной обработки и шихтовки материалов</w:t>
            </w:r>
          </w:p>
        </w:tc>
      </w:tr>
      <w:tr w:rsidR="0042438B" w:rsidRPr="0042438B" w:rsidTr="00A92D0B">
        <w:trPr>
          <w:trHeight w:val="20"/>
          <w:jc w:val="center"/>
        </w:trPr>
        <w:tc>
          <w:tcPr>
            <w:tcW w:w="1266" w:type="pct"/>
            <w:vMerge/>
          </w:tcPr>
          <w:p w:rsidR="002D5EB1" w:rsidRPr="0042438B" w:rsidRDefault="002D5EB1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5EB1" w:rsidRPr="0042438B" w:rsidRDefault="001E7B40" w:rsidP="00A77833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</w:t>
            </w:r>
            <w:r w:rsidR="00C151C1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служивание транспортно-питательных, загрузочных механизмов, дозировочных бункеров, накопительных бункеров (применительно к цеху брикетирования), сборных конвейеров, электрических тележек</w:t>
            </w:r>
          </w:p>
        </w:tc>
      </w:tr>
      <w:tr w:rsidR="0042438B" w:rsidRPr="0042438B" w:rsidTr="00A92D0B">
        <w:trPr>
          <w:trHeight w:val="20"/>
          <w:jc w:val="center"/>
        </w:trPr>
        <w:tc>
          <w:tcPr>
            <w:tcW w:w="1266" w:type="pct"/>
            <w:vMerge/>
          </w:tcPr>
          <w:p w:rsidR="005C7598" w:rsidRPr="0042438B" w:rsidRDefault="005C7598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7598" w:rsidRPr="0042438B" w:rsidRDefault="007A69C0" w:rsidP="00A92D0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5C7598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ение своими силами</w:t>
            </w:r>
            <w:r w:rsidR="002F1559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лких</w:t>
            </w:r>
            <w:r w:rsidR="005C7598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исправностей оборудования </w:t>
            </w:r>
            <w:r w:rsidR="00840C8C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их обнаружении </w:t>
            </w:r>
            <w:r w:rsidR="005C7598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 вызов при необходимости персонала ремонтных служб</w:t>
            </w:r>
          </w:p>
        </w:tc>
      </w:tr>
      <w:tr w:rsidR="0042438B" w:rsidRPr="0042438B" w:rsidTr="00A92D0B">
        <w:trPr>
          <w:trHeight w:val="20"/>
          <w:jc w:val="center"/>
        </w:trPr>
        <w:tc>
          <w:tcPr>
            <w:tcW w:w="1266" w:type="pct"/>
            <w:vMerge/>
          </w:tcPr>
          <w:p w:rsidR="002D5EB1" w:rsidRPr="0042438B" w:rsidRDefault="002D5EB1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5EB1" w:rsidRPr="0042438B" w:rsidRDefault="004747A6" w:rsidP="00B952A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работе инструмента, приспособлений и оснастки</w:t>
            </w:r>
            <w:r w:rsidR="0074208C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7286B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бодных емкостей</w:t>
            </w:r>
            <w:r w:rsidR="00EB23CD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4208C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бходимых для выполнения производственных функций</w:t>
            </w:r>
          </w:p>
        </w:tc>
      </w:tr>
      <w:tr w:rsidR="0042438B" w:rsidRPr="0042438B" w:rsidTr="00A92D0B">
        <w:trPr>
          <w:trHeight w:val="20"/>
          <w:jc w:val="center"/>
        </w:trPr>
        <w:tc>
          <w:tcPr>
            <w:tcW w:w="1266" w:type="pct"/>
            <w:vMerge/>
          </w:tcPr>
          <w:p w:rsidR="002D5EB1" w:rsidRPr="0042438B" w:rsidRDefault="002D5EB1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C1B47" w:rsidRPr="0042438B" w:rsidRDefault="0074208C" w:rsidP="00A92D0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борка </w:t>
            </w:r>
            <w:r w:rsidR="00B60B11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ыли 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осып</w:t>
            </w:r>
            <w:r w:rsidR="00D04940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сновных рабочих местах </w:t>
            </w:r>
            <w:r w:rsidR="002142C4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оне обслуживания</w:t>
            </w:r>
          </w:p>
        </w:tc>
      </w:tr>
      <w:tr w:rsidR="0042438B" w:rsidRPr="0042438B" w:rsidTr="00A92D0B">
        <w:trPr>
          <w:trHeight w:val="20"/>
          <w:jc w:val="center"/>
        </w:trPr>
        <w:tc>
          <w:tcPr>
            <w:tcW w:w="1266" w:type="pct"/>
            <w:vMerge/>
          </w:tcPr>
          <w:p w:rsidR="00497073" w:rsidRPr="0042438B" w:rsidRDefault="00497073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97073" w:rsidRPr="0042438B" w:rsidRDefault="00497073" w:rsidP="00A92D0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чистка оборудования </w:t>
            </w:r>
            <w:r w:rsidR="0077286B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ха шихтоподготовки</w:t>
            </w:r>
          </w:p>
        </w:tc>
      </w:tr>
      <w:tr w:rsidR="0042438B" w:rsidRPr="0042438B" w:rsidTr="00A92D0B">
        <w:trPr>
          <w:trHeight w:val="20"/>
          <w:jc w:val="center"/>
        </w:trPr>
        <w:tc>
          <w:tcPr>
            <w:tcW w:w="1266" w:type="pct"/>
            <w:vMerge/>
          </w:tcPr>
          <w:p w:rsidR="00F649AF" w:rsidRPr="0042438B" w:rsidRDefault="00F649AF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649AF" w:rsidRPr="0042438B" w:rsidRDefault="00F649AF" w:rsidP="00EB23CD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ремонтам и приемка оборудования </w:t>
            </w:r>
            <w:r w:rsidR="0077286B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ха шихтоподготовки</w:t>
            </w:r>
            <w:r w:rsidR="00401D8D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выполнения ремонтов</w:t>
            </w:r>
          </w:p>
        </w:tc>
      </w:tr>
      <w:tr w:rsidR="0042438B" w:rsidRPr="0042438B" w:rsidTr="00A92D0B">
        <w:trPr>
          <w:trHeight w:val="20"/>
          <w:jc w:val="center"/>
        </w:trPr>
        <w:tc>
          <w:tcPr>
            <w:tcW w:w="1266" w:type="pct"/>
            <w:vMerge/>
          </w:tcPr>
          <w:p w:rsidR="002D5EB1" w:rsidRPr="0042438B" w:rsidRDefault="002D5EB1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5EB1" w:rsidRPr="0042438B" w:rsidRDefault="004E2D88" w:rsidP="00A92D0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вспомогательных операций при </w:t>
            </w:r>
            <w:r w:rsidR="00524BC5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е обслуживаемого оборудования</w:t>
            </w:r>
          </w:p>
        </w:tc>
      </w:tr>
      <w:tr w:rsidR="0042438B" w:rsidRPr="0042438B" w:rsidTr="00A92D0B">
        <w:trPr>
          <w:trHeight w:val="20"/>
          <w:jc w:val="center"/>
        </w:trPr>
        <w:tc>
          <w:tcPr>
            <w:tcW w:w="1266" w:type="pct"/>
            <w:vMerge/>
          </w:tcPr>
          <w:p w:rsidR="002D5EB1" w:rsidRPr="0042438B" w:rsidRDefault="002D5EB1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5EB1" w:rsidRPr="0042438B" w:rsidRDefault="002D5EB1" w:rsidP="00A92D0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F01569" w:rsidRPr="004243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шихтовщика</w:t>
            </w:r>
          </w:p>
        </w:tc>
      </w:tr>
      <w:tr w:rsidR="0042438B" w:rsidRPr="0042438B" w:rsidTr="00A92D0B">
        <w:trPr>
          <w:trHeight w:val="20"/>
          <w:jc w:val="center"/>
        </w:trPr>
        <w:tc>
          <w:tcPr>
            <w:tcW w:w="1266" w:type="pct"/>
            <w:vMerge w:val="restart"/>
          </w:tcPr>
          <w:p w:rsidR="002D5EB1" w:rsidRPr="0042438B" w:rsidRDefault="002D5EB1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D5EB1" w:rsidRPr="0042438B" w:rsidRDefault="00A44AB2" w:rsidP="00D17C06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B2DE4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ально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3B2DE4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являть</w:t>
            </w:r>
            <w:r w:rsidR="00A61811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49AF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исправности 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ого оборудования,</w:t>
            </w:r>
            <w:r w:rsidR="00D17C06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ханизмов, оснастки, инструментов 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ем</w:t>
            </w:r>
            <w:r w:rsidR="00D17C06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17C06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сех участках и стадиях шихтоподготовки</w:t>
            </w:r>
          </w:p>
        </w:tc>
      </w:tr>
      <w:tr w:rsidR="0042438B" w:rsidRPr="0042438B" w:rsidTr="00A92D0B">
        <w:trPr>
          <w:trHeight w:val="20"/>
          <w:jc w:val="center"/>
        </w:trPr>
        <w:tc>
          <w:tcPr>
            <w:tcW w:w="1266" w:type="pct"/>
            <w:vMerge/>
          </w:tcPr>
          <w:p w:rsidR="00D27EBC" w:rsidRPr="0042438B" w:rsidRDefault="00D27EBC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27EBC" w:rsidRPr="0042438B" w:rsidRDefault="008A4A87" w:rsidP="00A92D0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регламентные работы по текущему техническому обслуживанию используемого оборудования, механизмов, оснастки, инструментов</w:t>
            </w:r>
          </w:p>
        </w:tc>
      </w:tr>
      <w:tr w:rsidR="0042438B" w:rsidRPr="0042438B" w:rsidTr="00A92D0B">
        <w:trPr>
          <w:trHeight w:val="20"/>
          <w:jc w:val="center"/>
        </w:trPr>
        <w:tc>
          <w:tcPr>
            <w:tcW w:w="1266" w:type="pct"/>
            <w:vMerge/>
          </w:tcPr>
          <w:p w:rsidR="00223FAF" w:rsidRPr="0042438B" w:rsidRDefault="00223FAF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FAF" w:rsidRPr="0042438B" w:rsidRDefault="005A6267" w:rsidP="00041EC8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</w:t>
            </w:r>
            <w:r w:rsidR="00A61811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1EC8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ку</w:t>
            </w:r>
            <w:r w:rsidR="00223FAF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D5D51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но-питательных, загрузочных механизмов и дозировочных устройств</w:t>
            </w:r>
          </w:p>
        </w:tc>
      </w:tr>
      <w:tr w:rsidR="0042438B" w:rsidRPr="0042438B" w:rsidTr="00A92D0B">
        <w:trPr>
          <w:trHeight w:val="20"/>
          <w:jc w:val="center"/>
        </w:trPr>
        <w:tc>
          <w:tcPr>
            <w:tcW w:w="1266" w:type="pct"/>
            <w:vMerge/>
          </w:tcPr>
          <w:p w:rsidR="00AE58B4" w:rsidRPr="0042438B" w:rsidRDefault="00AE58B4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E58B4" w:rsidRPr="0042438B" w:rsidRDefault="00AE58B4" w:rsidP="00041EC8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ять вспомогательные устройства и приспособлениями для безопасной чистки бункеров и загрузочных устройств</w:t>
            </w:r>
          </w:p>
        </w:tc>
      </w:tr>
      <w:tr w:rsidR="0042438B" w:rsidRPr="0042438B" w:rsidTr="00A92D0B">
        <w:trPr>
          <w:trHeight w:val="20"/>
          <w:jc w:val="center"/>
        </w:trPr>
        <w:tc>
          <w:tcPr>
            <w:tcW w:w="1266" w:type="pct"/>
            <w:vMerge/>
          </w:tcPr>
          <w:p w:rsidR="00223FAF" w:rsidRPr="0042438B" w:rsidRDefault="00223FAF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FAF" w:rsidRPr="0042438B" w:rsidRDefault="005A6267" w:rsidP="00A92D0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</w:t>
            </w:r>
            <w:r w:rsidR="00223FAF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оспособност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223FAF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локировок, производственной сигнализации и средств связи</w:t>
            </w:r>
          </w:p>
        </w:tc>
      </w:tr>
      <w:tr w:rsidR="0042438B" w:rsidRPr="0042438B" w:rsidTr="00A92D0B">
        <w:trPr>
          <w:trHeight w:val="20"/>
          <w:jc w:val="center"/>
        </w:trPr>
        <w:tc>
          <w:tcPr>
            <w:tcW w:w="1266" w:type="pct"/>
            <w:vMerge/>
          </w:tcPr>
          <w:p w:rsidR="00223FAF" w:rsidRPr="0042438B" w:rsidRDefault="00223FAF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FAF" w:rsidRPr="0042438B" w:rsidRDefault="00DD160B" w:rsidP="00A92D0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условные знаки и радиосвязь для подачи команд машинисту крана</w:t>
            </w:r>
          </w:p>
        </w:tc>
      </w:tr>
      <w:tr w:rsidR="0042438B" w:rsidRPr="0042438B" w:rsidTr="00A92D0B">
        <w:trPr>
          <w:trHeight w:val="20"/>
          <w:jc w:val="center"/>
        </w:trPr>
        <w:tc>
          <w:tcPr>
            <w:tcW w:w="1266" w:type="pct"/>
            <w:vMerge/>
          </w:tcPr>
          <w:p w:rsidR="00D04940" w:rsidRPr="0042438B" w:rsidRDefault="00D0494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4940" w:rsidRPr="0042438B" w:rsidRDefault="005B1C87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42438B" w:rsidRPr="0042438B" w:rsidTr="00A92D0B">
        <w:trPr>
          <w:trHeight w:val="20"/>
          <w:jc w:val="center"/>
        </w:trPr>
        <w:tc>
          <w:tcPr>
            <w:tcW w:w="1266" w:type="pct"/>
            <w:vMerge/>
          </w:tcPr>
          <w:p w:rsidR="00D04940" w:rsidRPr="0042438B" w:rsidRDefault="00D0494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4940" w:rsidRPr="0042438B" w:rsidRDefault="00D04940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участка </w:t>
            </w:r>
            <w:r w:rsidRPr="004243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дготовки шихты</w:t>
            </w:r>
          </w:p>
        </w:tc>
      </w:tr>
      <w:tr w:rsidR="0042438B" w:rsidRPr="0042438B" w:rsidTr="00A92D0B">
        <w:trPr>
          <w:trHeight w:val="20"/>
          <w:jc w:val="center"/>
        </w:trPr>
        <w:tc>
          <w:tcPr>
            <w:tcW w:w="1266" w:type="pct"/>
            <w:vMerge w:val="restart"/>
          </w:tcPr>
          <w:p w:rsidR="00D04940" w:rsidRPr="0042438B" w:rsidRDefault="00D0494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04940" w:rsidRPr="0042438B" w:rsidRDefault="00D04940" w:rsidP="00380FE3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Style w:val="a9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Устройство, принцип </w:t>
            </w:r>
            <w:r w:rsidR="005C2E91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ы </w:t>
            </w:r>
            <w:r w:rsidRPr="0042438B">
              <w:rPr>
                <w:rStyle w:val="a9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и правила</w:t>
            </w:r>
            <w:r w:rsidR="00EE1A6D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38B">
              <w:rPr>
                <w:rStyle w:val="a9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эксплуатации основного и вспомогательного оборудования</w:t>
            </w:r>
            <w:r w:rsidR="0077286B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ха шихтоподготовки</w:t>
            </w:r>
          </w:p>
        </w:tc>
      </w:tr>
      <w:tr w:rsidR="0042438B" w:rsidRPr="0042438B" w:rsidTr="00A92D0B">
        <w:trPr>
          <w:trHeight w:val="20"/>
          <w:jc w:val="center"/>
        </w:trPr>
        <w:tc>
          <w:tcPr>
            <w:tcW w:w="1266" w:type="pct"/>
            <w:vMerge/>
          </w:tcPr>
          <w:p w:rsidR="00D04940" w:rsidRPr="0042438B" w:rsidRDefault="00D0494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4940" w:rsidRPr="0042438B" w:rsidRDefault="005A6267" w:rsidP="00041EC8">
            <w:pPr>
              <w:suppressAutoHyphens/>
              <w:spacing w:after="0" w:line="240" w:lineRule="atLeast"/>
              <w:jc w:val="both"/>
              <w:rPr>
                <w:rStyle w:val="a9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04940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ила ведения работ по подготовке и </w:t>
            </w:r>
            <w:r w:rsidR="00380FE3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му </w:t>
            </w:r>
            <w:r w:rsidR="00D04940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ю применяемых в цехе шихтоподготовки оборудования, бункерного и конве</w:t>
            </w:r>
            <w:r w:rsidR="00AD14B8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D04940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ного хозяйства, механизмов, оснастки, инструментов</w:t>
            </w:r>
            <w:r w:rsidR="00380FE3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дъемных сооружений и </w:t>
            </w:r>
            <w:r w:rsidR="00041EC8" w:rsidRPr="00424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грузочной техники  </w:t>
            </w:r>
          </w:p>
        </w:tc>
      </w:tr>
      <w:tr w:rsidR="0042438B" w:rsidRPr="0042438B" w:rsidTr="00A92D0B">
        <w:trPr>
          <w:trHeight w:val="20"/>
          <w:jc w:val="center"/>
        </w:trPr>
        <w:tc>
          <w:tcPr>
            <w:tcW w:w="1266" w:type="pct"/>
            <w:vMerge/>
          </w:tcPr>
          <w:p w:rsidR="00D04940" w:rsidRPr="0042438B" w:rsidRDefault="00D0494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4940" w:rsidRPr="0042438B" w:rsidRDefault="00D04940" w:rsidP="0001124D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, порядок, периодичность проверки исправности и работоспособности блокировок механизмов, средств индивидуальной и коллективной защиты, производственной сигнализации и средств связи</w:t>
            </w:r>
          </w:p>
        </w:tc>
      </w:tr>
      <w:tr w:rsidR="0042438B" w:rsidRPr="0042438B" w:rsidTr="00A92D0B">
        <w:trPr>
          <w:trHeight w:val="20"/>
          <w:jc w:val="center"/>
        </w:trPr>
        <w:tc>
          <w:tcPr>
            <w:tcW w:w="1266" w:type="pct"/>
            <w:vMerge/>
          </w:tcPr>
          <w:p w:rsidR="00D04940" w:rsidRPr="0042438B" w:rsidRDefault="00D0494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4940" w:rsidRPr="0042438B" w:rsidRDefault="00D04940" w:rsidP="0001124D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проверки готовности к работе и правила обслуживания </w:t>
            </w:r>
            <w:r w:rsidR="00380FE3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 контроля и автоматического регулирования процессов дозирования компонентов</w:t>
            </w:r>
          </w:p>
        </w:tc>
      </w:tr>
      <w:tr w:rsidR="0042438B" w:rsidRPr="0042438B" w:rsidTr="00A92D0B">
        <w:trPr>
          <w:trHeight w:val="20"/>
          <w:jc w:val="center"/>
        </w:trPr>
        <w:tc>
          <w:tcPr>
            <w:tcW w:w="1266" w:type="pct"/>
            <w:vMerge/>
          </w:tcPr>
          <w:p w:rsidR="00D04940" w:rsidRPr="0042438B" w:rsidRDefault="00D0494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4940" w:rsidRPr="0042438B" w:rsidRDefault="005A6267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</w:t>
            </w:r>
            <w:r w:rsidR="007C5C68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A61811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5C68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точки </w:t>
            </w:r>
            <w:r w:rsidR="00D04940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азки применяемого оборудования и механизмов</w:t>
            </w:r>
            <w:r w:rsidR="0077286B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ха шихтоподготовки</w:t>
            </w:r>
          </w:p>
        </w:tc>
      </w:tr>
      <w:tr w:rsidR="0042438B" w:rsidRPr="0042438B" w:rsidTr="00A92D0B">
        <w:trPr>
          <w:trHeight w:val="20"/>
          <w:jc w:val="center"/>
        </w:trPr>
        <w:tc>
          <w:tcPr>
            <w:tcW w:w="1266" w:type="pct"/>
            <w:vMerge/>
          </w:tcPr>
          <w:p w:rsidR="00D04940" w:rsidRPr="0042438B" w:rsidRDefault="00D0494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4940" w:rsidRPr="0042438B" w:rsidRDefault="00D17C06" w:rsidP="00D17C06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овые п</w:t>
            </w:r>
            <w:r w:rsidR="00D04940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чины 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никновения </w:t>
            </w:r>
            <w:r w:rsidR="00DC7E22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исправностей </w:t>
            </w:r>
            <w:r w:rsidR="00D04940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  <w:r w:rsidR="0077286B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механизмов </w:t>
            </w:r>
            <w:r w:rsidR="0077286B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ха шихтоподготовки</w:t>
            </w:r>
            <w:r w:rsidR="001E2998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B6E1D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7E22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х</w:t>
            </w:r>
            <w:r w:rsidR="001E2998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упреждения и </w:t>
            </w:r>
            <w:r w:rsidR="00DC7E22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ения</w:t>
            </w:r>
          </w:p>
        </w:tc>
      </w:tr>
      <w:tr w:rsidR="0042438B" w:rsidRPr="0042438B" w:rsidTr="00A92D0B">
        <w:trPr>
          <w:trHeight w:val="20"/>
          <w:jc w:val="center"/>
        </w:trPr>
        <w:tc>
          <w:tcPr>
            <w:tcW w:w="1266" w:type="pct"/>
            <w:vMerge/>
          </w:tcPr>
          <w:p w:rsidR="004A7B8A" w:rsidRPr="0042438B" w:rsidRDefault="004A7B8A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7B8A" w:rsidRPr="0042438B" w:rsidRDefault="004A7B8A" w:rsidP="00A6181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строповки и транспортировки изложниц, шлаковых чаш со шлаком, конвертерных тележек, контейнеров и коробов подъемными сооружениями</w:t>
            </w:r>
          </w:p>
        </w:tc>
      </w:tr>
      <w:tr w:rsidR="0042438B" w:rsidRPr="0042438B" w:rsidTr="00A92D0B">
        <w:trPr>
          <w:trHeight w:val="20"/>
          <w:jc w:val="center"/>
        </w:trPr>
        <w:tc>
          <w:tcPr>
            <w:tcW w:w="1266" w:type="pct"/>
            <w:vMerge/>
          </w:tcPr>
          <w:p w:rsidR="004A7B8A" w:rsidRPr="0042438B" w:rsidRDefault="004A7B8A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7B8A" w:rsidRPr="0042438B" w:rsidRDefault="004A7B8A" w:rsidP="0001124D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</w:t>
            </w:r>
            <w:r w:rsidR="0001124D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-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ков цеха шихтоподготовки</w:t>
            </w:r>
          </w:p>
        </w:tc>
      </w:tr>
      <w:tr w:rsidR="0042438B" w:rsidRPr="0042438B" w:rsidTr="00A92D0B">
        <w:trPr>
          <w:trHeight w:val="20"/>
          <w:jc w:val="center"/>
        </w:trPr>
        <w:tc>
          <w:tcPr>
            <w:tcW w:w="1266" w:type="pct"/>
            <w:vMerge/>
          </w:tcPr>
          <w:p w:rsidR="004A7B8A" w:rsidRPr="0042438B" w:rsidRDefault="004A7B8A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7B8A" w:rsidRPr="0042438B" w:rsidRDefault="004A7B8A" w:rsidP="00A61811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C06B6B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изации и ликвидации последствий аварий цеха шихтоподготовки</w:t>
            </w:r>
          </w:p>
        </w:tc>
      </w:tr>
      <w:tr w:rsidR="0042438B" w:rsidRPr="0042438B" w:rsidTr="00A92D0B">
        <w:trPr>
          <w:trHeight w:val="20"/>
          <w:jc w:val="center"/>
        </w:trPr>
        <w:tc>
          <w:tcPr>
            <w:tcW w:w="1266" w:type="pct"/>
            <w:vMerge/>
          </w:tcPr>
          <w:p w:rsidR="004A7B8A" w:rsidRPr="0042438B" w:rsidRDefault="004A7B8A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7B8A" w:rsidRPr="0042438B" w:rsidRDefault="0001124D" w:rsidP="0001124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</w:t>
            </w:r>
            <w:r w:rsidR="004A7B8A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хран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4A7B8A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, промышленной, экологической и пожарной безопасности цеха шихтоподготовки</w:t>
            </w:r>
          </w:p>
        </w:tc>
      </w:tr>
      <w:tr w:rsidR="0042438B" w:rsidRPr="0042438B" w:rsidTr="00A92D0B">
        <w:trPr>
          <w:trHeight w:val="20"/>
          <w:jc w:val="center"/>
        </w:trPr>
        <w:tc>
          <w:tcPr>
            <w:tcW w:w="1266" w:type="pct"/>
            <w:vMerge/>
          </w:tcPr>
          <w:p w:rsidR="004A7B8A" w:rsidRPr="0042438B" w:rsidRDefault="004A7B8A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7B8A" w:rsidRPr="0042438B" w:rsidRDefault="004A7B8A" w:rsidP="001E2998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бочего места шихтовщика</w:t>
            </w:r>
          </w:p>
        </w:tc>
      </w:tr>
      <w:tr w:rsidR="0042438B" w:rsidRPr="0042438B" w:rsidTr="00A92D0B">
        <w:trPr>
          <w:trHeight w:val="20"/>
          <w:jc w:val="center"/>
        </w:trPr>
        <w:tc>
          <w:tcPr>
            <w:tcW w:w="1266" w:type="pct"/>
          </w:tcPr>
          <w:p w:rsidR="00D04940" w:rsidRPr="0042438B" w:rsidRDefault="00D0494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D04940" w:rsidRPr="0042438B" w:rsidRDefault="001A2F8B" w:rsidP="00A92D0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2D5EB1" w:rsidRPr="0042438B" w:rsidRDefault="002D5EB1" w:rsidP="00ED41BF">
      <w:pPr>
        <w:pStyle w:val="2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6" w:name="_Toc422228701"/>
      <w:bookmarkStart w:id="7" w:name="_Toc422229000"/>
      <w:r w:rsidRPr="0042438B">
        <w:rPr>
          <w:rFonts w:ascii="Times New Roman" w:hAnsi="Times New Roman"/>
          <w:color w:val="000000" w:themeColor="text1"/>
          <w:sz w:val="24"/>
          <w:szCs w:val="24"/>
        </w:rPr>
        <w:t>3.1.2. Трудовая функция</w:t>
      </w:r>
      <w:bookmarkEnd w:id="6"/>
      <w:bookmarkEnd w:id="7"/>
    </w:p>
    <w:p w:rsidR="002D5EB1" w:rsidRPr="0042438B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D5EB1" w:rsidRPr="0042438B" w:rsidTr="0080670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18B7" w:rsidRPr="0042438B" w:rsidRDefault="00D04940" w:rsidP="00D0494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ка материалов для шихтоподготов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42438B" w:rsidRDefault="002D5EB1" w:rsidP="005F516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2.</w:t>
            </w:r>
            <w:r w:rsidR="005F516E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42438B" w:rsidRDefault="005F516E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2D5EB1" w:rsidRPr="0042438B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2438B" w:rsidRPr="0042438B" w:rsidTr="00B92D1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5EB1" w:rsidRPr="0042438B" w:rsidTr="00B92D1A">
        <w:trPr>
          <w:jc w:val="center"/>
        </w:trPr>
        <w:tc>
          <w:tcPr>
            <w:tcW w:w="1266" w:type="pct"/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D5EB1" w:rsidRPr="0042438B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D5EB1" w:rsidRPr="0042438B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D5EB1" w:rsidRPr="0042438B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2438B" w:rsidRPr="0042438B" w:rsidTr="00F30AB4">
        <w:trPr>
          <w:jc w:val="center"/>
        </w:trPr>
        <w:tc>
          <w:tcPr>
            <w:tcW w:w="1266" w:type="pct"/>
            <w:vMerge w:val="restart"/>
          </w:tcPr>
          <w:p w:rsidR="00535F95" w:rsidRPr="0042438B" w:rsidRDefault="00535F95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35F95" w:rsidRPr="0042438B" w:rsidRDefault="00535F95" w:rsidP="00A92D0B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(передача) информации при приемке-сдаче смены </w:t>
            </w:r>
            <w:r w:rsidR="00EE1A6D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сменном производственном задании, 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оянии </w:t>
            </w:r>
            <w:r w:rsidR="009D18B7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ских остатков</w:t>
            </w:r>
          </w:p>
        </w:tc>
      </w:tr>
      <w:tr w:rsidR="0042438B" w:rsidRPr="0042438B" w:rsidTr="00F30AB4">
        <w:trPr>
          <w:jc w:val="center"/>
        </w:trPr>
        <w:tc>
          <w:tcPr>
            <w:tcW w:w="1266" w:type="pct"/>
            <w:vMerge/>
          </w:tcPr>
          <w:p w:rsidR="004D01EE" w:rsidRPr="0042438B" w:rsidRDefault="004D01EE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D01EE" w:rsidRPr="0042438B" w:rsidRDefault="004D01EE" w:rsidP="00A92D0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грузка из вагонов, платформ и думпкаров рудных, флюсовых, вспомогательных материалов</w:t>
            </w:r>
          </w:p>
        </w:tc>
      </w:tr>
      <w:tr w:rsidR="0042438B" w:rsidRPr="0042438B" w:rsidTr="00F30AB4">
        <w:trPr>
          <w:jc w:val="center"/>
        </w:trPr>
        <w:tc>
          <w:tcPr>
            <w:tcW w:w="1266" w:type="pct"/>
            <w:vMerge/>
          </w:tcPr>
          <w:p w:rsidR="00380FE3" w:rsidRPr="0042438B" w:rsidRDefault="00380FE3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80FE3" w:rsidRPr="0042438B" w:rsidRDefault="00380FE3" w:rsidP="001E7B40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ка по качеству и количеству </w:t>
            </w:r>
            <w:r w:rsidR="001E7B40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ходных материалов (компонентов) шихты: первичных (рудного сырья, концентрата, кварца, флюсовых, присадочных материалов); вторичных (лома, пыли  техно-энергетических и газоочистительных агрегатов печей); оборотных (шлаков металлургических печей); отходов производства (выломок металлургических печей, печей производства гранул и отливки изложниц)</w:t>
            </w:r>
          </w:p>
        </w:tc>
      </w:tr>
      <w:tr w:rsidR="0042438B" w:rsidRPr="0042438B" w:rsidTr="00F30AB4">
        <w:trPr>
          <w:jc w:val="center"/>
        </w:trPr>
        <w:tc>
          <w:tcPr>
            <w:tcW w:w="1266" w:type="pct"/>
            <w:vMerge/>
          </w:tcPr>
          <w:p w:rsidR="005752A1" w:rsidRPr="0042438B" w:rsidRDefault="005752A1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752A1" w:rsidRPr="0042438B" w:rsidRDefault="001E7B40" w:rsidP="001E7B40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5752A1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дирование 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ходных материалов (компонентов) шихты </w:t>
            </w:r>
            <w:r w:rsidR="008640C5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ртам и наименованиям на площадки, в о</w:t>
            </w:r>
            <w:r w:rsidR="0001124D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8640C5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и и бункер</w:t>
            </w:r>
            <w:r w:rsidR="0001124D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8640C5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2438B" w:rsidRPr="0042438B" w:rsidTr="00F30AB4">
        <w:trPr>
          <w:jc w:val="center"/>
        </w:trPr>
        <w:tc>
          <w:tcPr>
            <w:tcW w:w="1266" w:type="pct"/>
            <w:vMerge/>
          </w:tcPr>
          <w:p w:rsidR="005752A1" w:rsidRPr="0042438B" w:rsidRDefault="005752A1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752A1" w:rsidRPr="0042438B" w:rsidRDefault="00497073" w:rsidP="0001124D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стояния шихты по внешним признакам (влажность, дисперсный состав, наличие посторонних включений)</w:t>
            </w:r>
          </w:p>
        </w:tc>
      </w:tr>
      <w:tr w:rsidR="0042438B" w:rsidRPr="0042438B" w:rsidTr="00F30AB4">
        <w:trPr>
          <w:jc w:val="center"/>
        </w:trPr>
        <w:tc>
          <w:tcPr>
            <w:tcW w:w="1266" w:type="pct"/>
            <w:vMerge/>
          </w:tcPr>
          <w:p w:rsidR="005752A1" w:rsidRPr="0042438B" w:rsidRDefault="005752A1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752A1" w:rsidRPr="0042438B" w:rsidRDefault="005752A1" w:rsidP="0001124D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проб для контроля химического и гранулометрического состава и первичного и вторичного сырья и оборотных материалов</w:t>
            </w:r>
          </w:p>
        </w:tc>
      </w:tr>
      <w:tr w:rsidR="0042438B" w:rsidRPr="0042438B" w:rsidTr="00F30AB4">
        <w:trPr>
          <w:jc w:val="center"/>
        </w:trPr>
        <w:tc>
          <w:tcPr>
            <w:tcW w:w="1266" w:type="pct"/>
            <w:vMerge/>
          </w:tcPr>
          <w:p w:rsidR="005752A1" w:rsidRPr="0042438B" w:rsidRDefault="005752A1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752A1" w:rsidRPr="0042438B" w:rsidRDefault="005752A1" w:rsidP="0001124D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метрический контроль привозного вторичного сырья</w:t>
            </w:r>
          </w:p>
        </w:tc>
      </w:tr>
      <w:tr w:rsidR="0042438B" w:rsidRPr="0042438B" w:rsidTr="00F30AB4">
        <w:trPr>
          <w:jc w:val="center"/>
        </w:trPr>
        <w:tc>
          <w:tcPr>
            <w:tcW w:w="1266" w:type="pct"/>
            <w:vMerge/>
          </w:tcPr>
          <w:p w:rsidR="005752A1" w:rsidRPr="0042438B" w:rsidRDefault="005752A1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752A1" w:rsidRPr="0042438B" w:rsidRDefault="005752A1" w:rsidP="00041EC8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ка количества и качества поступ</w:t>
            </w:r>
            <w:r w:rsidR="00041EC8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</w:t>
            </w:r>
            <w:r w:rsidR="001126B9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 материалов по сопроводительным документам</w:t>
            </w:r>
          </w:p>
        </w:tc>
      </w:tr>
      <w:tr w:rsidR="0042438B" w:rsidRPr="0042438B" w:rsidTr="00F30AB4">
        <w:trPr>
          <w:jc w:val="center"/>
        </w:trPr>
        <w:tc>
          <w:tcPr>
            <w:tcW w:w="1266" w:type="pct"/>
            <w:vMerge/>
          </w:tcPr>
          <w:p w:rsidR="00652693" w:rsidRPr="0042438B" w:rsidRDefault="00652693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2693" w:rsidRPr="0042438B" w:rsidRDefault="00652693" w:rsidP="00A92D0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грузка шлаковых чаш со шлаком</w:t>
            </w:r>
          </w:p>
        </w:tc>
      </w:tr>
      <w:tr w:rsidR="0042438B" w:rsidRPr="0042438B" w:rsidTr="00F30AB4">
        <w:trPr>
          <w:jc w:val="center"/>
        </w:trPr>
        <w:tc>
          <w:tcPr>
            <w:tcW w:w="1266" w:type="pct"/>
            <w:vMerge/>
          </w:tcPr>
          <w:p w:rsidR="00652693" w:rsidRPr="0042438B" w:rsidRDefault="00652693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2693" w:rsidRPr="0042438B" w:rsidRDefault="00652693" w:rsidP="00A92D0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аривание пыли техно</w:t>
            </w:r>
            <w:r w:rsidR="001126B9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ческих агрегатов и газоочистки плавильного цеха</w:t>
            </w:r>
          </w:p>
        </w:tc>
      </w:tr>
      <w:tr w:rsidR="0042438B" w:rsidRPr="0042438B" w:rsidTr="00F30AB4">
        <w:trPr>
          <w:jc w:val="center"/>
        </w:trPr>
        <w:tc>
          <w:tcPr>
            <w:tcW w:w="1266" w:type="pct"/>
            <w:vMerge/>
          </w:tcPr>
          <w:p w:rsidR="00AC5163" w:rsidRPr="0042438B" w:rsidRDefault="00AC5163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5163" w:rsidRPr="0042438B" w:rsidRDefault="00AC5163" w:rsidP="00A92D0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8B3FCD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шихтовщика</w:t>
            </w:r>
          </w:p>
        </w:tc>
      </w:tr>
      <w:tr w:rsidR="0042438B" w:rsidRPr="0042438B" w:rsidTr="00F30AB4">
        <w:trPr>
          <w:jc w:val="center"/>
        </w:trPr>
        <w:tc>
          <w:tcPr>
            <w:tcW w:w="1266" w:type="pct"/>
            <w:vMerge w:val="restart"/>
          </w:tcPr>
          <w:p w:rsidR="00AC5163" w:rsidRPr="0042438B" w:rsidRDefault="00AC5163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C5163" w:rsidRPr="0042438B" w:rsidRDefault="00AC5163" w:rsidP="001126B9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ять отклонения текущих параметров технологических процессов </w:t>
            </w:r>
            <w:r w:rsidR="001126B9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грузки привезных первичных шихтовых материалов и их раздельного 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ирования, разбивки и сортировки шлака, погрузо-разгрузочной техники и передаточных механизмов</w:t>
            </w:r>
          </w:p>
        </w:tc>
      </w:tr>
      <w:tr w:rsidR="0042438B" w:rsidRPr="0042438B" w:rsidTr="00F30AB4">
        <w:trPr>
          <w:jc w:val="center"/>
        </w:trPr>
        <w:tc>
          <w:tcPr>
            <w:tcW w:w="1266" w:type="pct"/>
            <w:vMerge/>
          </w:tcPr>
          <w:p w:rsidR="00AC5163" w:rsidRPr="0042438B" w:rsidRDefault="00AC5163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5163" w:rsidRPr="0042438B" w:rsidRDefault="00AC5163" w:rsidP="00AE58B4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</w:t>
            </w:r>
            <w:r w:rsidR="00677DDE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C1CB2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751E0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состояние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асов </w:t>
            </w:r>
            <w:r w:rsidR="00AE58B4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количеству и ассортименту 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хтовых компонентов для </w:t>
            </w:r>
            <w:r w:rsidR="00E751E0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я 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еребойного </w:t>
            </w:r>
            <w:r w:rsidR="00E751E0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я 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ургического производства шихтой заданного состава</w:t>
            </w:r>
          </w:p>
        </w:tc>
      </w:tr>
      <w:tr w:rsidR="0042438B" w:rsidRPr="0042438B" w:rsidTr="00F30AB4">
        <w:trPr>
          <w:jc w:val="center"/>
        </w:trPr>
        <w:tc>
          <w:tcPr>
            <w:tcW w:w="1266" w:type="pct"/>
            <w:vMerge/>
          </w:tcPr>
          <w:p w:rsidR="00AC5163" w:rsidRPr="0042438B" w:rsidRDefault="00AC5163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5163" w:rsidRPr="0042438B" w:rsidRDefault="001126B9" w:rsidP="001126B9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</w:t>
            </w:r>
            <w:r w:rsidR="005B1C87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ь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раметры и производительность</w:t>
            </w:r>
            <w:r w:rsidR="005B1C87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анспортно-питательны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5B1C87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грузочны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5B1C87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ханизм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5B1C87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озировочны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5B1C87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ройств</w:t>
            </w:r>
          </w:p>
        </w:tc>
      </w:tr>
      <w:tr w:rsidR="0042438B" w:rsidRPr="0042438B" w:rsidTr="00F30AB4">
        <w:trPr>
          <w:jc w:val="center"/>
        </w:trPr>
        <w:tc>
          <w:tcPr>
            <w:tcW w:w="1266" w:type="pct"/>
            <w:vMerge/>
          </w:tcPr>
          <w:p w:rsidR="005C1CB2" w:rsidRPr="0042438B" w:rsidRDefault="005C1CB2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1CB2" w:rsidRPr="0042438B" w:rsidRDefault="005C1CB2" w:rsidP="00075841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первичную об</w:t>
            </w:r>
            <w:r w:rsidR="002058BA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к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и адресное складирование сыпучих, кусковых, крупногабаритных материалов</w:t>
            </w:r>
          </w:p>
        </w:tc>
      </w:tr>
      <w:tr w:rsidR="0042438B" w:rsidRPr="0042438B" w:rsidTr="00F30AB4">
        <w:trPr>
          <w:jc w:val="center"/>
        </w:trPr>
        <w:tc>
          <w:tcPr>
            <w:tcW w:w="1266" w:type="pct"/>
            <w:vMerge/>
          </w:tcPr>
          <w:p w:rsidR="00AC5163" w:rsidRPr="0042438B" w:rsidRDefault="00AC5163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5163" w:rsidRPr="0042438B" w:rsidRDefault="00E751E0" w:rsidP="005B1C87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12799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б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12799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</w:t>
            </w:r>
            <w:r w:rsidR="00312799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ительны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61811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12799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AC5163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упающих шихтовых и флюсовых материалов</w:t>
            </w:r>
          </w:p>
        </w:tc>
      </w:tr>
      <w:tr w:rsidR="0042438B" w:rsidRPr="0042438B" w:rsidTr="00F30AB4">
        <w:trPr>
          <w:jc w:val="center"/>
        </w:trPr>
        <w:tc>
          <w:tcPr>
            <w:tcW w:w="1266" w:type="pct"/>
            <w:vMerge/>
          </w:tcPr>
          <w:p w:rsidR="00AC5163" w:rsidRPr="0042438B" w:rsidRDefault="00AC5163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5163" w:rsidRPr="0042438B" w:rsidRDefault="00AE58B4" w:rsidP="00A92D0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оценивать качество поступающих материалов</w:t>
            </w:r>
          </w:p>
        </w:tc>
      </w:tr>
      <w:tr w:rsidR="0042438B" w:rsidRPr="0042438B" w:rsidTr="00F30AB4">
        <w:trPr>
          <w:jc w:val="center"/>
        </w:trPr>
        <w:tc>
          <w:tcPr>
            <w:tcW w:w="1266" w:type="pct"/>
            <w:vMerge/>
          </w:tcPr>
          <w:p w:rsidR="00AC5163" w:rsidRPr="0042438B" w:rsidRDefault="00AC5163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5163" w:rsidRPr="0042438B" w:rsidRDefault="00AC5163" w:rsidP="00A92D0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</w:t>
            </w:r>
            <w:r w:rsidR="008B3FCD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шихтовщика</w:t>
            </w:r>
          </w:p>
        </w:tc>
      </w:tr>
      <w:tr w:rsidR="0042438B" w:rsidRPr="0042438B" w:rsidTr="00F30AB4">
        <w:trPr>
          <w:jc w:val="center"/>
        </w:trPr>
        <w:tc>
          <w:tcPr>
            <w:tcW w:w="1266" w:type="pct"/>
            <w:vMerge w:val="restart"/>
          </w:tcPr>
          <w:p w:rsidR="00AC5163" w:rsidRPr="0042438B" w:rsidRDefault="00AC5163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C5163" w:rsidRPr="0042438B" w:rsidRDefault="00063DCD" w:rsidP="00B952A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и правила учета поступающих шихтовых, флюсовых и присадочных материалов</w:t>
            </w:r>
          </w:p>
        </w:tc>
      </w:tr>
      <w:tr w:rsidR="0042438B" w:rsidRPr="0042438B" w:rsidTr="00F30AB4">
        <w:trPr>
          <w:jc w:val="center"/>
        </w:trPr>
        <w:tc>
          <w:tcPr>
            <w:tcW w:w="1266" w:type="pct"/>
            <w:vMerge/>
          </w:tcPr>
          <w:p w:rsidR="00AC5163" w:rsidRPr="0042438B" w:rsidRDefault="00AC5163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5163" w:rsidRPr="0042438B" w:rsidRDefault="00AC5163" w:rsidP="00A92D0B">
            <w:pPr>
              <w:suppressAutoHyphens/>
              <w:spacing w:after="0" w:line="240" w:lineRule="atLeast"/>
              <w:jc w:val="both"/>
              <w:rPr>
                <w:rStyle w:val="a9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ие и емкость отсеков, бункеров и других загрузочных устройств</w:t>
            </w:r>
            <w:r w:rsidR="00063DCD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хтовых материалов</w:t>
            </w:r>
          </w:p>
        </w:tc>
      </w:tr>
      <w:tr w:rsidR="0042438B" w:rsidRPr="0042438B" w:rsidTr="00F30AB4">
        <w:trPr>
          <w:jc w:val="center"/>
        </w:trPr>
        <w:tc>
          <w:tcPr>
            <w:tcW w:w="1266" w:type="pct"/>
            <w:vMerge/>
          </w:tcPr>
          <w:p w:rsidR="00AC5163" w:rsidRPr="0042438B" w:rsidRDefault="00AC5163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5163" w:rsidRPr="0042438B" w:rsidRDefault="00AE58B4" w:rsidP="00CD0C52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, свойства и назначение шихтовых материалов, применяемых для выплавки металла </w:t>
            </w:r>
          </w:p>
        </w:tc>
      </w:tr>
      <w:tr w:rsidR="0042438B" w:rsidRPr="0042438B" w:rsidTr="00F30AB4">
        <w:trPr>
          <w:jc w:val="center"/>
        </w:trPr>
        <w:tc>
          <w:tcPr>
            <w:tcW w:w="1266" w:type="pct"/>
            <w:vMerge/>
          </w:tcPr>
          <w:p w:rsidR="00063DCD" w:rsidRPr="0042438B" w:rsidRDefault="00063DC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63DCD" w:rsidRPr="0042438B" w:rsidRDefault="00063DCD" w:rsidP="00A92D0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складирования и хранения шихтовых, флюсовых и присадочных материалов</w:t>
            </w:r>
            <w:r w:rsidR="00CD0C52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х расположение в бункерах и на шихтовом дворе</w:t>
            </w:r>
          </w:p>
        </w:tc>
      </w:tr>
      <w:tr w:rsidR="0042438B" w:rsidRPr="0042438B" w:rsidTr="00F30AB4">
        <w:trPr>
          <w:jc w:val="center"/>
        </w:trPr>
        <w:tc>
          <w:tcPr>
            <w:tcW w:w="1266" w:type="pct"/>
            <w:vMerge/>
          </w:tcPr>
          <w:p w:rsidR="00AC5163" w:rsidRPr="0042438B" w:rsidRDefault="00AC5163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5163" w:rsidRPr="0042438B" w:rsidRDefault="00AC5163" w:rsidP="00A92D0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, предъявляемые к качеству</w:t>
            </w:r>
            <w:r w:rsidR="005C1CB2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C1CB2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имическому и гранулометрическому составу, параметрам влажности 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уемых материалов</w:t>
            </w:r>
          </w:p>
        </w:tc>
      </w:tr>
      <w:tr w:rsidR="0042438B" w:rsidRPr="0042438B" w:rsidTr="00F30AB4">
        <w:trPr>
          <w:jc w:val="center"/>
        </w:trPr>
        <w:tc>
          <w:tcPr>
            <w:tcW w:w="1266" w:type="pct"/>
            <w:vMerge/>
          </w:tcPr>
          <w:p w:rsidR="00AC5163" w:rsidRPr="0042438B" w:rsidRDefault="00AC5163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5163" w:rsidRPr="0042438B" w:rsidRDefault="00063DCD" w:rsidP="00A92D0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движения шихтовых материалов</w:t>
            </w:r>
          </w:p>
        </w:tc>
      </w:tr>
      <w:tr w:rsidR="0042438B" w:rsidRPr="0042438B" w:rsidTr="00F30AB4">
        <w:trPr>
          <w:jc w:val="center"/>
        </w:trPr>
        <w:tc>
          <w:tcPr>
            <w:tcW w:w="1266" w:type="pct"/>
            <w:vMerge/>
          </w:tcPr>
          <w:p w:rsidR="00AC5163" w:rsidRPr="0042438B" w:rsidRDefault="00AC5163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5163" w:rsidRPr="0042438B" w:rsidRDefault="00AC5163" w:rsidP="00075841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дные примеси в шихте и их влияние на качество шихты</w:t>
            </w:r>
          </w:p>
        </w:tc>
      </w:tr>
      <w:tr w:rsidR="0042438B" w:rsidRPr="0042438B" w:rsidTr="00F30AB4">
        <w:trPr>
          <w:jc w:val="center"/>
        </w:trPr>
        <w:tc>
          <w:tcPr>
            <w:tcW w:w="1266" w:type="pct"/>
            <w:vMerge/>
          </w:tcPr>
          <w:p w:rsidR="00AC5163" w:rsidRPr="0042438B" w:rsidRDefault="00AC5163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5163" w:rsidRPr="0042438B" w:rsidRDefault="00AC5163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ие признаки различных видов перерабатываемых</w:t>
            </w:r>
            <w:r w:rsidR="00063DCD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хтовых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ов</w:t>
            </w:r>
          </w:p>
        </w:tc>
      </w:tr>
      <w:tr w:rsidR="0042438B" w:rsidRPr="0042438B" w:rsidTr="00F30AB4">
        <w:trPr>
          <w:jc w:val="center"/>
        </w:trPr>
        <w:tc>
          <w:tcPr>
            <w:tcW w:w="1266" w:type="pct"/>
            <w:vMerge/>
          </w:tcPr>
          <w:p w:rsidR="00AC5163" w:rsidRPr="0042438B" w:rsidRDefault="00AC5163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5163" w:rsidRPr="0042438B" w:rsidRDefault="00AC5163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ональные способы разделки шихтовых материалов</w:t>
            </w:r>
          </w:p>
        </w:tc>
      </w:tr>
      <w:tr w:rsidR="0042438B" w:rsidRPr="0042438B" w:rsidTr="00F30AB4">
        <w:trPr>
          <w:jc w:val="center"/>
        </w:trPr>
        <w:tc>
          <w:tcPr>
            <w:tcW w:w="1266" w:type="pct"/>
            <w:vMerge/>
          </w:tcPr>
          <w:p w:rsidR="00AC5163" w:rsidRPr="0042438B" w:rsidRDefault="00AC5163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5163" w:rsidRPr="0042438B" w:rsidRDefault="00AC5163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определения составных частей шихты по внешним признакам и основные требования, предъявляемые к их качеству</w:t>
            </w:r>
          </w:p>
        </w:tc>
      </w:tr>
      <w:tr w:rsidR="0042438B" w:rsidRPr="0042438B" w:rsidTr="00F30AB4">
        <w:trPr>
          <w:jc w:val="center"/>
        </w:trPr>
        <w:tc>
          <w:tcPr>
            <w:tcW w:w="1266" w:type="pct"/>
            <w:vMerge/>
          </w:tcPr>
          <w:p w:rsidR="004A7B8A" w:rsidRPr="0042438B" w:rsidRDefault="004A7B8A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7B8A" w:rsidRPr="0042438B" w:rsidRDefault="004A7B8A" w:rsidP="00A6181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строповки и транспортировки изложниц, шлаковых чаш со шлаком, конвертерных тележек, контейнеров и коробов подъемными сооружениями</w:t>
            </w:r>
          </w:p>
        </w:tc>
      </w:tr>
      <w:tr w:rsidR="0042438B" w:rsidRPr="0042438B" w:rsidTr="00F30AB4">
        <w:trPr>
          <w:jc w:val="center"/>
        </w:trPr>
        <w:tc>
          <w:tcPr>
            <w:tcW w:w="1266" w:type="pct"/>
            <w:vMerge/>
          </w:tcPr>
          <w:p w:rsidR="004A7B8A" w:rsidRPr="0042438B" w:rsidRDefault="004A7B8A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7B8A" w:rsidRPr="0042438B" w:rsidRDefault="004A7B8A" w:rsidP="00075841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</w:t>
            </w:r>
            <w:r w:rsidR="00075841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-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ков цеха шихтоподготовки</w:t>
            </w:r>
          </w:p>
        </w:tc>
      </w:tr>
      <w:tr w:rsidR="0042438B" w:rsidRPr="0042438B" w:rsidTr="00F30AB4">
        <w:trPr>
          <w:jc w:val="center"/>
        </w:trPr>
        <w:tc>
          <w:tcPr>
            <w:tcW w:w="1266" w:type="pct"/>
            <w:vMerge/>
          </w:tcPr>
          <w:p w:rsidR="004A7B8A" w:rsidRPr="0042438B" w:rsidRDefault="004A7B8A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7B8A" w:rsidRPr="0042438B" w:rsidRDefault="004A7B8A" w:rsidP="00A61811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C06B6B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изации и ликвидации последствий аварий цеха шихтоподготовки</w:t>
            </w:r>
          </w:p>
        </w:tc>
      </w:tr>
      <w:tr w:rsidR="0042438B" w:rsidRPr="0042438B" w:rsidTr="00F30AB4">
        <w:trPr>
          <w:jc w:val="center"/>
        </w:trPr>
        <w:tc>
          <w:tcPr>
            <w:tcW w:w="1266" w:type="pct"/>
            <w:vMerge/>
          </w:tcPr>
          <w:p w:rsidR="004A7B8A" w:rsidRPr="0042438B" w:rsidRDefault="004A7B8A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7B8A" w:rsidRPr="0042438B" w:rsidRDefault="00075841" w:rsidP="00C06B6B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, </w:t>
            </w:r>
            <w:r w:rsidR="004A7B8A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шленной, экологической и пожарной безопасности цеха шихтоподготовки</w:t>
            </w:r>
          </w:p>
        </w:tc>
      </w:tr>
      <w:tr w:rsidR="0042438B" w:rsidRPr="0042438B" w:rsidTr="004A7B8A">
        <w:trPr>
          <w:trHeight w:val="104"/>
          <w:jc w:val="center"/>
        </w:trPr>
        <w:tc>
          <w:tcPr>
            <w:tcW w:w="1266" w:type="pct"/>
            <w:vMerge/>
          </w:tcPr>
          <w:p w:rsidR="004A7B8A" w:rsidRPr="0042438B" w:rsidRDefault="004A7B8A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7B8A" w:rsidRPr="0042438B" w:rsidRDefault="004A7B8A" w:rsidP="00A61811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</w:t>
            </w:r>
            <w:r w:rsidRPr="004243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процесса 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шихтовщика</w:t>
            </w:r>
          </w:p>
        </w:tc>
      </w:tr>
      <w:tr w:rsidR="0042438B" w:rsidRPr="0042438B" w:rsidTr="00F30AB4">
        <w:trPr>
          <w:jc w:val="center"/>
        </w:trPr>
        <w:tc>
          <w:tcPr>
            <w:tcW w:w="1266" w:type="pct"/>
            <w:vMerge/>
          </w:tcPr>
          <w:p w:rsidR="004A7B8A" w:rsidRPr="0042438B" w:rsidRDefault="004A7B8A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7B8A" w:rsidRPr="0042438B" w:rsidRDefault="004A7B8A" w:rsidP="00A6181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строповки и транспортировки изложниц, шлаковых чаш со шлаком, конвертерных тележек, контейнеров и коробов подъемными сооружениями</w:t>
            </w:r>
          </w:p>
        </w:tc>
      </w:tr>
      <w:tr w:rsidR="0042438B" w:rsidRPr="0042438B" w:rsidTr="00F30AB4">
        <w:trPr>
          <w:jc w:val="center"/>
        </w:trPr>
        <w:tc>
          <w:tcPr>
            <w:tcW w:w="1266" w:type="pct"/>
          </w:tcPr>
          <w:p w:rsidR="00AC5163" w:rsidRPr="0042438B" w:rsidRDefault="00AC5163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AC5163" w:rsidRPr="0042438B" w:rsidRDefault="00837F88" w:rsidP="00A92D0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2D5EB1" w:rsidRPr="0042438B" w:rsidRDefault="002D5EB1" w:rsidP="00F91C5E">
      <w:pPr>
        <w:pStyle w:val="2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8" w:name="_Toc422228702"/>
      <w:bookmarkStart w:id="9" w:name="_Toc422229001"/>
      <w:r w:rsidRPr="0042438B">
        <w:rPr>
          <w:rFonts w:ascii="Times New Roman" w:hAnsi="Times New Roman"/>
          <w:color w:val="000000" w:themeColor="text1"/>
          <w:sz w:val="24"/>
          <w:szCs w:val="24"/>
        </w:rPr>
        <w:t>3.2. Обобщенная трудовая функция</w:t>
      </w:r>
      <w:bookmarkEnd w:id="8"/>
      <w:bookmarkEnd w:id="9"/>
    </w:p>
    <w:p w:rsidR="002D5EB1" w:rsidRPr="0042438B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2D5EB1" w:rsidRPr="0042438B" w:rsidTr="0080670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EB1" w:rsidRPr="0042438B" w:rsidRDefault="00D0494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их процессов приготовления шихты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42438B" w:rsidRDefault="00F1546D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</w:tbl>
    <w:p w:rsidR="002D5EB1" w:rsidRPr="0042438B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2438B" w:rsidRPr="0042438B" w:rsidTr="004A41B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5EB1" w:rsidRPr="0042438B" w:rsidTr="004A41B5">
        <w:trPr>
          <w:jc w:val="center"/>
        </w:trPr>
        <w:tc>
          <w:tcPr>
            <w:tcW w:w="2267" w:type="dxa"/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D5EB1" w:rsidRPr="0042438B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D5EB1" w:rsidRPr="0042438B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D5EB1" w:rsidRPr="0042438B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D5EB1" w:rsidRPr="0042438B" w:rsidTr="00075841">
        <w:trPr>
          <w:trHeight w:val="425"/>
          <w:jc w:val="center"/>
        </w:trPr>
        <w:tc>
          <w:tcPr>
            <w:tcW w:w="1213" w:type="pct"/>
          </w:tcPr>
          <w:p w:rsidR="002D5EB1" w:rsidRPr="0042438B" w:rsidRDefault="002D5EB1" w:rsidP="0007584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Pr="00424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71628D" w:rsidRPr="0042438B" w:rsidRDefault="0071628D" w:rsidP="00075841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вщик</w:t>
            </w:r>
            <w:r w:rsidR="00A7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38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-го разряда</w:t>
            </w:r>
          </w:p>
          <w:p w:rsidR="002D5EB1" w:rsidRPr="0042438B" w:rsidRDefault="00A77833" w:rsidP="0007584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вщик</w:t>
            </w:r>
            <w:r w:rsidR="00075841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1628D" w:rsidRPr="0042438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-го разряда</w:t>
            </w:r>
          </w:p>
        </w:tc>
      </w:tr>
    </w:tbl>
    <w:p w:rsidR="002D5EB1" w:rsidRPr="0042438B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2438B" w:rsidRPr="0042438B" w:rsidTr="00A92D0B">
        <w:trPr>
          <w:trHeight w:val="20"/>
          <w:jc w:val="center"/>
        </w:trPr>
        <w:tc>
          <w:tcPr>
            <w:tcW w:w="1213" w:type="pct"/>
          </w:tcPr>
          <w:p w:rsidR="002D5EB1" w:rsidRPr="0042438B" w:rsidRDefault="002D5EB1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D5EB1" w:rsidRPr="0042438B" w:rsidRDefault="002D5EB1" w:rsidP="00A92D0B">
            <w:pPr>
              <w:spacing w:after="0" w:line="240" w:lineRule="atLeas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eastAsia="Calibri" w:hAnsi="Times New Roman" w:cs="Cambria"/>
                <w:color w:val="000000" w:themeColor="text1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2438B" w:rsidRPr="0042438B" w:rsidTr="00A92D0B">
        <w:trPr>
          <w:trHeight w:val="20"/>
          <w:jc w:val="center"/>
        </w:trPr>
        <w:tc>
          <w:tcPr>
            <w:tcW w:w="1213" w:type="pct"/>
          </w:tcPr>
          <w:p w:rsidR="002D5EB1" w:rsidRPr="0042438B" w:rsidRDefault="002D5EB1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D5EB1" w:rsidRPr="0042438B" w:rsidRDefault="002D5EB1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F22426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и</w:t>
            </w:r>
            <w:r w:rsidR="00B00136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яцев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31200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шихтовщико</w:t>
            </w:r>
            <w:r w:rsidR="00F01569" w:rsidRPr="0042438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м</w:t>
            </w:r>
            <w:r w:rsidR="00231200" w:rsidRPr="0042438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F22426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 разряда</w:t>
            </w:r>
          </w:p>
        </w:tc>
      </w:tr>
      <w:tr w:rsidR="0042438B" w:rsidRPr="0042438B" w:rsidTr="00A92D0B">
        <w:trPr>
          <w:trHeight w:val="20"/>
          <w:jc w:val="center"/>
        </w:trPr>
        <w:tc>
          <w:tcPr>
            <w:tcW w:w="1213" w:type="pct"/>
          </w:tcPr>
          <w:p w:rsidR="002D5EB1" w:rsidRPr="0042438B" w:rsidRDefault="002D5EB1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D5EB1" w:rsidRPr="0042438B" w:rsidRDefault="002D5EB1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D82E04" w:rsidRPr="0042438B" w:rsidRDefault="00D82E04" w:rsidP="00D82E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D82E04" w:rsidRPr="0042438B" w:rsidRDefault="00D82E04" w:rsidP="00D82E0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, стажировки, инструктажа по охране труда и проверки знаний требований охраны труда</w:t>
            </w:r>
          </w:p>
          <w:p w:rsidR="00D82E04" w:rsidRPr="0042438B" w:rsidRDefault="00D82E04" w:rsidP="00D82E0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подготовки и аттестации в области промышленной безопасности</w:t>
            </w:r>
          </w:p>
          <w:p w:rsidR="00D82E04" w:rsidRPr="0042438B" w:rsidRDefault="00D82E04" w:rsidP="00D82E0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противопожарного инструктажа, пожарно-технического минимума и проверка знаний требований пожарной безопасности</w:t>
            </w:r>
          </w:p>
          <w:p w:rsidR="00D82E04" w:rsidRPr="0042438B" w:rsidRDefault="00D82E04" w:rsidP="00D82E0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удостоверений:</w:t>
            </w:r>
          </w:p>
          <w:p w:rsidR="00134E29" w:rsidRPr="0042438B" w:rsidRDefault="00D82E04" w:rsidP="002237A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а право работы с грузоподъемными сооружениями </w:t>
            </w:r>
          </w:p>
        </w:tc>
      </w:tr>
      <w:tr w:rsidR="002D5EB1" w:rsidRPr="0042438B" w:rsidTr="00A92D0B">
        <w:trPr>
          <w:trHeight w:val="20"/>
          <w:jc w:val="center"/>
        </w:trPr>
        <w:tc>
          <w:tcPr>
            <w:tcW w:w="1213" w:type="pct"/>
          </w:tcPr>
          <w:p w:rsidR="002D5EB1" w:rsidRPr="0042438B" w:rsidRDefault="002D5EB1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D5EB1" w:rsidRPr="0042438B" w:rsidRDefault="001A2F8B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2D5EB1" w:rsidRPr="0042438B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5EB1" w:rsidRPr="0042438B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38B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2D5EB1" w:rsidRPr="0042438B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2438B" w:rsidRPr="0042438B" w:rsidTr="009D0CC7">
        <w:trPr>
          <w:jc w:val="center"/>
        </w:trPr>
        <w:tc>
          <w:tcPr>
            <w:tcW w:w="1282" w:type="pct"/>
            <w:vAlign w:val="center"/>
          </w:tcPr>
          <w:p w:rsidR="002D5EB1" w:rsidRPr="0042438B" w:rsidRDefault="002D5EB1" w:rsidP="000904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2D5EB1" w:rsidRPr="0042438B" w:rsidRDefault="002D5EB1" w:rsidP="000904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2D5EB1" w:rsidRPr="0042438B" w:rsidRDefault="002D5EB1" w:rsidP="000904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2438B" w:rsidRPr="0042438B" w:rsidTr="00481FC8">
        <w:trPr>
          <w:jc w:val="center"/>
        </w:trPr>
        <w:tc>
          <w:tcPr>
            <w:tcW w:w="1282" w:type="pct"/>
          </w:tcPr>
          <w:p w:rsidR="00F31675" w:rsidRPr="0042438B" w:rsidRDefault="00F31675" w:rsidP="00F3167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1675" w:rsidRPr="0042438B" w:rsidRDefault="00F31675" w:rsidP="00F3167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28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1675" w:rsidRPr="0042438B" w:rsidRDefault="00F31675" w:rsidP="00F3167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42438B" w:rsidRPr="0042438B" w:rsidTr="009D0CC7">
        <w:trPr>
          <w:jc w:val="center"/>
        </w:trPr>
        <w:tc>
          <w:tcPr>
            <w:tcW w:w="1282" w:type="pct"/>
            <w:vMerge w:val="restart"/>
            <w:vAlign w:val="center"/>
          </w:tcPr>
          <w:p w:rsidR="00F31675" w:rsidRPr="0042438B" w:rsidRDefault="00F31675" w:rsidP="00F3167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ТКС </w:t>
            </w:r>
          </w:p>
        </w:tc>
        <w:tc>
          <w:tcPr>
            <w:tcW w:w="881" w:type="pct"/>
          </w:tcPr>
          <w:p w:rsidR="00F31675" w:rsidRPr="0042438B" w:rsidRDefault="00F31675" w:rsidP="00F316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2438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125</w:t>
            </w:r>
          </w:p>
        </w:tc>
        <w:tc>
          <w:tcPr>
            <w:tcW w:w="2837" w:type="pct"/>
          </w:tcPr>
          <w:p w:rsidR="00F31675" w:rsidRPr="0042438B" w:rsidRDefault="00F31675" w:rsidP="00F316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Шихтовщик 3-го разряда</w:t>
            </w:r>
          </w:p>
        </w:tc>
      </w:tr>
      <w:tr w:rsidR="0042438B" w:rsidRPr="0042438B" w:rsidTr="009D0CC7">
        <w:trPr>
          <w:jc w:val="center"/>
        </w:trPr>
        <w:tc>
          <w:tcPr>
            <w:tcW w:w="1282" w:type="pct"/>
            <w:vMerge/>
            <w:vAlign w:val="center"/>
          </w:tcPr>
          <w:p w:rsidR="00F31675" w:rsidRPr="0042438B" w:rsidRDefault="00F31675" w:rsidP="00F3167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F31675" w:rsidRPr="0042438B" w:rsidRDefault="00F31675" w:rsidP="00F3167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163</w:t>
            </w:r>
          </w:p>
        </w:tc>
        <w:tc>
          <w:tcPr>
            <w:tcW w:w="2837" w:type="pct"/>
          </w:tcPr>
          <w:p w:rsidR="00F31675" w:rsidRPr="0042438B" w:rsidRDefault="00F31675" w:rsidP="00F3167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Шихтовщик 3-го разряда</w:t>
            </w:r>
          </w:p>
        </w:tc>
      </w:tr>
      <w:tr w:rsidR="0042438B" w:rsidRPr="0042438B" w:rsidTr="009D0CC7">
        <w:trPr>
          <w:jc w:val="center"/>
        </w:trPr>
        <w:tc>
          <w:tcPr>
            <w:tcW w:w="1282" w:type="pct"/>
            <w:vMerge/>
            <w:vAlign w:val="center"/>
          </w:tcPr>
          <w:p w:rsidR="00F31675" w:rsidRPr="0042438B" w:rsidRDefault="00F31675" w:rsidP="00F3167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F31675" w:rsidRPr="0042438B" w:rsidRDefault="00F31675" w:rsidP="00F3167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164</w:t>
            </w:r>
          </w:p>
        </w:tc>
        <w:tc>
          <w:tcPr>
            <w:tcW w:w="2837" w:type="pct"/>
          </w:tcPr>
          <w:p w:rsidR="00F31675" w:rsidRPr="0042438B" w:rsidRDefault="00F31675" w:rsidP="00F3167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Шихтовщик 4-го разряда</w:t>
            </w:r>
          </w:p>
        </w:tc>
      </w:tr>
      <w:tr w:rsidR="0042438B" w:rsidRPr="0042438B" w:rsidTr="009D0CC7">
        <w:trPr>
          <w:jc w:val="center"/>
        </w:trPr>
        <w:tc>
          <w:tcPr>
            <w:tcW w:w="1282" w:type="pct"/>
            <w:vAlign w:val="center"/>
          </w:tcPr>
          <w:p w:rsidR="00F31675" w:rsidRPr="0042438B" w:rsidRDefault="00F31675" w:rsidP="00F316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F31675" w:rsidRPr="0042438B" w:rsidRDefault="00F31675" w:rsidP="00F316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9613</w:t>
            </w:r>
          </w:p>
        </w:tc>
        <w:tc>
          <w:tcPr>
            <w:tcW w:w="2837" w:type="pct"/>
          </w:tcPr>
          <w:p w:rsidR="00F31675" w:rsidRPr="0042438B" w:rsidRDefault="00F31675" w:rsidP="00F316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Шихтовщик</w:t>
            </w:r>
          </w:p>
        </w:tc>
      </w:tr>
    </w:tbl>
    <w:p w:rsidR="002D5EB1" w:rsidRPr="0042438B" w:rsidRDefault="002D5EB1" w:rsidP="00ED41BF">
      <w:pPr>
        <w:pStyle w:val="2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10" w:name="_Toc422228703"/>
      <w:bookmarkStart w:id="11" w:name="_Toc422229002"/>
      <w:r w:rsidRPr="0042438B">
        <w:rPr>
          <w:rFonts w:ascii="Times New Roman" w:hAnsi="Times New Roman"/>
          <w:color w:val="000000" w:themeColor="text1"/>
          <w:sz w:val="24"/>
          <w:szCs w:val="24"/>
        </w:rPr>
        <w:t>3.2.1. Трудовая функция</w:t>
      </w:r>
      <w:bookmarkEnd w:id="10"/>
      <w:bookmarkEnd w:id="11"/>
    </w:p>
    <w:p w:rsidR="002D5EB1" w:rsidRPr="0042438B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D5EB1" w:rsidRPr="0042438B" w:rsidTr="007E172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EB1" w:rsidRPr="0042438B" w:rsidRDefault="00914ECF" w:rsidP="00AC516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подготовка первичных сырьевых материал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42438B" w:rsidRDefault="002D5EB1" w:rsidP="00524B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1.</w:t>
            </w:r>
            <w:r w:rsidR="00524BC5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42438B" w:rsidRDefault="00524BC5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2D5EB1" w:rsidRPr="0042438B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2438B" w:rsidRPr="0042438B" w:rsidTr="007E172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5EB1" w:rsidRPr="0042438B" w:rsidTr="007E1724">
        <w:trPr>
          <w:jc w:val="center"/>
        </w:trPr>
        <w:tc>
          <w:tcPr>
            <w:tcW w:w="1266" w:type="pct"/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D5EB1" w:rsidRPr="0042438B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2D5EB1" w:rsidRPr="0042438B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D5EB1" w:rsidRPr="0042438B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1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817"/>
      </w:tblGrid>
      <w:tr w:rsidR="0042438B" w:rsidRPr="0042438B" w:rsidTr="00FF1EBD">
        <w:trPr>
          <w:jc w:val="center"/>
        </w:trPr>
        <w:tc>
          <w:tcPr>
            <w:tcW w:w="1262" w:type="pct"/>
            <w:vMerge w:val="restart"/>
          </w:tcPr>
          <w:p w:rsidR="002D5EB1" w:rsidRPr="0042438B" w:rsidRDefault="002D5EB1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8" w:type="pct"/>
          </w:tcPr>
          <w:p w:rsidR="002D5EB1" w:rsidRPr="0042438B" w:rsidRDefault="0084797C" w:rsidP="00C94834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(передача) информации при приемке-сдаче смены о </w:t>
            </w:r>
            <w:r w:rsidR="009F1BFB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ном производственном задании,</w:t>
            </w:r>
            <w:r w:rsidR="00A61811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1BFB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аметрах технологического процесса, 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ладках в работе обслуживаемого оборудования</w:t>
            </w:r>
            <w:r w:rsidR="006D73E3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ха шихтоподготовки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инятых мерах по их устранению</w:t>
            </w:r>
          </w:p>
        </w:tc>
      </w:tr>
      <w:tr w:rsidR="0042438B" w:rsidRPr="0042438B" w:rsidTr="00FF1EBD">
        <w:trPr>
          <w:jc w:val="center"/>
        </w:trPr>
        <w:tc>
          <w:tcPr>
            <w:tcW w:w="1262" w:type="pct"/>
            <w:vMerge/>
          </w:tcPr>
          <w:p w:rsidR="002D5EB1" w:rsidRPr="0042438B" w:rsidRDefault="002D5EB1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2D5EB1" w:rsidRPr="0042438B" w:rsidRDefault="009F1BFB" w:rsidP="00C43D32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  <w:r w:rsidR="0084797C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ояния ограждений и </w:t>
            </w:r>
            <w:r w:rsidR="006D73E3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авности блокировок механизмов, производс</w:t>
            </w:r>
            <w:r w:rsidR="007535AE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нной сигнализации</w:t>
            </w:r>
            <w:r w:rsidR="00C43D32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535AE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</w:t>
            </w:r>
            <w:r w:rsidR="00A61811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D73E3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язи </w:t>
            </w:r>
            <w:r w:rsidR="00C43D32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6D73E3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ой </w:t>
            </w:r>
            <w:r w:rsidR="00C94834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ы</w:t>
            </w:r>
          </w:p>
        </w:tc>
      </w:tr>
      <w:tr w:rsidR="0042438B" w:rsidRPr="0042438B" w:rsidTr="00FF1EBD">
        <w:trPr>
          <w:jc w:val="center"/>
        </w:trPr>
        <w:tc>
          <w:tcPr>
            <w:tcW w:w="1262" w:type="pct"/>
            <w:vMerge/>
          </w:tcPr>
          <w:p w:rsidR="002D5EB1" w:rsidRPr="0042438B" w:rsidRDefault="002D5EB1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2D5EB1" w:rsidRPr="0042438B" w:rsidRDefault="0084797C" w:rsidP="004573E0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ботоспособности механизмо</w:t>
            </w:r>
            <w:r w:rsidR="004F77AF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спомогательного оборудования</w:t>
            </w:r>
            <w:r w:rsidRPr="00424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A61811" w:rsidRPr="00424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я и исправности инструмента</w:t>
            </w:r>
            <w:r w:rsidR="00402DA3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ьных приспособлений для </w:t>
            </w:r>
            <w:r w:rsidR="00402DA3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ичной </w:t>
            </w:r>
            <w:r w:rsidR="000A1B17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ботки </w:t>
            </w:r>
            <w:r w:rsidR="00402DA3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шихтовки материалов</w:t>
            </w:r>
          </w:p>
        </w:tc>
      </w:tr>
      <w:tr w:rsidR="0042438B" w:rsidRPr="0042438B" w:rsidTr="00FF1EBD">
        <w:trPr>
          <w:jc w:val="center"/>
        </w:trPr>
        <w:tc>
          <w:tcPr>
            <w:tcW w:w="1262" w:type="pct"/>
            <w:vMerge/>
          </w:tcPr>
          <w:p w:rsidR="00CB605D" w:rsidRPr="0042438B" w:rsidRDefault="00CB605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B605D" w:rsidRPr="0042438B" w:rsidRDefault="00CB605D" w:rsidP="00CD0C52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ортировка грохочением, классификаци</w:t>
            </w:r>
            <w:r w:rsidR="00CD0C52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хтовых материалов по крупности</w:t>
            </w:r>
          </w:p>
        </w:tc>
      </w:tr>
      <w:tr w:rsidR="0042438B" w:rsidRPr="0042438B" w:rsidTr="00FF1EBD">
        <w:trPr>
          <w:jc w:val="center"/>
        </w:trPr>
        <w:tc>
          <w:tcPr>
            <w:tcW w:w="1262" w:type="pct"/>
            <w:vMerge/>
          </w:tcPr>
          <w:p w:rsidR="00CB605D" w:rsidRPr="0042438B" w:rsidRDefault="00CB605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B605D" w:rsidRPr="0042438B" w:rsidRDefault="00CB605D" w:rsidP="00C94834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ление, измельчение кусковых материалов до заданн</w:t>
            </w:r>
            <w:r w:rsidR="00FF1744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 размеров</w:t>
            </w:r>
          </w:p>
        </w:tc>
      </w:tr>
      <w:tr w:rsidR="0042438B" w:rsidRPr="0042438B" w:rsidTr="00FF1EBD">
        <w:trPr>
          <w:jc w:val="center"/>
        </w:trPr>
        <w:tc>
          <w:tcPr>
            <w:tcW w:w="1262" w:type="pct"/>
            <w:vMerge/>
          </w:tcPr>
          <w:p w:rsidR="00CB605D" w:rsidRPr="0042438B" w:rsidRDefault="00CB605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B605D" w:rsidRPr="0042438B" w:rsidRDefault="00CB605D" w:rsidP="00C94834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процесса дозирования, смешения и усреднения материалов на основе расчета шихты </w:t>
            </w:r>
            <w:r w:rsidR="000A7A6A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опорций, установленных производственным графиком</w:t>
            </w:r>
          </w:p>
        </w:tc>
      </w:tr>
      <w:tr w:rsidR="0042438B" w:rsidRPr="0042438B" w:rsidTr="00FF1EBD">
        <w:trPr>
          <w:jc w:val="center"/>
        </w:trPr>
        <w:tc>
          <w:tcPr>
            <w:tcW w:w="1262" w:type="pct"/>
            <w:vMerge/>
          </w:tcPr>
          <w:p w:rsidR="00CB605D" w:rsidRPr="0042438B" w:rsidRDefault="00CB605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B605D" w:rsidRPr="0042438B" w:rsidRDefault="00CB605D" w:rsidP="0071180E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орудованием дозировки и шихтовки с обеспечением скоординирован</w:t>
            </w:r>
            <w:r w:rsidR="006B6E1D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и их работы</w:t>
            </w:r>
          </w:p>
        </w:tc>
      </w:tr>
      <w:tr w:rsidR="0042438B" w:rsidRPr="0042438B" w:rsidTr="00FF1EBD">
        <w:trPr>
          <w:jc w:val="center"/>
        </w:trPr>
        <w:tc>
          <w:tcPr>
            <w:tcW w:w="1262" w:type="pct"/>
            <w:vMerge/>
          </w:tcPr>
          <w:p w:rsidR="00CB605D" w:rsidRPr="0042438B" w:rsidRDefault="00CB605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B605D" w:rsidRPr="0042438B" w:rsidRDefault="00CB605D" w:rsidP="00075841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Подготовка шихты заданного состава методом послойного формирования </w:t>
            </w:r>
            <w:r w:rsidR="00075841" w:rsidRPr="004243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ш</w:t>
            </w:r>
            <w:r w:rsidRPr="004243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табелей из </w:t>
            </w:r>
            <w:r w:rsidR="00DB509B" w:rsidRPr="004243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заданных </w:t>
            </w:r>
            <w:r w:rsidRPr="004243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омп</w:t>
            </w:r>
            <w:r w:rsidR="00DB509B" w:rsidRPr="004243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</w:t>
            </w:r>
            <w:r w:rsidRPr="004243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ентов шихты (руды, концентрат,</w:t>
            </w:r>
            <w:r w:rsidR="00DB509B" w:rsidRPr="004243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промпродукты,</w:t>
            </w:r>
            <w:r w:rsidRPr="004243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шлакообразующие, флюсовые, вторичные и оборотные материалы)</w:t>
            </w:r>
          </w:p>
        </w:tc>
      </w:tr>
      <w:tr w:rsidR="0042438B" w:rsidRPr="0042438B" w:rsidTr="00FF1EBD">
        <w:trPr>
          <w:jc w:val="center"/>
        </w:trPr>
        <w:tc>
          <w:tcPr>
            <w:tcW w:w="1262" w:type="pct"/>
            <w:vMerge/>
          </w:tcPr>
          <w:p w:rsidR="00CB605D" w:rsidRPr="0042438B" w:rsidRDefault="00CB605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B605D" w:rsidRPr="0042438B" w:rsidRDefault="00CB605D" w:rsidP="00C94834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ушка и грануляция шихты при наличии технологических требований</w:t>
            </w:r>
          </w:p>
        </w:tc>
      </w:tr>
      <w:tr w:rsidR="0042438B" w:rsidRPr="0042438B" w:rsidTr="00FF1EBD">
        <w:trPr>
          <w:jc w:val="center"/>
        </w:trPr>
        <w:tc>
          <w:tcPr>
            <w:tcW w:w="1262" w:type="pct"/>
            <w:vMerge/>
          </w:tcPr>
          <w:p w:rsidR="00CB605D" w:rsidRPr="0042438B" w:rsidRDefault="00CB605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B605D" w:rsidRPr="0042438B" w:rsidRDefault="00CB605D" w:rsidP="00075841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равномерно</w:t>
            </w:r>
            <w:r w:rsidR="00075841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ач</w:t>
            </w:r>
            <w:r w:rsidR="00075841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хтовых материалов и своевременной отгрузк</w:t>
            </w:r>
            <w:r w:rsidR="00075841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товой шихты шихтопогрузочной машиной</w:t>
            </w:r>
          </w:p>
        </w:tc>
      </w:tr>
      <w:tr w:rsidR="0042438B" w:rsidRPr="0042438B" w:rsidTr="00FF1EBD">
        <w:trPr>
          <w:jc w:val="center"/>
        </w:trPr>
        <w:tc>
          <w:tcPr>
            <w:tcW w:w="1262" w:type="pct"/>
            <w:vMerge/>
          </w:tcPr>
          <w:p w:rsidR="00CB605D" w:rsidRPr="0042438B" w:rsidRDefault="00CB605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B605D" w:rsidRPr="0042438B" w:rsidRDefault="00CB605D" w:rsidP="00C94834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Подготовка шихты заданного состава методом перемешивания и усреднения в жидкой среде с последующей концентрацией, фильтацией, сушкой и окатыванием (грануляцией) с добавлением измельченных шлакообразующих (плавиковый шпат, известняк, кварц), флюсовых и присадочных материалов при наличии </w:t>
            </w:r>
            <w:r w:rsidR="00FF1744" w:rsidRPr="004243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оответствующих</w:t>
            </w:r>
            <w:r w:rsidRPr="004243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технологических требований</w:t>
            </w:r>
          </w:p>
        </w:tc>
      </w:tr>
      <w:tr w:rsidR="0042438B" w:rsidRPr="0042438B" w:rsidTr="00FF1EBD">
        <w:trPr>
          <w:jc w:val="center"/>
        </w:trPr>
        <w:tc>
          <w:tcPr>
            <w:tcW w:w="1262" w:type="pct"/>
            <w:vMerge/>
          </w:tcPr>
          <w:p w:rsidR="00CB605D" w:rsidRPr="0042438B" w:rsidRDefault="00CB605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B605D" w:rsidRPr="0042438B" w:rsidRDefault="00CB605D" w:rsidP="00C94834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качества сырья и установленной влажности шихты</w:t>
            </w:r>
          </w:p>
        </w:tc>
      </w:tr>
      <w:tr w:rsidR="0042438B" w:rsidRPr="0042438B" w:rsidTr="00FF1EBD">
        <w:trPr>
          <w:jc w:val="center"/>
        </w:trPr>
        <w:tc>
          <w:tcPr>
            <w:tcW w:w="1262" w:type="pct"/>
            <w:vMerge/>
          </w:tcPr>
          <w:p w:rsidR="00CB605D" w:rsidRPr="0042438B" w:rsidRDefault="00CB605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B605D" w:rsidRPr="0042438B" w:rsidRDefault="00CB605D" w:rsidP="00C94834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проб шихты</w:t>
            </w:r>
          </w:p>
        </w:tc>
      </w:tr>
      <w:tr w:rsidR="0042438B" w:rsidRPr="0042438B" w:rsidTr="00FF1EBD">
        <w:trPr>
          <w:jc w:val="center"/>
        </w:trPr>
        <w:tc>
          <w:tcPr>
            <w:tcW w:w="1262" w:type="pct"/>
            <w:vMerge/>
          </w:tcPr>
          <w:p w:rsidR="00CB605D" w:rsidRPr="0042438B" w:rsidRDefault="00CB605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B605D" w:rsidRPr="0042438B" w:rsidRDefault="00CB605D" w:rsidP="00C94834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дение влажности шихты до требуемого уровня в сушильных печах</w:t>
            </w:r>
          </w:p>
        </w:tc>
      </w:tr>
      <w:tr w:rsidR="0042438B" w:rsidRPr="0042438B" w:rsidTr="00FF1EBD">
        <w:trPr>
          <w:jc w:val="center"/>
        </w:trPr>
        <w:tc>
          <w:tcPr>
            <w:tcW w:w="1262" w:type="pct"/>
            <w:vMerge/>
          </w:tcPr>
          <w:p w:rsidR="00CB605D" w:rsidRPr="0042438B" w:rsidRDefault="00CB605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B605D" w:rsidRPr="0042438B" w:rsidRDefault="006D73E3" w:rsidP="00C94834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Отгузка </w:t>
            </w:r>
            <w:r w:rsidR="00CB605D" w:rsidRPr="004243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готовой шихты, флюсовых, присадочных материалов на рабочую площадку плавильных печей или в агломерационный цех</w:t>
            </w:r>
            <w:r w:rsidR="00FF1744" w:rsidRPr="004243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(цех брикетирования)</w:t>
            </w:r>
          </w:p>
        </w:tc>
      </w:tr>
      <w:tr w:rsidR="0042438B" w:rsidRPr="0042438B" w:rsidTr="00FF1EBD">
        <w:trPr>
          <w:jc w:val="center"/>
        </w:trPr>
        <w:tc>
          <w:tcPr>
            <w:tcW w:w="1262" w:type="pct"/>
            <w:vMerge/>
          </w:tcPr>
          <w:p w:rsidR="00CB605D" w:rsidRPr="0042438B" w:rsidRDefault="00CB605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B605D" w:rsidRPr="0042438B" w:rsidRDefault="00CB605D" w:rsidP="00C94834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8B3FCD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шихтовщика</w:t>
            </w:r>
          </w:p>
        </w:tc>
      </w:tr>
      <w:tr w:rsidR="0042438B" w:rsidRPr="0042438B" w:rsidTr="00FF1EBD">
        <w:trPr>
          <w:jc w:val="center"/>
        </w:trPr>
        <w:tc>
          <w:tcPr>
            <w:tcW w:w="1262" w:type="pct"/>
            <w:vMerge w:val="restart"/>
          </w:tcPr>
          <w:p w:rsidR="00CB605D" w:rsidRPr="0042438B" w:rsidRDefault="00CB605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8" w:type="pct"/>
          </w:tcPr>
          <w:p w:rsidR="00CB605D" w:rsidRPr="0042438B" w:rsidRDefault="00CC164C" w:rsidP="00075841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(визуальн</w:t>
            </w:r>
            <w:r w:rsidR="00075841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 применением приборов) </w:t>
            </w:r>
            <w:r w:rsidR="00D40389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ный </w:t>
            </w:r>
            <w:r w:rsidR="00ED77A5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</w:t>
            </w:r>
            <w:r w:rsidR="00CB605D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асов шихтовых компонентов для бесперебойного обеспечения металлургического производства шихтой, флюсовыми и присадочными материалами</w:t>
            </w:r>
          </w:p>
        </w:tc>
      </w:tr>
      <w:tr w:rsidR="0042438B" w:rsidRPr="0042438B" w:rsidTr="00FF1EBD">
        <w:trPr>
          <w:jc w:val="center"/>
        </w:trPr>
        <w:tc>
          <w:tcPr>
            <w:tcW w:w="1262" w:type="pct"/>
            <w:vMerge/>
          </w:tcPr>
          <w:p w:rsidR="00CB605D" w:rsidRPr="0042438B" w:rsidRDefault="00CB605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B605D" w:rsidRPr="0042438B" w:rsidRDefault="00CB605D" w:rsidP="00075841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ределять работоспособность </w:t>
            </w:r>
            <w:r w:rsidR="00F869FD" w:rsidRPr="00424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готовность </w:t>
            </w:r>
            <w:r w:rsidRPr="00424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рудования, механизмов, устройств и оснастки</w:t>
            </w:r>
            <w:r w:rsidR="00075841" w:rsidRPr="00424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24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спользуем</w:t>
            </w:r>
            <w:r w:rsidR="00075841" w:rsidRPr="00424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х</w:t>
            </w:r>
            <w:r w:rsidRPr="00424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шихтовке и отгрузке готового материала</w:t>
            </w:r>
          </w:p>
        </w:tc>
      </w:tr>
      <w:tr w:rsidR="0042438B" w:rsidRPr="0042438B" w:rsidTr="00FF1EBD">
        <w:trPr>
          <w:jc w:val="center"/>
        </w:trPr>
        <w:tc>
          <w:tcPr>
            <w:tcW w:w="1262" w:type="pct"/>
            <w:vMerge/>
          </w:tcPr>
          <w:p w:rsidR="00CB605D" w:rsidRPr="0042438B" w:rsidRDefault="00CB605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B605D" w:rsidRPr="0042438B" w:rsidRDefault="00A316A8" w:rsidP="00C94834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075841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CB605D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CB605D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</w:t>
            </w:r>
            <w:r w:rsidR="00CB605D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ительны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CB605D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епрезентативны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CB605D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проб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CB605D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упающих </w:t>
            </w:r>
            <w:r w:rsidR="001653ED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шихтовку исходных материалов</w:t>
            </w:r>
            <w:r w:rsidR="00CB605D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готовой шихты</w:t>
            </w:r>
          </w:p>
        </w:tc>
      </w:tr>
      <w:tr w:rsidR="0042438B" w:rsidRPr="0042438B" w:rsidTr="00FF1EBD">
        <w:trPr>
          <w:jc w:val="center"/>
        </w:trPr>
        <w:tc>
          <w:tcPr>
            <w:tcW w:w="1262" w:type="pct"/>
            <w:vMerge/>
          </w:tcPr>
          <w:p w:rsidR="00CB605D" w:rsidRPr="0042438B" w:rsidRDefault="00CB605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B605D" w:rsidRPr="0042438B" w:rsidRDefault="00F869FD" w:rsidP="00F869FD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зуально и по результатам лабораторных анализов оценивать качество шихты, флюсовых и присадочных материалов </w:t>
            </w:r>
          </w:p>
        </w:tc>
      </w:tr>
      <w:tr w:rsidR="0042438B" w:rsidRPr="0042438B" w:rsidTr="00FF1EBD">
        <w:trPr>
          <w:jc w:val="center"/>
        </w:trPr>
        <w:tc>
          <w:tcPr>
            <w:tcW w:w="1262" w:type="pct"/>
            <w:vMerge/>
          </w:tcPr>
          <w:p w:rsidR="00CB605D" w:rsidRPr="0042438B" w:rsidRDefault="00CB605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B605D" w:rsidRPr="0042438B" w:rsidRDefault="00D40389" w:rsidP="00C94834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CB605D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</w:t>
            </w:r>
            <w:r w:rsidR="00CC164C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CB605D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ывать</w:t>
            </w:r>
            <w:r w:rsidR="0071180E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й состав</w:t>
            </w:r>
            <w:r w:rsidR="00CB605D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хты</w:t>
            </w:r>
          </w:p>
        </w:tc>
      </w:tr>
      <w:tr w:rsidR="0042438B" w:rsidRPr="0042438B" w:rsidTr="00FF1EBD">
        <w:trPr>
          <w:jc w:val="center"/>
        </w:trPr>
        <w:tc>
          <w:tcPr>
            <w:tcW w:w="1262" w:type="pct"/>
            <w:vMerge/>
          </w:tcPr>
          <w:p w:rsidR="00D40389" w:rsidRPr="0042438B" w:rsidRDefault="00D40389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D40389" w:rsidRPr="0042438B" w:rsidRDefault="00D40389" w:rsidP="00075841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вать режимы дозировок шихтовых компонентов</w:t>
            </w:r>
          </w:p>
        </w:tc>
      </w:tr>
      <w:tr w:rsidR="0042438B" w:rsidRPr="0042438B" w:rsidTr="00FF1EBD">
        <w:trPr>
          <w:jc w:val="center"/>
        </w:trPr>
        <w:tc>
          <w:tcPr>
            <w:tcW w:w="1262" w:type="pct"/>
            <w:vMerge/>
          </w:tcPr>
          <w:p w:rsidR="00CB605D" w:rsidRPr="0042438B" w:rsidRDefault="00CB605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B605D" w:rsidRPr="0042438B" w:rsidRDefault="00395A29" w:rsidP="00C94834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ть режимы работы</w:t>
            </w:r>
            <w:r w:rsidR="00CB605D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анспортно-питательны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,</w:t>
            </w:r>
            <w:r w:rsidR="00CB605D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реперны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CB605D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загрузочны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CB605D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ханизм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</w:p>
        </w:tc>
      </w:tr>
      <w:tr w:rsidR="0042438B" w:rsidRPr="0042438B" w:rsidTr="00FF1EBD">
        <w:trPr>
          <w:jc w:val="center"/>
        </w:trPr>
        <w:tc>
          <w:tcPr>
            <w:tcW w:w="1262" w:type="pct"/>
            <w:vMerge/>
          </w:tcPr>
          <w:p w:rsidR="00CB605D" w:rsidRPr="0042438B" w:rsidRDefault="00CB605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B605D" w:rsidRPr="0042438B" w:rsidRDefault="00CB605D" w:rsidP="00075841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процессом сушки шихты</w:t>
            </w:r>
          </w:p>
        </w:tc>
      </w:tr>
      <w:tr w:rsidR="0042438B" w:rsidRPr="0042438B" w:rsidTr="00FF1EBD">
        <w:trPr>
          <w:jc w:val="center"/>
        </w:trPr>
        <w:tc>
          <w:tcPr>
            <w:tcW w:w="1262" w:type="pct"/>
            <w:vMerge/>
          </w:tcPr>
          <w:p w:rsidR="00CB605D" w:rsidRPr="0042438B" w:rsidRDefault="00CB605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B605D" w:rsidRPr="0042438B" w:rsidRDefault="001653ED" w:rsidP="00C94834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</w:t>
            </w:r>
            <w:r w:rsidR="00075841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ить</w:t>
            </w:r>
            <w:r w:rsidR="00CB605D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рки работоспособности блокировок, производственной сигнализации и средств связи</w:t>
            </w:r>
          </w:p>
        </w:tc>
      </w:tr>
      <w:tr w:rsidR="0042438B" w:rsidRPr="0042438B" w:rsidTr="00FF1EBD">
        <w:trPr>
          <w:jc w:val="center"/>
        </w:trPr>
        <w:tc>
          <w:tcPr>
            <w:tcW w:w="1262" w:type="pct"/>
            <w:vMerge/>
          </w:tcPr>
          <w:p w:rsidR="00CB605D" w:rsidRPr="0042438B" w:rsidRDefault="00CB605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B605D" w:rsidRPr="0042438B" w:rsidRDefault="004D6AF5" w:rsidP="00C94834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</w:t>
            </w:r>
            <w:r w:rsidR="00CB605D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овны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CB605D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к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CB605D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адиосвязь для подачи команд машинисту крана</w:t>
            </w:r>
          </w:p>
        </w:tc>
      </w:tr>
      <w:tr w:rsidR="0042438B" w:rsidRPr="0042438B" w:rsidTr="00FF1EBD">
        <w:trPr>
          <w:jc w:val="center"/>
        </w:trPr>
        <w:tc>
          <w:tcPr>
            <w:tcW w:w="1262" w:type="pct"/>
            <w:vMerge/>
          </w:tcPr>
          <w:p w:rsidR="00CB605D" w:rsidRPr="0042438B" w:rsidRDefault="00CB605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B605D" w:rsidRPr="0042438B" w:rsidRDefault="00CC164C" w:rsidP="00C94834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42438B" w:rsidRPr="0042438B" w:rsidTr="00FF1EBD">
        <w:trPr>
          <w:jc w:val="center"/>
        </w:trPr>
        <w:tc>
          <w:tcPr>
            <w:tcW w:w="1262" w:type="pct"/>
            <w:vMerge/>
          </w:tcPr>
          <w:p w:rsidR="00CB605D" w:rsidRPr="0042438B" w:rsidRDefault="00CB605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B605D" w:rsidRPr="0042438B" w:rsidRDefault="00CB605D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</w:t>
            </w:r>
            <w:r w:rsidR="008B3FCD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шихтовщика</w:t>
            </w:r>
          </w:p>
        </w:tc>
      </w:tr>
      <w:tr w:rsidR="0042438B" w:rsidRPr="0042438B" w:rsidTr="00FF1EBD">
        <w:trPr>
          <w:jc w:val="center"/>
        </w:trPr>
        <w:tc>
          <w:tcPr>
            <w:tcW w:w="1262" w:type="pct"/>
            <w:vMerge w:val="restart"/>
          </w:tcPr>
          <w:p w:rsidR="00BD4D9D" w:rsidRPr="0042438B" w:rsidRDefault="006C6C5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8" w:type="pct"/>
          </w:tcPr>
          <w:p w:rsidR="00BD4D9D" w:rsidRPr="0042438B" w:rsidRDefault="006C6C50" w:rsidP="00502B29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принцип </w:t>
            </w:r>
            <w:r w:rsidR="00502B29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авила </w:t>
            </w:r>
            <w:r w:rsidR="00C60C9A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й 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и, основного и вспомогательного оборудования, сооружений и устройств, погрузочно-разгрузочных механизмов, блокирующих устройств, контрольно-измерительных приборов, систем аварийной сигнализации, приспособлений и оснастки</w:t>
            </w:r>
          </w:p>
        </w:tc>
      </w:tr>
      <w:tr w:rsidR="0042438B" w:rsidRPr="0042438B" w:rsidTr="00FF1EBD">
        <w:trPr>
          <w:jc w:val="center"/>
        </w:trPr>
        <w:tc>
          <w:tcPr>
            <w:tcW w:w="1262" w:type="pct"/>
            <w:vMerge/>
          </w:tcPr>
          <w:p w:rsidR="006C6C50" w:rsidRPr="0042438B" w:rsidRDefault="006C6C5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6C6C50" w:rsidRPr="0042438B" w:rsidRDefault="006C6C50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ий состав, назначение и особенности применения шихтовых материалов в металлургическом производстве</w:t>
            </w:r>
          </w:p>
        </w:tc>
      </w:tr>
      <w:tr w:rsidR="0042438B" w:rsidRPr="0042438B" w:rsidTr="00FF1EBD">
        <w:trPr>
          <w:jc w:val="center"/>
        </w:trPr>
        <w:tc>
          <w:tcPr>
            <w:tcW w:w="1262" w:type="pct"/>
            <w:vMerge/>
          </w:tcPr>
          <w:p w:rsidR="00BD4D9D" w:rsidRPr="0042438B" w:rsidRDefault="00BD4D9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BD4D9D" w:rsidRPr="0042438B" w:rsidRDefault="00BD4D9D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, предъявляемые к химическому и гранулометрическому составу, параметрам влажности и температуры отгружаемой шихты и материалов</w:t>
            </w:r>
          </w:p>
        </w:tc>
      </w:tr>
      <w:tr w:rsidR="0042438B" w:rsidRPr="0042438B" w:rsidTr="00FF1EBD">
        <w:trPr>
          <w:jc w:val="center"/>
        </w:trPr>
        <w:tc>
          <w:tcPr>
            <w:tcW w:w="1262" w:type="pct"/>
            <w:vMerge/>
          </w:tcPr>
          <w:p w:rsidR="00BD4D9D" w:rsidRPr="0042438B" w:rsidRDefault="00BD4D9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BD4D9D" w:rsidRPr="0042438B" w:rsidRDefault="00BD4D9D">
            <w:pPr>
              <w:suppressAutoHyphens/>
              <w:spacing w:after="0" w:line="240" w:lineRule="atLeast"/>
              <w:jc w:val="both"/>
              <w:rPr>
                <w:rStyle w:val="a9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ие и емкость отсеков, бункеров и других загрузочных устройств</w:t>
            </w:r>
          </w:p>
        </w:tc>
      </w:tr>
      <w:tr w:rsidR="0042438B" w:rsidRPr="0042438B" w:rsidTr="00FF1EBD">
        <w:trPr>
          <w:jc w:val="center"/>
        </w:trPr>
        <w:tc>
          <w:tcPr>
            <w:tcW w:w="1262" w:type="pct"/>
            <w:vMerge/>
          </w:tcPr>
          <w:p w:rsidR="00BD4D9D" w:rsidRPr="0042438B" w:rsidRDefault="00BD4D9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BD4D9D" w:rsidRPr="0042438B" w:rsidRDefault="00BD4D9D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, предъявляемые к качеству шихтуемых материалов</w:t>
            </w:r>
          </w:p>
        </w:tc>
      </w:tr>
      <w:tr w:rsidR="0042438B" w:rsidRPr="0042438B" w:rsidTr="00FF1EBD">
        <w:trPr>
          <w:jc w:val="center"/>
        </w:trPr>
        <w:tc>
          <w:tcPr>
            <w:tcW w:w="1262" w:type="pct"/>
            <w:vMerge/>
          </w:tcPr>
          <w:p w:rsidR="00BD4D9D" w:rsidRPr="0042438B" w:rsidRDefault="00BD4D9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BD4D9D" w:rsidRPr="0042438B" w:rsidRDefault="00BD4D9D" w:rsidP="006B6E1D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и правила ведения работ по подготовке шихтовых, флюсовых и присадочных материалов к плавке</w:t>
            </w:r>
          </w:p>
        </w:tc>
      </w:tr>
      <w:tr w:rsidR="0042438B" w:rsidRPr="0042438B" w:rsidTr="00FF1EBD">
        <w:trPr>
          <w:jc w:val="center"/>
        </w:trPr>
        <w:tc>
          <w:tcPr>
            <w:tcW w:w="1262" w:type="pct"/>
            <w:vMerge/>
          </w:tcPr>
          <w:p w:rsidR="00BD4D9D" w:rsidRPr="0042438B" w:rsidRDefault="00BD4D9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BD4D9D" w:rsidRPr="0042438B" w:rsidRDefault="00BD4D9D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расчета заданного состава шихты</w:t>
            </w:r>
          </w:p>
        </w:tc>
      </w:tr>
      <w:tr w:rsidR="0042438B" w:rsidRPr="0042438B" w:rsidTr="00FF1EBD">
        <w:trPr>
          <w:jc w:val="center"/>
        </w:trPr>
        <w:tc>
          <w:tcPr>
            <w:tcW w:w="1262" w:type="pct"/>
            <w:vMerge/>
          </w:tcPr>
          <w:p w:rsidR="00BD4D9D" w:rsidRPr="0042438B" w:rsidRDefault="00BD4D9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BD4D9D" w:rsidRPr="0042438B" w:rsidRDefault="00BD4D9D" w:rsidP="009653D1">
            <w:pPr>
              <w:pStyle w:val="afe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сть подачи компонентов шихты в смесительные бегуны и мешалки</w:t>
            </w:r>
          </w:p>
        </w:tc>
      </w:tr>
      <w:tr w:rsidR="0042438B" w:rsidRPr="0042438B" w:rsidTr="00FF1EBD">
        <w:trPr>
          <w:jc w:val="center"/>
        </w:trPr>
        <w:tc>
          <w:tcPr>
            <w:tcW w:w="1262" w:type="pct"/>
            <w:vMerge/>
          </w:tcPr>
          <w:p w:rsidR="00BD4D9D" w:rsidRPr="0042438B" w:rsidRDefault="00BD4D9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BD4D9D" w:rsidRPr="0042438B" w:rsidRDefault="00BD4D9D" w:rsidP="009653D1">
            <w:pPr>
              <w:pStyle w:val="afe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ие и химические свойства компонентов шихты и их назначение</w:t>
            </w:r>
          </w:p>
        </w:tc>
      </w:tr>
      <w:tr w:rsidR="0042438B" w:rsidRPr="0042438B" w:rsidTr="00FF1EBD">
        <w:trPr>
          <w:jc w:val="center"/>
        </w:trPr>
        <w:tc>
          <w:tcPr>
            <w:tcW w:w="1262" w:type="pct"/>
            <w:vMerge/>
          </w:tcPr>
          <w:p w:rsidR="00BD4D9D" w:rsidRPr="0042438B" w:rsidRDefault="00BD4D9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BD4D9D" w:rsidRPr="0042438B" w:rsidRDefault="00BD4D9D" w:rsidP="006B6E1D">
            <w:pPr>
              <w:pStyle w:val="afe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дные примеси в шихте и их влияние на качество шихты</w:t>
            </w:r>
          </w:p>
        </w:tc>
      </w:tr>
      <w:tr w:rsidR="0042438B" w:rsidRPr="0042438B" w:rsidTr="00FF1EBD">
        <w:trPr>
          <w:jc w:val="center"/>
        </w:trPr>
        <w:tc>
          <w:tcPr>
            <w:tcW w:w="1262" w:type="pct"/>
            <w:vMerge/>
          </w:tcPr>
          <w:p w:rsidR="00BD4D9D" w:rsidRPr="0042438B" w:rsidRDefault="00BD4D9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BD4D9D" w:rsidRPr="0042438B" w:rsidRDefault="00BD4D9D" w:rsidP="006B6E1D">
            <w:pPr>
              <w:pStyle w:val="afe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ие признаки различных видов перерабатываемых материалов</w:t>
            </w:r>
          </w:p>
        </w:tc>
      </w:tr>
      <w:tr w:rsidR="0042438B" w:rsidRPr="0042438B" w:rsidTr="00FF1EBD">
        <w:trPr>
          <w:jc w:val="center"/>
        </w:trPr>
        <w:tc>
          <w:tcPr>
            <w:tcW w:w="1262" w:type="pct"/>
            <w:vMerge/>
          </w:tcPr>
          <w:p w:rsidR="00BD4D9D" w:rsidRPr="0042438B" w:rsidRDefault="00BD4D9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BD4D9D" w:rsidRPr="0042438B" w:rsidRDefault="00BD4D9D" w:rsidP="006B6E1D">
            <w:pPr>
              <w:pStyle w:val="afe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движения шихтовых материалов</w:t>
            </w:r>
          </w:p>
        </w:tc>
      </w:tr>
      <w:tr w:rsidR="0042438B" w:rsidRPr="0042438B" w:rsidTr="00FF1EBD">
        <w:trPr>
          <w:jc w:val="center"/>
        </w:trPr>
        <w:tc>
          <w:tcPr>
            <w:tcW w:w="1262" w:type="pct"/>
            <w:vMerge/>
          </w:tcPr>
          <w:p w:rsidR="00BD4D9D" w:rsidRPr="0042438B" w:rsidRDefault="00BD4D9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BD4D9D" w:rsidRPr="0042438B" w:rsidRDefault="00BD4D9D" w:rsidP="009653D1">
            <w:pPr>
              <w:pStyle w:val="afe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регламенты применения грузоподъемных сооружений</w:t>
            </w:r>
          </w:p>
        </w:tc>
      </w:tr>
      <w:tr w:rsidR="0042438B" w:rsidRPr="0042438B" w:rsidTr="00FF1EBD">
        <w:trPr>
          <w:jc w:val="center"/>
        </w:trPr>
        <w:tc>
          <w:tcPr>
            <w:tcW w:w="1262" w:type="pct"/>
            <w:vMerge/>
          </w:tcPr>
          <w:p w:rsidR="00BD4D9D" w:rsidRPr="0042438B" w:rsidRDefault="00BD4D9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BD4D9D" w:rsidRPr="0042438B" w:rsidRDefault="00BD4D9D" w:rsidP="006B6E1D">
            <w:pPr>
              <w:pStyle w:val="afe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складирования и хранения шихтовых, флюсовых и присадочных материалов</w:t>
            </w:r>
          </w:p>
        </w:tc>
      </w:tr>
      <w:tr w:rsidR="0042438B" w:rsidRPr="0042438B" w:rsidTr="00FF1EBD">
        <w:trPr>
          <w:jc w:val="center"/>
        </w:trPr>
        <w:tc>
          <w:tcPr>
            <w:tcW w:w="1262" w:type="pct"/>
            <w:vMerge/>
          </w:tcPr>
          <w:p w:rsidR="004A7B8A" w:rsidRPr="0042438B" w:rsidRDefault="004A7B8A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4A7B8A" w:rsidRPr="0042438B" w:rsidRDefault="004A7B8A" w:rsidP="0071180E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строповки и транспортировки контейнеров и коробов подъемными сооружениями</w:t>
            </w:r>
          </w:p>
        </w:tc>
      </w:tr>
      <w:tr w:rsidR="0042438B" w:rsidRPr="0042438B" w:rsidTr="00FF1EBD">
        <w:trPr>
          <w:jc w:val="center"/>
        </w:trPr>
        <w:tc>
          <w:tcPr>
            <w:tcW w:w="1262" w:type="pct"/>
            <w:vMerge/>
          </w:tcPr>
          <w:p w:rsidR="004A7B8A" w:rsidRPr="0042438B" w:rsidRDefault="004A7B8A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4A7B8A" w:rsidRPr="0042438B" w:rsidRDefault="004A7B8A" w:rsidP="006B6E1D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</w:t>
            </w:r>
            <w:r w:rsidR="006B6E1D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-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ков цеха шихтоподготовки</w:t>
            </w:r>
          </w:p>
        </w:tc>
      </w:tr>
      <w:tr w:rsidR="0042438B" w:rsidRPr="0042438B" w:rsidTr="00FF1EBD">
        <w:trPr>
          <w:jc w:val="center"/>
        </w:trPr>
        <w:tc>
          <w:tcPr>
            <w:tcW w:w="1262" w:type="pct"/>
            <w:vMerge/>
          </w:tcPr>
          <w:p w:rsidR="004A7B8A" w:rsidRPr="0042438B" w:rsidRDefault="004A7B8A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4A7B8A" w:rsidRPr="0042438B" w:rsidRDefault="004A7B8A" w:rsidP="00A61811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C06B6B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изации и ликвидации последствий аварий цеха шихтоподготовки</w:t>
            </w:r>
          </w:p>
        </w:tc>
      </w:tr>
      <w:tr w:rsidR="0042438B" w:rsidRPr="0042438B" w:rsidTr="00FF1EBD">
        <w:trPr>
          <w:jc w:val="center"/>
        </w:trPr>
        <w:tc>
          <w:tcPr>
            <w:tcW w:w="1262" w:type="pct"/>
            <w:vMerge/>
          </w:tcPr>
          <w:p w:rsidR="004A7B8A" w:rsidRPr="0042438B" w:rsidRDefault="004A7B8A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4A7B8A" w:rsidRPr="0042438B" w:rsidRDefault="00075841" w:rsidP="00C06B6B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, </w:t>
            </w:r>
            <w:r w:rsidR="004A7B8A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шленной, экологической и пожарной безопасности цеха шихтоподготовки</w:t>
            </w:r>
          </w:p>
        </w:tc>
      </w:tr>
      <w:tr w:rsidR="0042438B" w:rsidRPr="0042438B" w:rsidTr="00FF1EBD">
        <w:trPr>
          <w:jc w:val="center"/>
        </w:trPr>
        <w:tc>
          <w:tcPr>
            <w:tcW w:w="1262" w:type="pct"/>
            <w:vMerge/>
          </w:tcPr>
          <w:p w:rsidR="004A7B8A" w:rsidRPr="0042438B" w:rsidRDefault="004A7B8A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4A7B8A" w:rsidRPr="0042438B" w:rsidRDefault="004A7B8A" w:rsidP="0071180E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бочего места шихтовщика</w:t>
            </w:r>
          </w:p>
        </w:tc>
      </w:tr>
      <w:tr w:rsidR="00BD4D9D" w:rsidRPr="0042438B" w:rsidTr="00FF1EBD">
        <w:trPr>
          <w:jc w:val="center"/>
        </w:trPr>
        <w:tc>
          <w:tcPr>
            <w:tcW w:w="1262" w:type="pct"/>
          </w:tcPr>
          <w:p w:rsidR="00BD4D9D" w:rsidRPr="0042438B" w:rsidRDefault="00BD4D9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8" w:type="pct"/>
          </w:tcPr>
          <w:p w:rsidR="00BD4D9D" w:rsidRPr="0042438B" w:rsidRDefault="00837F88" w:rsidP="00A92D0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2D5EB1" w:rsidRPr="0042438B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2D5EB1" w:rsidRPr="0042438B" w:rsidRDefault="002D5EB1" w:rsidP="00ED41BF">
      <w:pPr>
        <w:pStyle w:val="2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12" w:name="_Toc422228704"/>
      <w:bookmarkStart w:id="13" w:name="_Toc422229003"/>
      <w:r w:rsidRPr="0042438B">
        <w:rPr>
          <w:rFonts w:ascii="Times New Roman" w:hAnsi="Times New Roman"/>
          <w:color w:val="000000" w:themeColor="text1"/>
          <w:sz w:val="24"/>
          <w:szCs w:val="24"/>
        </w:rPr>
        <w:t>3.2.2. Трудовая функция</w:t>
      </w:r>
      <w:bookmarkEnd w:id="12"/>
      <w:bookmarkEnd w:id="13"/>
    </w:p>
    <w:p w:rsidR="002D5EB1" w:rsidRPr="0042438B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D5EB1" w:rsidRPr="0042438B" w:rsidTr="007E172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5EB1" w:rsidRPr="0042438B" w:rsidRDefault="00AC5163" w:rsidP="009228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подготовка оборотных, вторичных материалов и отход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42438B" w:rsidRDefault="002D5EB1" w:rsidP="002F254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2.</w:t>
            </w:r>
            <w:r w:rsidR="002F2547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42438B" w:rsidRDefault="002F2547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642F4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</w:tbl>
    <w:p w:rsidR="002D5EB1" w:rsidRPr="0042438B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2438B" w:rsidRPr="0042438B" w:rsidTr="004A41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5EB1" w:rsidRPr="0042438B" w:rsidTr="004A41B5">
        <w:trPr>
          <w:jc w:val="center"/>
        </w:trPr>
        <w:tc>
          <w:tcPr>
            <w:tcW w:w="1266" w:type="pct"/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D5EB1" w:rsidRPr="0042438B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D5EB1" w:rsidRPr="0042438B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D5EB1" w:rsidRPr="0042438B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D5EB1" w:rsidRPr="0042438B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2438B" w:rsidRPr="0042438B" w:rsidTr="00C94834">
        <w:trPr>
          <w:trHeight w:val="20"/>
        </w:trPr>
        <w:tc>
          <w:tcPr>
            <w:tcW w:w="1266" w:type="pct"/>
            <w:vMerge w:val="restart"/>
          </w:tcPr>
          <w:p w:rsidR="00535F95" w:rsidRPr="0042438B" w:rsidRDefault="00535F95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35F95" w:rsidRPr="0042438B" w:rsidRDefault="00535F95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(передача) информации при приемке-сдаче смены о </w:t>
            </w:r>
            <w:r w:rsidR="00302AA5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енном производственном задании, 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ладках в работе обслуживаемого оборудования</w:t>
            </w:r>
            <w:r w:rsidR="0071180E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02AA5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подготовки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инятых мерах по их устранению</w:t>
            </w:r>
          </w:p>
        </w:tc>
      </w:tr>
      <w:tr w:rsidR="0042438B" w:rsidRPr="0042438B" w:rsidTr="00C94834">
        <w:trPr>
          <w:trHeight w:val="20"/>
        </w:trPr>
        <w:tc>
          <w:tcPr>
            <w:tcW w:w="1266" w:type="pct"/>
            <w:vMerge/>
          </w:tcPr>
          <w:p w:rsidR="00535F95" w:rsidRPr="0042438B" w:rsidRDefault="00535F95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35F95" w:rsidRPr="0042438B" w:rsidRDefault="00302AA5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стояния ограждений и исправности блокировок механизмов, производственной сигнализации и средств</w:t>
            </w:r>
            <w:r w:rsidR="0071180E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и, средств индивидуальной</w:t>
            </w:r>
            <w:r w:rsidR="0071180E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E658B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ы</w:t>
            </w:r>
          </w:p>
        </w:tc>
      </w:tr>
      <w:tr w:rsidR="0042438B" w:rsidRPr="0042438B" w:rsidTr="00C94834">
        <w:trPr>
          <w:trHeight w:val="20"/>
        </w:trPr>
        <w:tc>
          <w:tcPr>
            <w:tcW w:w="1266" w:type="pct"/>
            <w:vMerge/>
          </w:tcPr>
          <w:p w:rsidR="00535F95" w:rsidRPr="0042438B" w:rsidRDefault="00535F95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35F95" w:rsidRPr="0042438B" w:rsidRDefault="00535F95" w:rsidP="004573E0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ботоспособности механизмов и вспомогательного оборудования</w:t>
            </w:r>
            <w:r w:rsidR="0071180E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ервичной об</w:t>
            </w:r>
            <w:r w:rsidR="000A1B17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</w:t>
            </w:r>
            <w:r w:rsidR="002058BA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и </w:t>
            </w:r>
            <w:r w:rsidR="00C16AA3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ки материалов</w:t>
            </w:r>
          </w:p>
        </w:tc>
      </w:tr>
      <w:tr w:rsidR="0042438B" w:rsidRPr="0042438B" w:rsidTr="00C94834">
        <w:trPr>
          <w:trHeight w:val="20"/>
        </w:trPr>
        <w:tc>
          <w:tcPr>
            <w:tcW w:w="1266" w:type="pct"/>
            <w:vMerge/>
          </w:tcPr>
          <w:p w:rsidR="00535F95" w:rsidRPr="0042438B" w:rsidRDefault="00535F95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35F95" w:rsidRPr="0042438B" w:rsidRDefault="00535F95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ка шлака металлургического передела</w:t>
            </w:r>
          </w:p>
        </w:tc>
      </w:tr>
      <w:tr w:rsidR="0042438B" w:rsidRPr="0042438B" w:rsidTr="00C94834">
        <w:trPr>
          <w:trHeight w:val="20"/>
        </w:trPr>
        <w:tc>
          <w:tcPr>
            <w:tcW w:w="1266" w:type="pct"/>
            <w:vMerge/>
          </w:tcPr>
          <w:p w:rsidR="00535F95" w:rsidRPr="0042438B" w:rsidRDefault="00535F95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35F95" w:rsidRPr="0042438B" w:rsidRDefault="00535F95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ивка слитков шлака</w:t>
            </w:r>
            <w:r w:rsidR="00302AA5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аллургического передела</w:t>
            </w:r>
            <w:r w:rsidR="0071180E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ин-бабой до </w:t>
            </w:r>
            <w:r w:rsidR="00C5138E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нной 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пности с последующей выборкой меди</w:t>
            </w:r>
          </w:p>
        </w:tc>
      </w:tr>
      <w:tr w:rsidR="0042438B" w:rsidRPr="0042438B" w:rsidTr="00C94834">
        <w:trPr>
          <w:trHeight w:val="20"/>
        </w:trPr>
        <w:tc>
          <w:tcPr>
            <w:tcW w:w="1266" w:type="pct"/>
            <w:vMerge/>
          </w:tcPr>
          <w:p w:rsidR="00535F95" w:rsidRPr="0042438B" w:rsidRDefault="00535F95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35F95" w:rsidRPr="0042438B" w:rsidRDefault="00535F95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ортировка </w:t>
            </w:r>
            <w:r w:rsidR="00A25ED1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итого шлакового материала</w:t>
            </w:r>
            <w:r w:rsidR="00C5138E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B6E1D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учную</w:t>
            </w:r>
            <w:r w:rsidR="0071180E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шлаковую и ме</w:t>
            </w:r>
            <w:r w:rsidR="00796EBE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лсодержащую</w:t>
            </w:r>
            <w:r w:rsidR="00841219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авляющие</w:t>
            </w:r>
          </w:p>
        </w:tc>
      </w:tr>
      <w:tr w:rsidR="0042438B" w:rsidRPr="0042438B" w:rsidTr="00C94834">
        <w:trPr>
          <w:trHeight w:val="20"/>
        </w:trPr>
        <w:tc>
          <w:tcPr>
            <w:tcW w:w="1266" w:type="pct"/>
            <w:vMerge/>
          </w:tcPr>
          <w:p w:rsidR="00A463B6" w:rsidRPr="0042438B" w:rsidRDefault="00A463B6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63B6" w:rsidRPr="0042438B" w:rsidRDefault="00A463B6" w:rsidP="00841219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</w:t>
            </w:r>
            <w:r w:rsidR="00C5138E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ировка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138E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аллсодержащих 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вых материалов по крупности</w:t>
            </w:r>
          </w:p>
        </w:tc>
      </w:tr>
      <w:tr w:rsidR="0042438B" w:rsidRPr="0042438B" w:rsidTr="00C94834">
        <w:trPr>
          <w:trHeight w:val="20"/>
        </w:trPr>
        <w:tc>
          <w:tcPr>
            <w:tcW w:w="1266" w:type="pct"/>
            <w:vMerge/>
          </w:tcPr>
          <w:p w:rsidR="00A463B6" w:rsidRPr="0042438B" w:rsidRDefault="00A463B6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63B6" w:rsidRPr="0042438B" w:rsidRDefault="00A463B6" w:rsidP="00841219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ление</w:t>
            </w:r>
            <w:r w:rsidR="00841219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льчение</w:t>
            </w:r>
            <w:r w:rsidR="00841219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сковых материалов </w:t>
            </w:r>
            <w:r w:rsidR="00841219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аков анодного передела, печей производства гранул и отливки изложниц, выломок анодных печей, строительного боя электролизного цеха</w:t>
            </w:r>
            <w:r w:rsidR="00841219" w:rsidRPr="0042438B">
              <w:rPr>
                <w:color w:val="000000" w:themeColor="text1"/>
              </w:rPr>
              <w:t xml:space="preserve"> 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C5138E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ра, 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уемо</w:t>
            </w:r>
            <w:r w:rsidR="00C5138E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одачи в дозировочные устройства</w:t>
            </w:r>
          </w:p>
        </w:tc>
      </w:tr>
      <w:tr w:rsidR="0042438B" w:rsidRPr="0042438B" w:rsidTr="00C94834">
        <w:trPr>
          <w:trHeight w:val="20"/>
        </w:trPr>
        <w:tc>
          <w:tcPr>
            <w:tcW w:w="1266" w:type="pct"/>
            <w:vMerge/>
          </w:tcPr>
          <w:p w:rsidR="00A463B6" w:rsidRPr="0042438B" w:rsidRDefault="00A463B6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63B6" w:rsidRPr="0042438B" w:rsidRDefault="00841219" w:rsidP="006B6E1D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аривание пыли техно-энергетических агрегатов металлургического производства в емкости для последующего использования при шихтовке</w:t>
            </w:r>
          </w:p>
        </w:tc>
      </w:tr>
      <w:tr w:rsidR="0042438B" w:rsidRPr="0042438B" w:rsidTr="00C94834">
        <w:trPr>
          <w:trHeight w:val="20"/>
        </w:trPr>
        <w:tc>
          <w:tcPr>
            <w:tcW w:w="1266" w:type="pct"/>
            <w:vMerge/>
          </w:tcPr>
          <w:p w:rsidR="00A463B6" w:rsidRPr="0042438B" w:rsidRDefault="00A463B6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63B6" w:rsidRPr="0042438B" w:rsidRDefault="00CB605D" w:rsidP="006B6E1D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дача шихтовых материалов</w:t>
            </w:r>
            <w:r w:rsidR="006B6E1D" w:rsidRPr="004243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,</w:t>
            </w:r>
            <w:r w:rsidRPr="004243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полученных от пере</w:t>
            </w:r>
            <w:r w:rsidR="002058BA" w:rsidRPr="004243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ботк</w:t>
            </w:r>
            <w:r w:rsidRPr="004243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и вторичного, оборотного материала и отходов</w:t>
            </w:r>
            <w:r w:rsidR="006B6E1D" w:rsidRPr="004243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,</w:t>
            </w:r>
            <w:r w:rsidRPr="004243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на формирование готовой шихты</w:t>
            </w:r>
          </w:p>
        </w:tc>
      </w:tr>
      <w:tr w:rsidR="0042438B" w:rsidRPr="0042438B" w:rsidTr="00C94834">
        <w:trPr>
          <w:trHeight w:val="20"/>
        </w:trPr>
        <w:tc>
          <w:tcPr>
            <w:tcW w:w="1266" w:type="pct"/>
            <w:vMerge/>
          </w:tcPr>
          <w:p w:rsidR="009770F0" w:rsidRPr="0042438B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F0" w:rsidRPr="0042438B" w:rsidRDefault="009770F0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наполнения приемных и накопительных бункеров шихтой, брикетом</w:t>
            </w:r>
          </w:p>
        </w:tc>
      </w:tr>
      <w:tr w:rsidR="0042438B" w:rsidRPr="0042438B" w:rsidTr="00C94834">
        <w:trPr>
          <w:trHeight w:val="20"/>
        </w:trPr>
        <w:tc>
          <w:tcPr>
            <w:tcW w:w="1266" w:type="pct"/>
            <w:vMerge/>
          </w:tcPr>
          <w:p w:rsidR="009770F0" w:rsidRPr="0042438B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F0" w:rsidRPr="0042438B" w:rsidRDefault="009770F0" w:rsidP="006B6E1D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грузка брикетов в вагонеточный состав для отправки </w:t>
            </w:r>
            <w:r w:rsidR="006B6E1D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аллургические печи</w:t>
            </w:r>
            <w:r w:rsidR="00974E53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/или в автомобильный транспорт для доставки на промежуточное место складирования</w:t>
            </w:r>
          </w:p>
        </w:tc>
      </w:tr>
      <w:tr w:rsidR="0042438B" w:rsidRPr="0042438B" w:rsidTr="00C94834">
        <w:trPr>
          <w:trHeight w:val="20"/>
        </w:trPr>
        <w:tc>
          <w:tcPr>
            <w:tcW w:w="1266" w:type="pct"/>
            <w:vMerge/>
          </w:tcPr>
          <w:p w:rsidR="009770F0" w:rsidRPr="0042438B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F0" w:rsidRPr="0042438B" w:rsidRDefault="009770F0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</w:t>
            </w:r>
          </w:p>
        </w:tc>
      </w:tr>
      <w:tr w:rsidR="0042438B" w:rsidRPr="0042438B" w:rsidTr="00C94834">
        <w:trPr>
          <w:trHeight w:val="20"/>
        </w:trPr>
        <w:tc>
          <w:tcPr>
            <w:tcW w:w="1266" w:type="pct"/>
            <w:vMerge w:val="restart"/>
          </w:tcPr>
          <w:p w:rsidR="009770F0" w:rsidRPr="0042438B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770F0" w:rsidRPr="0042438B" w:rsidRDefault="001402E0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нормативный уровень запасов шихтовых компонентов для бесперебойного обеспечения металлургического производства шихтой, флюсовыми и присадочными материалами</w:t>
            </w:r>
          </w:p>
        </w:tc>
      </w:tr>
      <w:tr w:rsidR="0042438B" w:rsidRPr="0042438B" w:rsidTr="00C94834">
        <w:trPr>
          <w:trHeight w:val="20"/>
        </w:trPr>
        <w:tc>
          <w:tcPr>
            <w:tcW w:w="1266" w:type="pct"/>
            <w:vMerge/>
          </w:tcPr>
          <w:p w:rsidR="009770F0" w:rsidRPr="0042438B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F0" w:rsidRPr="0042438B" w:rsidRDefault="009770F0" w:rsidP="006B6E1D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ять визуально или с использованием приборов работоспособность и готовность оборудования, механизмов, устройств и оснастки</w:t>
            </w:r>
            <w:r w:rsidR="006B6E1D" w:rsidRPr="00424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24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спользуем</w:t>
            </w:r>
            <w:r w:rsidR="006B6E1D" w:rsidRPr="00424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х</w:t>
            </w:r>
            <w:r w:rsidRPr="00424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шихтовке и отгрузке готового материала</w:t>
            </w:r>
          </w:p>
        </w:tc>
      </w:tr>
      <w:tr w:rsidR="0042438B" w:rsidRPr="0042438B" w:rsidTr="00C94834">
        <w:trPr>
          <w:trHeight w:val="20"/>
        </w:trPr>
        <w:tc>
          <w:tcPr>
            <w:tcW w:w="1266" w:type="pct"/>
            <w:vMerge/>
          </w:tcPr>
          <w:p w:rsidR="009770F0" w:rsidRPr="0042438B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F0" w:rsidRPr="0042438B" w:rsidRDefault="001402E0" w:rsidP="006B6E1D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ть работу оборудования и механизмов</w:t>
            </w:r>
            <w:r w:rsidR="006B6E1D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770F0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лени</w:t>
            </w:r>
            <w:r w:rsidR="006B6E1D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9770F0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змельчени</w:t>
            </w:r>
            <w:r w:rsidR="006B6E1D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9770F0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лаков</w:t>
            </w:r>
            <w:r w:rsidR="00D200E3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770F0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отов </w:t>
            </w:r>
            <w:r w:rsidR="00D200E3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отходов </w:t>
            </w:r>
            <w:r w:rsidR="009770F0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ургического производства</w:t>
            </w:r>
          </w:p>
        </w:tc>
      </w:tr>
      <w:tr w:rsidR="0042438B" w:rsidRPr="0042438B" w:rsidTr="00C94834">
        <w:trPr>
          <w:trHeight w:val="20"/>
        </w:trPr>
        <w:tc>
          <w:tcPr>
            <w:tcW w:w="1266" w:type="pct"/>
            <w:vMerge/>
          </w:tcPr>
          <w:p w:rsidR="009770F0" w:rsidRPr="0042438B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F0" w:rsidRPr="0042438B" w:rsidRDefault="00841219" w:rsidP="00841219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ектировать дробленный материала по содержанию в нем металла и крупности </w:t>
            </w:r>
          </w:p>
        </w:tc>
      </w:tr>
      <w:tr w:rsidR="0042438B" w:rsidRPr="0042438B" w:rsidTr="00C94834">
        <w:trPr>
          <w:trHeight w:val="20"/>
        </w:trPr>
        <w:tc>
          <w:tcPr>
            <w:tcW w:w="1266" w:type="pct"/>
            <w:vMerge/>
          </w:tcPr>
          <w:p w:rsidR="009770F0" w:rsidRPr="0042438B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F0" w:rsidRPr="0042438B" w:rsidRDefault="009770F0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бирать представительные (репрезентативные) пробы поступающих </w:t>
            </w:r>
            <w:r w:rsidR="00D200E3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одготовленных к шихтовке 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ов</w:t>
            </w:r>
          </w:p>
        </w:tc>
      </w:tr>
      <w:tr w:rsidR="0042438B" w:rsidRPr="0042438B" w:rsidTr="00C94834">
        <w:trPr>
          <w:trHeight w:val="20"/>
        </w:trPr>
        <w:tc>
          <w:tcPr>
            <w:tcW w:w="1266" w:type="pct"/>
            <w:vMerge/>
          </w:tcPr>
          <w:p w:rsidR="009770F0" w:rsidRPr="0042438B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F0" w:rsidRPr="0042438B" w:rsidRDefault="00DC40F5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и по результатам лабораторных анализов контролировать качество шихты, флюсовых и присадочных материалов</w:t>
            </w:r>
          </w:p>
        </w:tc>
      </w:tr>
      <w:tr w:rsidR="0042438B" w:rsidRPr="0042438B" w:rsidTr="00C94834">
        <w:trPr>
          <w:trHeight w:val="20"/>
        </w:trPr>
        <w:tc>
          <w:tcPr>
            <w:tcW w:w="1266" w:type="pct"/>
            <w:vMerge/>
          </w:tcPr>
          <w:p w:rsidR="009770F0" w:rsidRPr="0042438B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F0" w:rsidRPr="0042438B" w:rsidRDefault="009770F0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специализированным оборудованием для разделки шлаков, скреперными и загрузочными механизмами</w:t>
            </w:r>
          </w:p>
        </w:tc>
      </w:tr>
      <w:tr w:rsidR="0042438B" w:rsidRPr="0042438B" w:rsidTr="00C94834">
        <w:trPr>
          <w:trHeight w:val="20"/>
        </w:trPr>
        <w:tc>
          <w:tcPr>
            <w:tcW w:w="1266" w:type="pct"/>
            <w:vMerge/>
          </w:tcPr>
          <w:p w:rsidR="009770F0" w:rsidRPr="0042438B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F0" w:rsidRPr="0042438B" w:rsidRDefault="00DD160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условные знаки и радиосвязь для подачи команд машинисту крана</w:t>
            </w:r>
          </w:p>
        </w:tc>
      </w:tr>
      <w:tr w:rsidR="0042438B" w:rsidRPr="0042438B" w:rsidTr="00C94834">
        <w:trPr>
          <w:trHeight w:val="20"/>
        </w:trPr>
        <w:tc>
          <w:tcPr>
            <w:tcW w:w="1266" w:type="pct"/>
            <w:vMerge/>
          </w:tcPr>
          <w:p w:rsidR="009770F0" w:rsidRPr="0042438B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F0" w:rsidRPr="0042438B" w:rsidRDefault="001D6733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</w:t>
            </w:r>
          </w:p>
        </w:tc>
      </w:tr>
      <w:tr w:rsidR="0042438B" w:rsidRPr="0042438B" w:rsidTr="00C94834">
        <w:trPr>
          <w:trHeight w:val="20"/>
        </w:trPr>
        <w:tc>
          <w:tcPr>
            <w:tcW w:w="1266" w:type="pct"/>
            <w:vMerge/>
          </w:tcPr>
          <w:p w:rsidR="009770F0" w:rsidRPr="0042438B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F0" w:rsidRPr="0042438B" w:rsidRDefault="009770F0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</w:t>
            </w:r>
            <w:r w:rsidR="004A7B8A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шихтовщика</w:t>
            </w:r>
          </w:p>
        </w:tc>
      </w:tr>
      <w:tr w:rsidR="0042438B" w:rsidRPr="0042438B" w:rsidTr="00C94834">
        <w:trPr>
          <w:trHeight w:val="20"/>
        </w:trPr>
        <w:tc>
          <w:tcPr>
            <w:tcW w:w="1266" w:type="pct"/>
            <w:vMerge w:val="restart"/>
          </w:tcPr>
          <w:p w:rsidR="009770F0" w:rsidRPr="0042438B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</w:t>
            </w:r>
            <w:r w:rsidRPr="004243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я</w:t>
            </w:r>
          </w:p>
        </w:tc>
        <w:tc>
          <w:tcPr>
            <w:tcW w:w="3734" w:type="pct"/>
          </w:tcPr>
          <w:p w:rsidR="009770F0" w:rsidRPr="0042438B" w:rsidRDefault="009770F0" w:rsidP="006B6E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Style w:val="a9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Устройство, принцип </w:t>
            </w:r>
            <w:r w:rsidR="00C60C9A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r w:rsidRPr="0042438B">
              <w:rPr>
                <w:rStyle w:val="a9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и правила </w:t>
            </w:r>
            <w:r w:rsidR="00C60C9A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й </w:t>
            </w:r>
            <w:r w:rsidRPr="0042438B">
              <w:rPr>
                <w:rStyle w:val="a9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эксплуатации основного и вспомогательного оборудования, сооружений и устройств, погрузочно-разгрузочных механизмов, блокирующих устройств, контрольно-измерительных приборов, систем аварийной сигнализации, приспособлений и оснастки</w:t>
            </w:r>
            <w:r w:rsidR="00DD160B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ха шихтоподготовки</w:t>
            </w:r>
          </w:p>
        </w:tc>
      </w:tr>
      <w:tr w:rsidR="0042438B" w:rsidRPr="0042438B" w:rsidTr="00C94834">
        <w:trPr>
          <w:trHeight w:val="20"/>
        </w:trPr>
        <w:tc>
          <w:tcPr>
            <w:tcW w:w="1266" w:type="pct"/>
            <w:vMerge/>
          </w:tcPr>
          <w:p w:rsidR="009770F0" w:rsidRPr="0042438B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F0" w:rsidRPr="0042438B" w:rsidRDefault="009770F0" w:rsidP="009653D1">
            <w:pPr>
              <w:pStyle w:val="afe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ие и емкость отсеков, бункеров и других загрузочных устройств</w:t>
            </w:r>
            <w:r w:rsidR="006B6E1D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D160B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ха шихтоподготовки</w:t>
            </w:r>
          </w:p>
        </w:tc>
      </w:tr>
      <w:tr w:rsidR="0042438B" w:rsidRPr="0042438B" w:rsidTr="00C94834">
        <w:trPr>
          <w:trHeight w:val="20"/>
        </w:trPr>
        <w:tc>
          <w:tcPr>
            <w:tcW w:w="1266" w:type="pct"/>
            <w:vMerge/>
          </w:tcPr>
          <w:p w:rsidR="00CC5CDB" w:rsidRPr="0042438B" w:rsidRDefault="00CC5CDB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5CDB" w:rsidRPr="0042438B" w:rsidRDefault="00CC5CDB" w:rsidP="00401D8D">
            <w:pPr>
              <w:pStyle w:val="afe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-техническая,</w:t>
            </w:r>
            <w:r w:rsidR="00401D8D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ая инструкции шихтоподготовки</w:t>
            </w:r>
          </w:p>
        </w:tc>
      </w:tr>
      <w:tr w:rsidR="0042438B" w:rsidRPr="0042438B" w:rsidTr="00C94834">
        <w:trPr>
          <w:trHeight w:val="20"/>
        </w:trPr>
        <w:tc>
          <w:tcPr>
            <w:tcW w:w="1266" w:type="pct"/>
            <w:vMerge/>
          </w:tcPr>
          <w:p w:rsidR="009770F0" w:rsidRPr="0042438B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F0" w:rsidRPr="0042438B" w:rsidRDefault="009770F0" w:rsidP="009653D1">
            <w:pPr>
              <w:pStyle w:val="afe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, предъявляемые к качеству шихтуемых материалов</w:t>
            </w:r>
          </w:p>
        </w:tc>
      </w:tr>
      <w:tr w:rsidR="0042438B" w:rsidRPr="0042438B" w:rsidTr="00C94834">
        <w:trPr>
          <w:trHeight w:val="20"/>
        </w:trPr>
        <w:tc>
          <w:tcPr>
            <w:tcW w:w="1266" w:type="pct"/>
            <w:vMerge/>
          </w:tcPr>
          <w:p w:rsidR="009770F0" w:rsidRPr="0042438B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F0" w:rsidRPr="0042438B" w:rsidRDefault="009770F0" w:rsidP="006B6E1D">
            <w:pPr>
              <w:pStyle w:val="afe"/>
              <w:spacing w:line="240" w:lineRule="atLeast"/>
              <w:jc w:val="both"/>
              <w:rPr>
                <w:rStyle w:val="a9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и правила ведения работ по </w:t>
            </w:r>
            <w:r w:rsidR="00D200E3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</w:t>
            </w:r>
            <w:r w:rsidR="000A1B17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</w:t>
            </w:r>
            <w:r w:rsidR="002058BA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D200E3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е шихтовых, флюсовых и присадочных материалов к плавке</w:t>
            </w:r>
          </w:p>
        </w:tc>
      </w:tr>
      <w:tr w:rsidR="0042438B" w:rsidRPr="0042438B" w:rsidTr="00C94834">
        <w:trPr>
          <w:trHeight w:val="20"/>
        </w:trPr>
        <w:tc>
          <w:tcPr>
            <w:tcW w:w="1266" w:type="pct"/>
            <w:vMerge/>
          </w:tcPr>
          <w:p w:rsidR="009770F0" w:rsidRPr="0042438B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F0" w:rsidRPr="0042438B" w:rsidRDefault="009770F0" w:rsidP="009653D1">
            <w:pPr>
              <w:pStyle w:val="afe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ие и химические свойства компонентов шихты и их назначение</w:t>
            </w:r>
          </w:p>
        </w:tc>
      </w:tr>
      <w:tr w:rsidR="0042438B" w:rsidRPr="0042438B" w:rsidTr="00C94834">
        <w:trPr>
          <w:trHeight w:val="20"/>
        </w:trPr>
        <w:tc>
          <w:tcPr>
            <w:tcW w:w="1266" w:type="pct"/>
            <w:vMerge/>
          </w:tcPr>
          <w:p w:rsidR="009770F0" w:rsidRPr="0042438B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F0" w:rsidRPr="0042438B" w:rsidRDefault="009770F0" w:rsidP="006B6E1D">
            <w:pPr>
              <w:pStyle w:val="afe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дные примеси в шихте и их влияние на качество шихты</w:t>
            </w:r>
          </w:p>
        </w:tc>
      </w:tr>
      <w:tr w:rsidR="0042438B" w:rsidRPr="0042438B" w:rsidTr="00C94834">
        <w:trPr>
          <w:trHeight w:val="20"/>
        </w:trPr>
        <w:tc>
          <w:tcPr>
            <w:tcW w:w="1266" w:type="pct"/>
            <w:vMerge/>
          </w:tcPr>
          <w:p w:rsidR="009770F0" w:rsidRPr="0042438B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F0" w:rsidRPr="0042438B" w:rsidRDefault="009770F0" w:rsidP="006B6E1D">
            <w:pPr>
              <w:pStyle w:val="afe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ие признаки различных видов перерабатываемых материалов</w:t>
            </w:r>
          </w:p>
        </w:tc>
      </w:tr>
      <w:tr w:rsidR="0042438B" w:rsidRPr="0042438B" w:rsidTr="00C94834">
        <w:trPr>
          <w:trHeight w:val="20"/>
        </w:trPr>
        <w:tc>
          <w:tcPr>
            <w:tcW w:w="1266" w:type="pct"/>
            <w:vMerge/>
          </w:tcPr>
          <w:p w:rsidR="00545962" w:rsidRPr="0042438B" w:rsidRDefault="00545962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5962" w:rsidRPr="0042438B" w:rsidRDefault="00545962" w:rsidP="006B6E1D">
            <w:pPr>
              <w:pStyle w:val="afe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движения шихтовых материалов</w:t>
            </w:r>
          </w:p>
        </w:tc>
      </w:tr>
      <w:tr w:rsidR="0042438B" w:rsidRPr="0042438B" w:rsidTr="00C94834">
        <w:trPr>
          <w:trHeight w:val="20"/>
        </w:trPr>
        <w:tc>
          <w:tcPr>
            <w:tcW w:w="1266" w:type="pct"/>
            <w:vMerge/>
          </w:tcPr>
          <w:p w:rsidR="009770F0" w:rsidRPr="0042438B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F0" w:rsidRPr="0042438B" w:rsidRDefault="009770F0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регламенты применения грузоподъемных сооружений</w:t>
            </w:r>
          </w:p>
        </w:tc>
      </w:tr>
      <w:tr w:rsidR="0042438B" w:rsidRPr="0042438B" w:rsidTr="00C94834">
        <w:trPr>
          <w:trHeight w:val="20"/>
        </w:trPr>
        <w:tc>
          <w:tcPr>
            <w:tcW w:w="1266" w:type="pct"/>
            <w:vMerge/>
          </w:tcPr>
          <w:p w:rsidR="009770F0" w:rsidRPr="0042438B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F0" w:rsidRPr="0042438B" w:rsidRDefault="009770F0" w:rsidP="006B6E1D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, порядок, периодичность проверки исправности и работоспособности блокировок механизмов, средств индивидуальной и коллективной защиты, производственной сигнализации и средств связи</w:t>
            </w:r>
          </w:p>
        </w:tc>
      </w:tr>
      <w:tr w:rsidR="0042438B" w:rsidRPr="0042438B" w:rsidTr="00C94834">
        <w:trPr>
          <w:trHeight w:val="20"/>
        </w:trPr>
        <w:tc>
          <w:tcPr>
            <w:tcW w:w="1266" w:type="pct"/>
            <w:vMerge/>
          </w:tcPr>
          <w:p w:rsidR="009770F0" w:rsidRPr="0042438B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F0" w:rsidRPr="0042438B" w:rsidRDefault="004A7B8A" w:rsidP="00CE75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строповки и транспортировки изложниц, шлаковых чаш со шлаком, конвертерных тележек, контейнеров и коробов подъемными сооружениями</w:t>
            </w:r>
          </w:p>
        </w:tc>
      </w:tr>
      <w:tr w:rsidR="0042438B" w:rsidRPr="0042438B" w:rsidTr="00C94834">
        <w:trPr>
          <w:trHeight w:val="20"/>
        </w:trPr>
        <w:tc>
          <w:tcPr>
            <w:tcW w:w="1266" w:type="pct"/>
            <w:vMerge/>
          </w:tcPr>
          <w:p w:rsidR="009770F0" w:rsidRPr="0042438B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F0" w:rsidRPr="0042438B" w:rsidRDefault="004A7B8A" w:rsidP="006B6E1D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</w:t>
            </w:r>
            <w:r w:rsidR="006B6E1D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-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ков цеха шихтоподготовки</w:t>
            </w:r>
          </w:p>
        </w:tc>
      </w:tr>
      <w:tr w:rsidR="0042438B" w:rsidRPr="0042438B" w:rsidTr="00C94834">
        <w:trPr>
          <w:trHeight w:val="20"/>
        </w:trPr>
        <w:tc>
          <w:tcPr>
            <w:tcW w:w="1266" w:type="pct"/>
            <w:vMerge/>
          </w:tcPr>
          <w:p w:rsidR="009770F0" w:rsidRPr="0042438B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F0" w:rsidRPr="0042438B" w:rsidRDefault="00CA6D6A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C06B6B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изации и ликвидации последствий аварий</w:t>
            </w:r>
            <w:r w:rsidR="000A1B17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7B8A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ха шихтоподготовки</w:t>
            </w:r>
          </w:p>
        </w:tc>
      </w:tr>
      <w:tr w:rsidR="0042438B" w:rsidRPr="0042438B" w:rsidTr="00C94834">
        <w:trPr>
          <w:trHeight w:val="20"/>
        </w:trPr>
        <w:tc>
          <w:tcPr>
            <w:tcW w:w="1266" w:type="pct"/>
            <w:vMerge/>
          </w:tcPr>
          <w:p w:rsidR="009770F0" w:rsidRPr="0042438B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F0" w:rsidRPr="0042438B" w:rsidRDefault="00075841" w:rsidP="00C06B6B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, </w:t>
            </w:r>
            <w:r w:rsidR="00C60C9A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шленной, экологической и пожарной безопасности</w:t>
            </w:r>
            <w:r w:rsidR="00401D8D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7B8A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ха шихтоподготовки</w:t>
            </w:r>
          </w:p>
        </w:tc>
      </w:tr>
      <w:tr w:rsidR="0042438B" w:rsidRPr="0042438B" w:rsidTr="00C94834">
        <w:trPr>
          <w:trHeight w:val="20"/>
        </w:trPr>
        <w:tc>
          <w:tcPr>
            <w:tcW w:w="1266" w:type="pct"/>
            <w:vMerge/>
          </w:tcPr>
          <w:p w:rsidR="009770F0" w:rsidRPr="0042438B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F0" w:rsidRPr="0042438B" w:rsidRDefault="009770F0" w:rsidP="00A92D0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</w:t>
            </w:r>
            <w:r w:rsidRPr="0042438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процесса </w:t>
            </w:r>
            <w:r w:rsidR="004A7B8A"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шихтовщика</w:t>
            </w:r>
          </w:p>
        </w:tc>
      </w:tr>
      <w:tr w:rsidR="009770F0" w:rsidRPr="0042438B" w:rsidTr="009653D1">
        <w:trPr>
          <w:trHeight w:val="20"/>
        </w:trPr>
        <w:tc>
          <w:tcPr>
            <w:tcW w:w="1266" w:type="pct"/>
          </w:tcPr>
          <w:p w:rsidR="009770F0" w:rsidRPr="0042438B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9770F0" w:rsidRPr="0042438B" w:rsidRDefault="00A96C66" w:rsidP="00A92D0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5C2691" w:rsidRPr="0042438B" w:rsidRDefault="005C2691" w:rsidP="009653D1">
      <w:pPr>
        <w:rPr>
          <w:color w:val="000000" w:themeColor="text1"/>
        </w:rPr>
      </w:pPr>
      <w:bookmarkStart w:id="14" w:name="_Toc422229004"/>
    </w:p>
    <w:p w:rsidR="002D5EB1" w:rsidRPr="0042438B" w:rsidRDefault="002D5EB1" w:rsidP="00914ECF">
      <w:pPr>
        <w:pStyle w:val="1"/>
      </w:pPr>
      <w:r w:rsidRPr="0042438B">
        <w:t>IV. Сведения об организациях – разработчиках профессионального стандарта</w:t>
      </w:r>
      <w:bookmarkEnd w:id="14"/>
    </w:p>
    <w:p w:rsidR="002D5EB1" w:rsidRPr="0042438B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5EB1" w:rsidRPr="0042438B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3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 Ответственная организация-разработчик</w:t>
      </w:r>
    </w:p>
    <w:p w:rsidR="002D5EB1" w:rsidRPr="0042438B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6063"/>
        <w:gridCol w:w="4358"/>
      </w:tblGrid>
      <w:tr w:rsidR="0042438B" w:rsidRPr="0042438B" w:rsidTr="007A5CDB">
        <w:trPr>
          <w:trHeight w:val="567"/>
        </w:trPr>
        <w:tc>
          <w:tcPr>
            <w:tcW w:w="5000" w:type="pct"/>
            <w:gridSpan w:val="2"/>
            <w:vAlign w:val="center"/>
          </w:tcPr>
          <w:p w:rsidR="002D5EB1" w:rsidRPr="0042438B" w:rsidRDefault="00DB05BE" w:rsidP="007A5CD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т по профессиональным квалификациям в горно-металлургическом комплексе</w:t>
            </w:r>
          </w:p>
        </w:tc>
      </w:tr>
      <w:tr w:rsidR="002D5EB1" w:rsidRPr="0042438B" w:rsidTr="007A5CDB">
        <w:trPr>
          <w:trHeight w:val="567"/>
        </w:trPr>
        <w:tc>
          <w:tcPr>
            <w:tcW w:w="2909" w:type="pct"/>
            <w:tcBorders>
              <w:right w:val="nil"/>
            </w:tcBorders>
            <w:vAlign w:val="center"/>
          </w:tcPr>
          <w:p w:rsidR="002D5EB1" w:rsidRPr="0042438B" w:rsidDel="001B7E4D" w:rsidRDefault="00DB05BE" w:rsidP="007A5CD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седатель</w:t>
            </w:r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2D5EB1" w:rsidRPr="0042438B" w:rsidRDefault="00DB05BE" w:rsidP="007A5CD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уньков Алексей Михайлович</w:t>
            </w:r>
          </w:p>
        </w:tc>
      </w:tr>
    </w:tbl>
    <w:p w:rsidR="002D5EB1" w:rsidRPr="0042438B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5EB1" w:rsidRPr="0042438B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43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. Наименования организаций-разработчиков</w:t>
      </w:r>
    </w:p>
    <w:p w:rsidR="002D5EB1" w:rsidRPr="0042438B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42438B" w:rsidRPr="0042438B" w:rsidTr="009D720F">
        <w:tc>
          <w:tcPr>
            <w:tcW w:w="257" w:type="pct"/>
            <w:vAlign w:val="center"/>
          </w:tcPr>
          <w:p w:rsidR="009D720F" w:rsidRPr="0042438B" w:rsidRDefault="009D720F" w:rsidP="009D72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43" w:type="pct"/>
            <w:vAlign w:val="center"/>
          </w:tcPr>
          <w:p w:rsidR="009D720F" w:rsidRPr="0042438B" w:rsidRDefault="009D720F" w:rsidP="009D72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АО «Святогор», город Красноуральск, Свердловская область</w:t>
            </w:r>
          </w:p>
        </w:tc>
      </w:tr>
      <w:tr w:rsidR="0042438B" w:rsidRPr="0042438B" w:rsidTr="009D720F">
        <w:tc>
          <w:tcPr>
            <w:tcW w:w="257" w:type="pct"/>
            <w:vAlign w:val="center"/>
          </w:tcPr>
          <w:p w:rsidR="009D720F" w:rsidRPr="0042438B" w:rsidRDefault="009D720F" w:rsidP="009D72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43" w:type="pct"/>
            <w:vAlign w:val="center"/>
          </w:tcPr>
          <w:p w:rsidR="009D720F" w:rsidRPr="0042438B" w:rsidRDefault="009D720F" w:rsidP="004243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онсультационно-аналитический центр «ЦНОТОРГМЕТ», город Москва</w:t>
            </w:r>
          </w:p>
        </w:tc>
      </w:tr>
      <w:tr w:rsidR="0042438B" w:rsidRPr="0042438B" w:rsidTr="009D720F">
        <w:tc>
          <w:tcPr>
            <w:tcW w:w="257" w:type="pct"/>
            <w:vAlign w:val="center"/>
          </w:tcPr>
          <w:p w:rsidR="009D720F" w:rsidRPr="0042438B" w:rsidRDefault="009D720F" w:rsidP="009D72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43" w:type="pct"/>
            <w:vAlign w:val="center"/>
          </w:tcPr>
          <w:p w:rsidR="009D720F" w:rsidRPr="0042438B" w:rsidRDefault="009D720F" w:rsidP="009D72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Корпорация Чермет», город Москва </w:t>
            </w:r>
          </w:p>
        </w:tc>
      </w:tr>
      <w:tr w:rsidR="0042438B" w:rsidRPr="0042438B" w:rsidTr="009D720F">
        <w:tc>
          <w:tcPr>
            <w:tcW w:w="257" w:type="pct"/>
            <w:vAlign w:val="center"/>
          </w:tcPr>
          <w:p w:rsidR="009D720F" w:rsidRPr="0042438B" w:rsidRDefault="009D720F" w:rsidP="009D72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43" w:type="pct"/>
            <w:vAlign w:val="center"/>
          </w:tcPr>
          <w:p w:rsidR="009D720F" w:rsidRPr="0042438B" w:rsidRDefault="009D720F" w:rsidP="009D72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едногорский медно-серный комбинат», город Медногорск, Оренбургская область</w:t>
            </w:r>
          </w:p>
        </w:tc>
      </w:tr>
      <w:tr w:rsidR="0042438B" w:rsidRPr="0042438B" w:rsidTr="009D720F">
        <w:tc>
          <w:tcPr>
            <w:tcW w:w="257" w:type="pct"/>
            <w:vAlign w:val="center"/>
          </w:tcPr>
          <w:p w:rsidR="009D720F" w:rsidRPr="0042438B" w:rsidRDefault="009D720F" w:rsidP="009D72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43" w:type="pct"/>
            <w:vAlign w:val="center"/>
          </w:tcPr>
          <w:p w:rsidR="009D720F" w:rsidRPr="0042438B" w:rsidRDefault="009D720F" w:rsidP="009D72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ОО «УГМК – Холдинг», город Верхняя Пышма, Свердловская область</w:t>
            </w:r>
          </w:p>
        </w:tc>
      </w:tr>
      <w:tr w:rsidR="0042438B" w:rsidRPr="0042438B" w:rsidTr="009D720F">
        <w:tc>
          <w:tcPr>
            <w:tcW w:w="257" w:type="pct"/>
            <w:vAlign w:val="center"/>
          </w:tcPr>
          <w:p w:rsidR="009D720F" w:rsidRPr="0042438B" w:rsidRDefault="009D720F" w:rsidP="009D72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43" w:type="pct"/>
            <w:vAlign w:val="center"/>
          </w:tcPr>
          <w:p w:rsidR="009D720F" w:rsidRPr="0042438B" w:rsidRDefault="009D720F" w:rsidP="009D72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О «ГМК «Норильский никель», город Норильск, Красноярский край </w:t>
            </w:r>
          </w:p>
        </w:tc>
      </w:tr>
      <w:tr w:rsidR="009D720F" w:rsidRPr="0042438B" w:rsidTr="009D720F">
        <w:tc>
          <w:tcPr>
            <w:tcW w:w="257" w:type="pct"/>
            <w:vAlign w:val="center"/>
          </w:tcPr>
          <w:p w:rsidR="009D720F" w:rsidRPr="0042438B" w:rsidRDefault="009D720F" w:rsidP="009D72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743" w:type="pct"/>
            <w:vAlign w:val="center"/>
          </w:tcPr>
          <w:p w:rsidR="009D720F" w:rsidRPr="0042438B" w:rsidRDefault="009D720F" w:rsidP="009D72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АОУ ВПО НИТУ «МИСиС», город Москва</w:t>
            </w:r>
          </w:p>
        </w:tc>
      </w:tr>
    </w:tbl>
    <w:p w:rsidR="002D5EB1" w:rsidRPr="0042438B" w:rsidRDefault="002D5EB1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2D5EB1" w:rsidRPr="0042438B" w:rsidSect="002D5EB1">
      <w:headerReference w:type="default" r:id="rId12"/>
      <w:footnotePr>
        <w:pos w:val="beneathText"/>
      </w:footnotePr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834" w:rsidRDefault="00526834" w:rsidP="0085401D">
      <w:pPr>
        <w:spacing w:after="0" w:line="240" w:lineRule="auto"/>
      </w:pPr>
      <w:r>
        <w:separator/>
      </w:r>
    </w:p>
  </w:endnote>
  <w:endnote w:type="continuationSeparator" w:id="0">
    <w:p w:rsidR="00526834" w:rsidRDefault="00526834" w:rsidP="0085401D">
      <w:pPr>
        <w:spacing w:after="0" w:line="240" w:lineRule="auto"/>
      </w:pPr>
      <w:r>
        <w:continuationSeparator/>
      </w:r>
    </w:p>
  </w:endnote>
  <w:endnote w:id="1">
    <w:p w:rsidR="00526834" w:rsidRDefault="00526834" w:rsidP="00920992">
      <w:pPr>
        <w:pStyle w:val="af0"/>
        <w:jc w:val="both"/>
        <w:rPr>
          <w:rFonts w:ascii="Times New Roman" w:hAnsi="Times New Roman"/>
        </w:rPr>
      </w:pPr>
      <w:r w:rsidRPr="001B7E4D">
        <w:rPr>
          <w:rStyle w:val="af2"/>
          <w:rFonts w:ascii="Times New Roman" w:hAnsi="Times New Roman"/>
        </w:rPr>
        <w:endnoteRef/>
      </w:r>
      <w:r w:rsidRPr="001B7E4D">
        <w:rPr>
          <w:rFonts w:ascii="Times New Roman" w:hAnsi="Times New Roman"/>
        </w:rPr>
        <w:t xml:space="preserve"> Общеро</w:t>
      </w:r>
      <w:r>
        <w:rPr>
          <w:rFonts w:ascii="Times New Roman" w:hAnsi="Times New Roman"/>
        </w:rPr>
        <w:t>ссийский классификатор занятий.</w:t>
      </w:r>
    </w:p>
  </w:endnote>
  <w:endnote w:id="2">
    <w:p w:rsidR="00526834" w:rsidRDefault="00526834" w:rsidP="00920992">
      <w:pPr>
        <w:pStyle w:val="af0"/>
        <w:jc w:val="both"/>
        <w:rPr>
          <w:rFonts w:ascii="Times New Roman" w:hAnsi="Times New Roman"/>
        </w:rPr>
      </w:pPr>
      <w:r w:rsidRPr="001B7E4D">
        <w:rPr>
          <w:rStyle w:val="af2"/>
          <w:rFonts w:ascii="Times New Roman" w:hAnsi="Times New Roman"/>
        </w:rPr>
        <w:endnoteRef/>
      </w:r>
      <w:r w:rsidRPr="001B7E4D">
        <w:rPr>
          <w:rFonts w:ascii="Times New Roman" w:hAnsi="Times New Roman"/>
        </w:rPr>
        <w:t xml:space="preserve"> Общероссийский классификатор ви</w:t>
      </w:r>
      <w:r>
        <w:rPr>
          <w:rFonts w:ascii="Times New Roman" w:hAnsi="Times New Roman"/>
        </w:rPr>
        <w:t>дов экономической деятельности.</w:t>
      </w:r>
    </w:p>
  </w:endnote>
  <w:endnote w:id="3">
    <w:p w:rsidR="00526834" w:rsidRDefault="00526834" w:rsidP="00920992">
      <w:pPr>
        <w:pStyle w:val="af0"/>
        <w:jc w:val="both"/>
        <w:rPr>
          <w:rFonts w:ascii="Times New Roman" w:hAnsi="Times New Roman"/>
        </w:rPr>
      </w:pPr>
      <w:r w:rsidRPr="008C3171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1B7E4D">
        <w:rPr>
          <w:rFonts w:ascii="Times New Roman" w:hAnsi="Times New Roman"/>
        </w:rPr>
        <w:t>Постановление Правительства Российской Федерации от 25 февраля 2000 г. № 163 «Об утверждении перечня тяжелых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ст. 1131; 2001, № 26,</w:t>
      </w:r>
      <w:r>
        <w:rPr>
          <w:rFonts w:ascii="Times New Roman" w:hAnsi="Times New Roman"/>
        </w:rPr>
        <w:t xml:space="preserve"> ст. 26, ст. 2685; 20</w:t>
      </w:r>
      <w:r w:rsidRPr="001B7E4D">
        <w:rPr>
          <w:rFonts w:ascii="Times New Roman" w:hAnsi="Times New Roman"/>
        </w:rPr>
        <w:t>11, № 26, ст.</w:t>
      </w:r>
      <w:r>
        <w:rPr>
          <w:rFonts w:ascii="Times New Roman" w:hAnsi="Times New Roman"/>
        </w:rPr>
        <w:t xml:space="preserve"> </w:t>
      </w:r>
      <w:r w:rsidRPr="001B7E4D">
        <w:rPr>
          <w:rFonts w:ascii="Times New Roman" w:hAnsi="Times New Roman"/>
        </w:rPr>
        <w:t>3803)</w:t>
      </w:r>
      <w:r>
        <w:rPr>
          <w:rFonts w:ascii="Times New Roman" w:hAnsi="Times New Roman"/>
        </w:rPr>
        <w:t>.</w:t>
      </w:r>
    </w:p>
  </w:endnote>
  <w:endnote w:id="4">
    <w:p w:rsidR="00D82E04" w:rsidRPr="00034E15" w:rsidRDefault="00D82E04" w:rsidP="00D82E04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034E15">
        <w:rPr>
          <w:rStyle w:val="af2"/>
          <w:rFonts w:ascii="Times New Roman" w:hAnsi="Times New Roman"/>
          <w:color w:val="000000" w:themeColor="text1"/>
        </w:rPr>
        <w:endnoteRef/>
      </w:r>
      <w:r w:rsidRPr="00034E15">
        <w:rPr>
          <w:rFonts w:ascii="Times New Roman" w:hAnsi="Times New Roman"/>
          <w:color w:val="000000" w:themeColor="text1"/>
        </w:rPr>
        <w:t xml:space="preserve"> </w:t>
      </w:r>
      <w:r w:rsidRPr="00DE1854">
        <w:rPr>
          <w:rFonts w:ascii="Times New Roman" w:hAnsi="Times New Roman"/>
        </w:rPr>
        <w:t>Приказ Минздравсоцразвития России от 12 апреля 2011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22111), с изменениями, внесенными приказами Минздрава России от 15 мая 2013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296н (зарегистрирован Минюстом России 3 июля 2013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28970) и от 5 декабря 2014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801н (зарегистрирован Минюстом России 3 февраля 2015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35848).</w:t>
      </w:r>
    </w:p>
  </w:endnote>
  <w:endnote w:id="5">
    <w:p w:rsidR="00D82E04" w:rsidRDefault="00D82E04" w:rsidP="00D82E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2"/>
          <w:sz w:val="20"/>
          <w:szCs w:val="20"/>
        </w:rPr>
        <w:endnoteRef/>
      </w:r>
      <w:r>
        <w:rPr>
          <w:rFonts w:ascii="Times New Roman" w:hAnsi="Times New Roman" w:cs="Times New Roman"/>
          <w:sz w:val="20"/>
          <w:szCs w:val="20"/>
        </w:rPr>
        <w:t xml:space="preserve"> 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 г., регистрационный № 4209), с изменениями, внесенными приказом Минтруда России, Минобрнауки России от 30 ноября 2016 г. № 697н/1490 (зарегистрирован Минюстом России 16 декабря 2016 г., регистрационный № 44767).</w:t>
      </w:r>
    </w:p>
  </w:endnote>
  <w:endnote w:id="6">
    <w:p w:rsidR="00D82E04" w:rsidRDefault="00D82E04" w:rsidP="00D82E0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Style w:val="af2"/>
          <w:color w:val="000000" w:themeColor="text1"/>
          <w:sz w:val="20"/>
          <w:szCs w:val="20"/>
        </w:rPr>
        <w:endnoteRef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едеральный закон от 21 июля 1997 г. № 116-ФЗ «О промышленной безопасности опасных производственных объектов» (Собрание законодательства Российской Федерации, 1997 г., № 30, ст. 3588, 2017 г., № 11, ст. 1540), c изменениями, внесенными Федеральным законом от 22 февраля 2017 г. № 22-ФЗ «О внесении изменения в Федеральный закон «О промышленной безопасности опасных производственных объектов.</w:t>
      </w:r>
    </w:p>
  </w:endnote>
  <w:endnote w:id="7">
    <w:p w:rsidR="00D82E04" w:rsidRDefault="00D82E04" w:rsidP="00D82E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af2"/>
          <w:color w:val="000000" w:themeColor="text1"/>
          <w:sz w:val="20"/>
          <w:szCs w:val="20"/>
        </w:rPr>
        <w:endnoteRef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риказ МЧС России от 12 декабря 2007 г. № 645 «Об утверждении Норм пожарной безопасности «Обучение мерам пожарной безопасности работников организаций» (зарегистрирован Минюстом России 21 января 2008 г., регистрационный № 10938) с изменениями, внесенными приказом МЧС России от 27 января 2009 г. № 35 (зарегистрирован Минюстом России 25 февраля 2009 г., регистрационный № 13429), приказом МЧС России </w:t>
      </w:r>
      <w:r>
        <w:rPr>
          <w:rFonts w:ascii="Times New Roman" w:hAnsi="Times New Roman"/>
          <w:sz w:val="20"/>
          <w:szCs w:val="20"/>
        </w:rPr>
        <w:br/>
        <w:t>от 22 июня 2010 г. № 289 (зарегистрирован Минюстом России 16 июля 2010 г., регистрационный № 17880).</w:t>
      </w:r>
    </w:p>
  </w:endnote>
  <w:endnote w:id="8">
    <w:p w:rsidR="00D82E04" w:rsidRDefault="00D82E04" w:rsidP="00D82E0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2"/>
          <w:color w:val="000000" w:themeColor="text1"/>
          <w:sz w:val="20"/>
          <w:szCs w:val="20"/>
        </w:rPr>
        <w:endnoteRef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становление Правительства Российской Федерации </w:t>
      </w:r>
      <w:r>
        <w:rPr>
          <w:rStyle w:val="a8"/>
          <w:sz w:val="20"/>
          <w:szCs w:val="20"/>
        </w:rPr>
        <w:t>от 25 апреля 2012 г. № 39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«О противопожарном режиме» (Собрание законодательства Российской Федерации, </w:t>
      </w:r>
      <w:r>
        <w:rPr>
          <w:rStyle w:val="a8"/>
          <w:sz w:val="20"/>
          <w:szCs w:val="20"/>
        </w:rPr>
        <w:t>2012</w:t>
      </w:r>
      <w:r>
        <w:rPr>
          <w:rFonts w:ascii="Times New Roman" w:hAnsi="Times New Roman" w:cs="Times New Roman"/>
          <w:sz w:val="20"/>
          <w:szCs w:val="20"/>
        </w:rPr>
        <w:t xml:space="preserve">, № 19, ст. 2415; </w:t>
      </w:r>
      <w:r>
        <w:rPr>
          <w:rStyle w:val="a8"/>
          <w:sz w:val="20"/>
          <w:szCs w:val="20"/>
        </w:rPr>
        <w:t>2014</w:t>
      </w:r>
      <w:r>
        <w:rPr>
          <w:rFonts w:ascii="Times New Roman" w:hAnsi="Times New Roman" w:cs="Times New Roman"/>
          <w:sz w:val="20"/>
          <w:szCs w:val="20"/>
        </w:rPr>
        <w:t xml:space="preserve">, № 9, ст. 906, № 26, ст. 3577; </w:t>
      </w:r>
      <w:r>
        <w:rPr>
          <w:rStyle w:val="a8"/>
          <w:sz w:val="20"/>
          <w:szCs w:val="20"/>
        </w:rPr>
        <w:t>2015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  <w:t xml:space="preserve">№ 11, ст. 1607, № 46, ст. 6397; </w:t>
      </w:r>
      <w:r>
        <w:rPr>
          <w:rStyle w:val="a8"/>
          <w:sz w:val="20"/>
          <w:szCs w:val="20"/>
        </w:rPr>
        <w:t>2016</w:t>
      </w:r>
      <w:r>
        <w:rPr>
          <w:rFonts w:ascii="Times New Roman" w:hAnsi="Times New Roman" w:cs="Times New Roman"/>
          <w:sz w:val="20"/>
          <w:szCs w:val="20"/>
        </w:rPr>
        <w:t xml:space="preserve">, № 15, ст. 2105, № 35, ст. </w:t>
      </w:r>
      <w:r>
        <w:rPr>
          <w:rFonts w:ascii="Times New Roman" w:hAnsi="Times New Roman" w:cs="Times New Roman"/>
          <w:bCs/>
          <w:sz w:val="20"/>
          <w:szCs w:val="20"/>
        </w:rPr>
        <w:t xml:space="preserve">5327, № 40, ст. 5733; </w:t>
      </w:r>
      <w:r>
        <w:rPr>
          <w:rFonts w:ascii="Times New Roman" w:hAnsi="Times New Roman" w:cs="Times New Roman"/>
          <w:sz w:val="20"/>
          <w:szCs w:val="20"/>
        </w:rPr>
        <w:t>2017 № 13, ст. 1941, № 41, ст. 5954, № 48, ст. 7219; 2018, № 3, ст. 553).</w:t>
      </w:r>
    </w:p>
  </w:endnote>
  <w:endnote w:id="9">
    <w:p w:rsidR="00D82E04" w:rsidRPr="00034E15" w:rsidRDefault="00D82E04" w:rsidP="00D82E04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034E15">
        <w:rPr>
          <w:rStyle w:val="af2"/>
          <w:rFonts w:ascii="Times New Roman" w:hAnsi="Times New Roman"/>
          <w:color w:val="000000" w:themeColor="text1"/>
        </w:rPr>
        <w:endnoteRef/>
      </w:r>
      <w:r w:rsidRPr="00034E15">
        <w:rPr>
          <w:rFonts w:ascii="Times New Roman" w:hAnsi="Times New Roman"/>
          <w:color w:val="000000" w:themeColor="text1"/>
        </w:rPr>
        <w:t> </w:t>
      </w:r>
      <w:r w:rsidRPr="00DE1854">
        <w:rPr>
          <w:rFonts w:ascii="Times New Roman" w:hAnsi="Times New Roman"/>
        </w:rPr>
        <w:t>Приказ Ростехнадзора от 12 ноября 2013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533 «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» (зарегистрирован Минюстом России 31 декабря 2013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30992)</w:t>
      </w:r>
      <w:r>
        <w:rPr>
          <w:rFonts w:ascii="Times New Roman" w:hAnsi="Times New Roman"/>
        </w:rPr>
        <w:t>,</w:t>
      </w:r>
      <w:r w:rsidRPr="00DE1854">
        <w:rPr>
          <w:rFonts w:ascii="Times New Roman" w:hAnsi="Times New Roman"/>
        </w:rPr>
        <w:t xml:space="preserve"> с изменениями, внесенными приказом Ростехнадзора от 12 апреля 2016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146 (зарегистрирован Минюстом России 20 мая 2016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42197).</w:t>
      </w:r>
    </w:p>
  </w:endnote>
  <w:endnote w:id="10">
    <w:p w:rsidR="00F31675" w:rsidRDefault="00F31675" w:rsidP="00920992">
      <w:pPr>
        <w:pStyle w:val="ConsPlusNormal"/>
        <w:jc w:val="both"/>
      </w:pPr>
      <w:r>
        <w:rPr>
          <w:rStyle w:val="af2"/>
        </w:rPr>
        <w:endnoteRef/>
      </w:r>
      <w:r>
        <w:t xml:space="preserve"> </w:t>
      </w:r>
      <w:r w:rsidRPr="000644C4">
        <w:rPr>
          <w:rFonts w:ascii="Times New Roman" w:hAnsi="Times New Roman"/>
        </w:rPr>
        <w:t>Единый тарифно-квалификационный справочник работ и профессий рабочих, в</w:t>
      </w:r>
      <w:r w:rsidRPr="000644C4">
        <w:rPr>
          <w:rFonts w:ascii="Times New Roman" w:hAnsi="Times New Roman"/>
          <w:color w:val="000000"/>
        </w:rPr>
        <w:t>ыпуск 7, раздел «Общие профессии черной металлургии</w:t>
      </w:r>
      <w:r>
        <w:rPr>
          <w:rFonts w:ascii="Times New Roman" w:hAnsi="Times New Roman"/>
          <w:color w:val="000000"/>
        </w:rPr>
        <w:t>»</w:t>
      </w:r>
      <w:r>
        <w:rPr>
          <w:rFonts w:ascii="Times New Roman" w:hAnsi="Times New Roman" w:cs="Times New Roman"/>
          <w:color w:val="000000"/>
        </w:rPr>
        <w:t>.</w:t>
      </w:r>
    </w:p>
  </w:endnote>
  <w:endnote w:id="11">
    <w:p w:rsidR="00F31675" w:rsidRDefault="00F31675" w:rsidP="00920992">
      <w:pPr>
        <w:pStyle w:val="ConsPlusNormal"/>
        <w:jc w:val="both"/>
      </w:pPr>
      <w:r>
        <w:rPr>
          <w:rStyle w:val="af2"/>
        </w:rPr>
        <w:endnoteRef/>
      </w:r>
      <w:r>
        <w:t xml:space="preserve"> </w:t>
      </w:r>
      <w:r w:rsidRPr="000644C4">
        <w:rPr>
          <w:rFonts w:ascii="Times New Roman" w:hAnsi="Times New Roman"/>
        </w:rPr>
        <w:t>Единый тарифно-квалификационный справочник работ и профессий рабочих,</w:t>
      </w:r>
      <w:r>
        <w:rPr>
          <w:rFonts w:ascii="Times New Roman" w:hAnsi="Times New Roman"/>
        </w:rPr>
        <w:t xml:space="preserve"> в</w:t>
      </w:r>
      <w:r w:rsidRPr="001B7E4D">
        <w:rPr>
          <w:rFonts w:ascii="Times New Roman" w:hAnsi="Times New Roman" w:cs="Times New Roman"/>
          <w:color w:val="000000"/>
        </w:rPr>
        <w:t xml:space="preserve">ыпуск </w:t>
      </w:r>
      <w:r>
        <w:rPr>
          <w:rFonts w:ascii="Times New Roman" w:hAnsi="Times New Roman" w:cs="Times New Roman"/>
          <w:color w:val="000000"/>
        </w:rPr>
        <w:t>2, часть 1, раздел «Литейные работы».</w:t>
      </w:r>
    </w:p>
  </w:endnote>
  <w:endnote w:id="12">
    <w:p w:rsidR="00F31675" w:rsidRPr="00833300" w:rsidRDefault="00F31675" w:rsidP="00920992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endnoteRef/>
      </w:r>
      <w:r>
        <w:rPr>
          <w:rFonts w:ascii="Times New Roman" w:hAnsi="Times New Roman"/>
        </w:rPr>
        <w:t> </w:t>
      </w:r>
      <w:r w:rsidRPr="00311CF4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834" w:rsidRDefault="00526834" w:rsidP="0085401D">
      <w:pPr>
        <w:spacing w:after="0" w:line="240" w:lineRule="auto"/>
      </w:pPr>
      <w:r>
        <w:separator/>
      </w:r>
    </w:p>
  </w:footnote>
  <w:footnote w:type="continuationSeparator" w:id="0">
    <w:p w:rsidR="00526834" w:rsidRDefault="00526834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834" w:rsidRDefault="00526834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:rsidR="00526834" w:rsidRDefault="00526834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834" w:rsidRPr="00C207C0" w:rsidRDefault="00526834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834" w:rsidRPr="00C207C0" w:rsidRDefault="00526834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834" w:rsidRPr="00051FA9" w:rsidRDefault="00526834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A77833">
      <w:rPr>
        <w:rStyle w:val="af5"/>
        <w:rFonts w:ascii="Times New Roman" w:hAnsi="Times New Roman"/>
        <w:noProof/>
      </w:rPr>
      <w:t>3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834" w:rsidRPr="00260D86" w:rsidRDefault="00526834">
    <w:pPr>
      <w:pStyle w:val="af6"/>
      <w:jc w:val="center"/>
      <w:rPr>
        <w:rFonts w:ascii="Times New Roman" w:hAnsi="Times New Roman"/>
      </w:rPr>
    </w:pPr>
    <w:r w:rsidRPr="00260D86">
      <w:rPr>
        <w:rFonts w:ascii="Times New Roman" w:hAnsi="Times New Roman"/>
      </w:rPr>
      <w:fldChar w:fldCharType="begin"/>
    </w:r>
    <w:r w:rsidRPr="00260D86">
      <w:rPr>
        <w:rFonts w:ascii="Times New Roman" w:hAnsi="Times New Roman"/>
      </w:rPr>
      <w:instrText xml:space="preserve"> PAGE   \* MERGEFORMAT </w:instrText>
    </w:r>
    <w:r w:rsidRPr="00260D86">
      <w:rPr>
        <w:rFonts w:ascii="Times New Roman" w:hAnsi="Times New Roman"/>
      </w:rPr>
      <w:fldChar w:fldCharType="separate"/>
    </w:r>
    <w:r w:rsidR="00A77833">
      <w:rPr>
        <w:rFonts w:ascii="Times New Roman" w:hAnsi="Times New Roman"/>
        <w:noProof/>
      </w:rPr>
      <w:t>6</w:t>
    </w:r>
    <w:r w:rsidRPr="00260D8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384B"/>
    <w:multiLevelType w:val="hybridMultilevel"/>
    <w:tmpl w:val="16F04A60"/>
    <w:lvl w:ilvl="0" w:tplc="D3981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3"/>
  </w:num>
  <w:num w:numId="8">
    <w:abstractNumId w:val="8"/>
  </w:num>
  <w:num w:numId="9">
    <w:abstractNumId w:val="15"/>
  </w:num>
  <w:num w:numId="10">
    <w:abstractNumId w:val="11"/>
  </w:num>
  <w:num w:numId="11">
    <w:abstractNumId w:val="3"/>
  </w:num>
  <w:num w:numId="12">
    <w:abstractNumId w:val="12"/>
  </w:num>
  <w:num w:numId="13">
    <w:abstractNumId w:val="9"/>
  </w:num>
  <w:num w:numId="14">
    <w:abstractNumId w:val="6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11B5"/>
    <w:rsid w:val="00001C2A"/>
    <w:rsid w:val="00006243"/>
    <w:rsid w:val="000075A3"/>
    <w:rsid w:val="0001124D"/>
    <w:rsid w:val="00011551"/>
    <w:rsid w:val="000141E1"/>
    <w:rsid w:val="00014209"/>
    <w:rsid w:val="00014BEB"/>
    <w:rsid w:val="00014E1E"/>
    <w:rsid w:val="0001533B"/>
    <w:rsid w:val="00015C61"/>
    <w:rsid w:val="0001669C"/>
    <w:rsid w:val="000167FC"/>
    <w:rsid w:val="000169B1"/>
    <w:rsid w:val="000176F4"/>
    <w:rsid w:val="00017B0D"/>
    <w:rsid w:val="000211C8"/>
    <w:rsid w:val="00021963"/>
    <w:rsid w:val="0002277E"/>
    <w:rsid w:val="0002396B"/>
    <w:rsid w:val="00025175"/>
    <w:rsid w:val="000304F8"/>
    <w:rsid w:val="00032005"/>
    <w:rsid w:val="00034500"/>
    <w:rsid w:val="00036E2E"/>
    <w:rsid w:val="00037832"/>
    <w:rsid w:val="00037847"/>
    <w:rsid w:val="00041E81"/>
    <w:rsid w:val="00041EC8"/>
    <w:rsid w:val="00043D25"/>
    <w:rsid w:val="00045455"/>
    <w:rsid w:val="00046A47"/>
    <w:rsid w:val="0004718C"/>
    <w:rsid w:val="00051FA9"/>
    <w:rsid w:val="000530BE"/>
    <w:rsid w:val="00054EEE"/>
    <w:rsid w:val="000552C5"/>
    <w:rsid w:val="00055B93"/>
    <w:rsid w:val="00062B01"/>
    <w:rsid w:val="000630BF"/>
    <w:rsid w:val="00063914"/>
    <w:rsid w:val="00063C36"/>
    <w:rsid w:val="00063DCD"/>
    <w:rsid w:val="00064388"/>
    <w:rsid w:val="000644C4"/>
    <w:rsid w:val="00064B06"/>
    <w:rsid w:val="00065D95"/>
    <w:rsid w:val="000661AB"/>
    <w:rsid w:val="0006663A"/>
    <w:rsid w:val="00067607"/>
    <w:rsid w:val="000707AF"/>
    <w:rsid w:val="00071543"/>
    <w:rsid w:val="00073C92"/>
    <w:rsid w:val="00075841"/>
    <w:rsid w:val="00075D15"/>
    <w:rsid w:val="00076182"/>
    <w:rsid w:val="00076492"/>
    <w:rsid w:val="00084232"/>
    <w:rsid w:val="00084945"/>
    <w:rsid w:val="00084FE7"/>
    <w:rsid w:val="0008523E"/>
    <w:rsid w:val="00087DA0"/>
    <w:rsid w:val="000904A1"/>
    <w:rsid w:val="00090F10"/>
    <w:rsid w:val="00090FA0"/>
    <w:rsid w:val="00094459"/>
    <w:rsid w:val="00094482"/>
    <w:rsid w:val="00094FCB"/>
    <w:rsid w:val="00095D45"/>
    <w:rsid w:val="00096865"/>
    <w:rsid w:val="00096DB0"/>
    <w:rsid w:val="000977CE"/>
    <w:rsid w:val="000A0938"/>
    <w:rsid w:val="000A0FC8"/>
    <w:rsid w:val="000A1B17"/>
    <w:rsid w:val="000A5C24"/>
    <w:rsid w:val="000A5E50"/>
    <w:rsid w:val="000A77BD"/>
    <w:rsid w:val="000A7A6A"/>
    <w:rsid w:val="000A7FEE"/>
    <w:rsid w:val="000B040E"/>
    <w:rsid w:val="000B1E12"/>
    <w:rsid w:val="000B25BD"/>
    <w:rsid w:val="000B282A"/>
    <w:rsid w:val="000B2BD4"/>
    <w:rsid w:val="000B52DE"/>
    <w:rsid w:val="000B5851"/>
    <w:rsid w:val="000B5875"/>
    <w:rsid w:val="000B590F"/>
    <w:rsid w:val="000B61A6"/>
    <w:rsid w:val="000B6248"/>
    <w:rsid w:val="000C04C3"/>
    <w:rsid w:val="000C09F9"/>
    <w:rsid w:val="000C0D7C"/>
    <w:rsid w:val="000C1AD0"/>
    <w:rsid w:val="000C4063"/>
    <w:rsid w:val="000C5E13"/>
    <w:rsid w:val="000C6162"/>
    <w:rsid w:val="000C7139"/>
    <w:rsid w:val="000D0E3D"/>
    <w:rsid w:val="000D2940"/>
    <w:rsid w:val="000D4708"/>
    <w:rsid w:val="000D58CB"/>
    <w:rsid w:val="000E10D9"/>
    <w:rsid w:val="000E1DE0"/>
    <w:rsid w:val="000E450C"/>
    <w:rsid w:val="000E4A39"/>
    <w:rsid w:val="000E5BD8"/>
    <w:rsid w:val="000E7429"/>
    <w:rsid w:val="000F1CF2"/>
    <w:rsid w:val="000F1FB9"/>
    <w:rsid w:val="000F2EE4"/>
    <w:rsid w:val="000F3B39"/>
    <w:rsid w:val="000F5871"/>
    <w:rsid w:val="000F5D36"/>
    <w:rsid w:val="000F5D57"/>
    <w:rsid w:val="000F6343"/>
    <w:rsid w:val="00104D4E"/>
    <w:rsid w:val="00104D98"/>
    <w:rsid w:val="001050FF"/>
    <w:rsid w:val="00110B2F"/>
    <w:rsid w:val="00112260"/>
    <w:rsid w:val="001126B9"/>
    <w:rsid w:val="001152E9"/>
    <w:rsid w:val="001159EA"/>
    <w:rsid w:val="00115DF2"/>
    <w:rsid w:val="0011669B"/>
    <w:rsid w:val="0011729F"/>
    <w:rsid w:val="001176A6"/>
    <w:rsid w:val="0012250A"/>
    <w:rsid w:val="001227B9"/>
    <w:rsid w:val="00122ACC"/>
    <w:rsid w:val="00122F09"/>
    <w:rsid w:val="00127C7D"/>
    <w:rsid w:val="0013077A"/>
    <w:rsid w:val="00134BCB"/>
    <w:rsid w:val="00134C59"/>
    <w:rsid w:val="00134E29"/>
    <w:rsid w:val="001364D5"/>
    <w:rsid w:val="001368C6"/>
    <w:rsid w:val="001402E0"/>
    <w:rsid w:val="00140B27"/>
    <w:rsid w:val="00140D75"/>
    <w:rsid w:val="00140E58"/>
    <w:rsid w:val="001474C6"/>
    <w:rsid w:val="0015075B"/>
    <w:rsid w:val="001518CA"/>
    <w:rsid w:val="00152B1E"/>
    <w:rsid w:val="0015375B"/>
    <w:rsid w:val="00154969"/>
    <w:rsid w:val="0015667C"/>
    <w:rsid w:val="00157990"/>
    <w:rsid w:val="00163BE9"/>
    <w:rsid w:val="001653ED"/>
    <w:rsid w:val="001736B3"/>
    <w:rsid w:val="00173C94"/>
    <w:rsid w:val="001749BB"/>
    <w:rsid w:val="00174FA3"/>
    <w:rsid w:val="0017650C"/>
    <w:rsid w:val="00176ABF"/>
    <w:rsid w:val="0018117C"/>
    <w:rsid w:val="00181761"/>
    <w:rsid w:val="00182A3B"/>
    <w:rsid w:val="00187845"/>
    <w:rsid w:val="001878F0"/>
    <w:rsid w:val="00187D27"/>
    <w:rsid w:val="00187D86"/>
    <w:rsid w:val="00190716"/>
    <w:rsid w:val="0019146C"/>
    <w:rsid w:val="0019515F"/>
    <w:rsid w:val="001A005D"/>
    <w:rsid w:val="001A011C"/>
    <w:rsid w:val="001A0463"/>
    <w:rsid w:val="001A1AEB"/>
    <w:rsid w:val="001A1F74"/>
    <w:rsid w:val="001A225A"/>
    <w:rsid w:val="001A2F8B"/>
    <w:rsid w:val="001A3869"/>
    <w:rsid w:val="001A3E71"/>
    <w:rsid w:val="001A5484"/>
    <w:rsid w:val="001A594C"/>
    <w:rsid w:val="001A5A92"/>
    <w:rsid w:val="001A78EE"/>
    <w:rsid w:val="001B1A20"/>
    <w:rsid w:val="001B31A8"/>
    <w:rsid w:val="001B3598"/>
    <w:rsid w:val="001B5A3F"/>
    <w:rsid w:val="001B63F2"/>
    <w:rsid w:val="001B67D6"/>
    <w:rsid w:val="001B7E4D"/>
    <w:rsid w:val="001C2757"/>
    <w:rsid w:val="001C299C"/>
    <w:rsid w:val="001C34E1"/>
    <w:rsid w:val="001C5BBD"/>
    <w:rsid w:val="001D0DC1"/>
    <w:rsid w:val="001D5E99"/>
    <w:rsid w:val="001D6063"/>
    <w:rsid w:val="001D6733"/>
    <w:rsid w:val="001E1648"/>
    <w:rsid w:val="001E19C6"/>
    <w:rsid w:val="001E1C89"/>
    <w:rsid w:val="001E28B2"/>
    <w:rsid w:val="001E2998"/>
    <w:rsid w:val="001E4B33"/>
    <w:rsid w:val="001E7B40"/>
    <w:rsid w:val="001E7BE4"/>
    <w:rsid w:val="001F1BC6"/>
    <w:rsid w:val="001F2A45"/>
    <w:rsid w:val="001F326F"/>
    <w:rsid w:val="002052AF"/>
    <w:rsid w:val="002056D9"/>
    <w:rsid w:val="002058BA"/>
    <w:rsid w:val="00206C9D"/>
    <w:rsid w:val="0020719D"/>
    <w:rsid w:val="002077F6"/>
    <w:rsid w:val="002115C3"/>
    <w:rsid w:val="0021186E"/>
    <w:rsid w:val="002142C4"/>
    <w:rsid w:val="00214E56"/>
    <w:rsid w:val="00214F53"/>
    <w:rsid w:val="00215A55"/>
    <w:rsid w:val="00215CDD"/>
    <w:rsid w:val="00216298"/>
    <w:rsid w:val="002202EF"/>
    <w:rsid w:val="00222ABB"/>
    <w:rsid w:val="00222E52"/>
    <w:rsid w:val="002237AB"/>
    <w:rsid w:val="00223F34"/>
    <w:rsid w:val="00223FAF"/>
    <w:rsid w:val="00224C8E"/>
    <w:rsid w:val="00230063"/>
    <w:rsid w:val="00230FA2"/>
    <w:rsid w:val="00231200"/>
    <w:rsid w:val="00231E42"/>
    <w:rsid w:val="0023681D"/>
    <w:rsid w:val="00236BDA"/>
    <w:rsid w:val="0024079C"/>
    <w:rsid w:val="00240C7F"/>
    <w:rsid w:val="002410B5"/>
    <w:rsid w:val="0024210C"/>
    <w:rsid w:val="00242396"/>
    <w:rsid w:val="00242693"/>
    <w:rsid w:val="00244D0B"/>
    <w:rsid w:val="00252F78"/>
    <w:rsid w:val="00253BCB"/>
    <w:rsid w:val="002551FC"/>
    <w:rsid w:val="00256B46"/>
    <w:rsid w:val="00257E89"/>
    <w:rsid w:val="00260440"/>
    <w:rsid w:val="00260D29"/>
    <w:rsid w:val="00260D86"/>
    <w:rsid w:val="00261A61"/>
    <w:rsid w:val="00261A87"/>
    <w:rsid w:val="00266194"/>
    <w:rsid w:val="00266FE4"/>
    <w:rsid w:val="002749CB"/>
    <w:rsid w:val="002764C4"/>
    <w:rsid w:val="00277701"/>
    <w:rsid w:val="00277E44"/>
    <w:rsid w:val="0028050F"/>
    <w:rsid w:val="00281867"/>
    <w:rsid w:val="00282204"/>
    <w:rsid w:val="002825A4"/>
    <w:rsid w:val="00282E7E"/>
    <w:rsid w:val="00284ACB"/>
    <w:rsid w:val="002850BE"/>
    <w:rsid w:val="002852F6"/>
    <w:rsid w:val="00285C92"/>
    <w:rsid w:val="00290D32"/>
    <w:rsid w:val="00291512"/>
    <w:rsid w:val="002916D8"/>
    <w:rsid w:val="00291927"/>
    <w:rsid w:val="00292306"/>
    <w:rsid w:val="0029282F"/>
    <w:rsid w:val="00292884"/>
    <w:rsid w:val="00292CEB"/>
    <w:rsid w:val="00297D2F"/>
    <w:rsid w:val="00297DF3"/>
    <w:rsid w:val="002A0136"/>
    <w:rsid w:val="002A1D54"/>
    <w:rsid w:val="002A24B7"/>
    <w:rsid w:val="002A2ABE"/>
    <w:rsid w:val="002A3CB9"/>
    <w:rsid w:val="002A5D6F"/>
    <w:rsid w:val="002A5ED2"/>
    <w:rsid w:val="002A6226"/>
    <w:rsid w:val="002A6793"/>
    <w:rsid w:val="002A7306"/>
    <w:rsid w:val="002B04BF"/>
    <w:rsid w:val="002B1B8D"/>
    <w:rsid w:val="002B268B"/>
    <w:rsid w:val="002B4941"/>
    <w:rsid w:val="002B4C79"/>
    <w:rsid w:val="002C00EB"/>
    <w:rsid w:val="002C18EF"/>
    <w:rsid w:val="002C1F17"/>
    <w:rsid w:val="002C346B"/>
    <w:rsid w:val="002C38CF"/>
    <w:rsid w:val="002C49E6"/>
    <w:rsid w:val="002C511D"/>
    <w:rsid w:val="002C54AC"/>
    <w:rsid w:val="002C60F9"/>
    <w:rsid w:val="002C69DD"/>
    <w:rsid w:val="002D0CFD"/>
    <w:rsid w:val="002D18C5"/>
    <w:rsid w:val="002D2204"/>
    <w:rsid w:val="002D29BC"/>
    <w:rsid w:val="002D36B0"/>
    <w:rsid w:val="002D555C"/>
    <w:rsid w:val="002D5EB1"/>
    <w:rsid w:val="002D6146"/>
    <w:rsid w:val="002D6E2D"/>
    <w:rsid w:val="002D6EC2"/>
    <w:rsid w:val="002D7A36"/>
    <w:rsid w:val="002D7B26"/>
    <w:rsid w:val="002D7E40"/>
    <w:rsid w:val="002E0E60"/>
    <w:rsid w:val="002E177F"/>
    <w:rsid w:val="002E1EBD"/>
    <w:rsid w:val="002E1FE9"/>
    <w:rsid w:val="002E5C5F"/>
    <w:rsid w:val="002E658B"/>
    <w:rsid w:val="002F1559"/>
    <w:rsid w:val="002F1793"/>
    <w:rsid w:val="002F1DF2"/>
    <w:rsid w:val="002F2547"/>
    <w:rsid w:val="002F3E1A"/>
    <w:rsid w:val="002F5ACB"/>
    <w:rsid w:val="00302465"/>
    <w:rsid w:val="00302AA5"/>
    <w:rsid w:val="00302DF5"/>
    <w:rsid w:val="00303A0F"/>
    <w:rsid w:val="00303A89"/>
    <w:rsid w:val="003126EB"/>
    <w:rsid w:val="00312799"/>
    <w:rsid w:val="003130A4"/>
    <w:rsid w:val="00314DD3"/>
    <w:rsid w:val="0031512A"/>
    <w:rsid w:val="003153F3"/>
    <w:rsid w:val="003213EF"/>
    <w:rsid w:val="00322B39"/>
    <w:rsid w:val="00324129"/>
    <w:rsid w:val="00324325"/>
    <w:rsid w:val="0032437A"/>
    <w:rsid w:val="003252DE"/>
    <w:rsid w:val="00325745"/>
    <w:rsid w:val="00326F78"/>
    <w:rsid w:val="00331630"/>
    <w:rsid w:val="003326A7"/>
    <w:rsid w:val="003345F6"/>
    <w:rsid w:val="00337091"/>
    <w:rsid w:val="003405EE"/>
    <w:rsid w:val="00341AF4"/>
    <w:rsid w:val="003421EE"/>
    <w:rsid w:val="0034231A"/>
    <w:rsid w:val="00342FCF"/>
    <w:rsid w:val="00346C4D"/>
    <w:rsid w:val="0034717A"/>
    <w:rsid w:val="003475A9"/>
    <w:rsid w:val="0035036B"/>
    <w:rsid w:val="003519DE"/>
    <w:rsid w:val="0035278C"/>
    <w:rsid w:val="00354422"/>
    <w:rsid w:val="003554AC"/>
    <w:rsid w:val="0035659C"/>
    <w:rsid w:val="003600DF"/>
    <w:rsid w:val="00360C28"/>
    <w:rsid w:val="003614BD"/>
    <w:rsid w:val="00362D9A"/>
    <w:rsid w:val="00364091"/>
    <w:rsid w:val="00366433"/>
    <w:rsid w:val="003712F8"/>
    <w:rsid w:val="0037254E"/>
    <w:rsid w:val="0037372F"/>
    <w:rsid w:val="00375EEB"/>
    <w:rsid w:val="00376646"/>
    <w:rsid w:val="003803E8"/>
    <w:rsid w:val="0038066E"/>
    <w:rsid w:val="00380E0D"/>
    <w:rsid w:val="00380EAA"/>
    <w:rsid w:val="00380FE3"/>
    <w:rsid w:val="00382463"/>
    <w:rsid w:val="003846B5"/>
    <w:rsid w:val="0038654C"/>
    <w:rsid w:val="0038733A"/>
    <w:rsid w:val="00387D43"/>
    <w:rsid w:val="0039039A"/>
    <w:rsid w:val="00391CAA"/>
    <w:rsid w:val="00391CF7"/>
    <w:rsid w:val="00392F66"/>
    <w:rsid w:val="00393FE5"/>
    <w:rsid w:val="00395A29"/>
    <w:rsid w:val="003A3139"/>
    <w:rsid w:val="003A4B70"/>
    <w:rsid w:val="003A514D"/>
    <w:rsid w:val="003A5A72"/>
    <w:rsid w:val="003A5E12"/>
    <w:rsid w:val="003A6812"/>
    <w:rsid w:val="003A7562"/>
    <w:rsid w:val="003A78AC"/>
    <w:rsid w:val="003A7922"/>
    <w:rsid w:val="003B0E08"/>
    <w:rsid w:val="003B1005"/>
    <w:rsid w:val="003B26E5"/>
    <w:rsid w:val="003B2DE4"/>
    <w:rsid w:val="003B4E87"/>
    <w:rsid w:val="003B5B76"/>
    <w:rsid w:val="003B5C98"/>
    <w:rsid w:val="003B7619"/>
    <w:rsid w:val="003C1691"/>
    <w:rsid w:val="003C28D0"/>
    <w:rsid w:val="003C2F75"/>
    <w:rsid w:val="003C33FF"/>
    <w:rsid w:val="003C3644"/>
    <w:rsid w:val="003C3A76"/>
    <w:rsid w:val="003C5AA4"/>
    <w:rsid w:val="003D10C3"/>
    <w:rsid w:val="003D15AF"/>
    <w:rsid w:val="003D1F49"/>
    <w:rsid w:val="003D2298"/>
    <w:rsid w:val="003D3E24"/>
    <w:rsid w:val="003D460B"/>
    <w:rsid w:val="003D5D51"/>
    <w:rsid w:val="003D71D7"/>
    <w:rsid w:val="003E0DF2"/>
    <w:rsid w:val="003E10B5"/>
    <w:rsid w:val="003E16EA"/>
    <w:rsid w:val="003E1949"/>
    <w:rsid w:val="003E2586"/>
    <w:rsid w:val="003E2A57"/>
    <w:rsid w:val="003E3199"/>
    <w:rsid w:val="003E345E"/>
    <w:rsid w:val="003E4F23"/>
    <w:rsid w:val="003E506E"/>
    <w:rsid w:val="003E5259"/>
    <w:rsid w:val="003E7F61"/>
    <w:rsid w:val="003F2EAA"/>
    <w:rsid w:val="003F35C6"/>
    <w:rsid w:val="004009F6"/>
    <w:rsid w:val="00401D8D"/>
    <w:rsid w:val="00402906"/>
    <w:rsid w:val="00402945"/>
    <w:rsid w:val="00402D4F"/>
    <w:rsid w:val="00402DA3"/>
    <w:rsid w:val="00403A5B"/>
    <w:rsid w:val="0040640B"/>
    <w:rsid w:val="004072A7"/>
    <w:rsid w:val="00410757"/>
    <w:rsid w:val="004125F1"/>
    <w:rsid w:val="004131CD"/>
    <w:rsid w:val="0041379D"/>
    <w:rsid w:val="00414377"/>
    <w:rsid w:val="004148E3"/>
    <w:rsid w:val="00415B13"/>
    <w:rsid w:val="00415BF6"/>
    <w:rsid w:val="00421811"/>
    <w:rsid w:val="00421D82"/>
    <w:rsid w:val="00422A15"/>
    <w:rsid w:val="0042438B"/>
    <w:rsid w:val="00424809"/>
    <w:rsid w:val="00424F5B"/>
    <w:rsid w:val="00425D99"/>
    <w:rsid w:val="004271FF"/>
    <w:rsid w:val="0043205F"/>
    <w:rsid w:val="0043555F"/>
    <w:rsid w:val="004413CD"/>
    <w:rsid w:val="00441E0E"/>
    <w:rsid w:val="004432A8"/>
    <w:rsid w:val="00444D8B"/>
    <w:rsid w:val="00444DA4"/>
    <w:rsid w:val="0044506E"/>
    <w:rsid w:val="00445D21"/>
    <w:rsid w:val="004474FF"/>
    <w:rsid w:val="00450DFB"/>
    <w:rsid w:val="00451450"/>
    <w:rsid w:val="00451654"/>
    <w:rsid w:val="00451E97"/>
    <w:rsid w:val="004532B6"/>
    <w:rsid w:val="0045414D"/>
    <w:rsid w:val="00454A52"/>
    <w:rsid w:val="00454C25"/>
    <w:rsid w:val="00455294"/>
    <w:rsid w:val="00455A15"/>
    <w:rsid w:val="00455F12"/>
    <w:rsid w:val="004563EC"/>
    <w:rsid w:val="004569BF"/>
    <w:rsid w:val="004573E0"/>
    <w:rsid w:val="00457EA1"/>
    <w:rsid w:val="004610D0"/>
    <w:rsid w:val="00462120"/>
    <w:rsid w:val="00462E28"/>
    <w:rsid w:val="004640BA"/>
    <w:rsid w:val="00464614"/>
    <w:rsid w:val="00464D3D"/>
    <w:rsid w:val="00465464"/>
    <w:rsid w:val="00465B20"/>
    <w:rsid w:val="00465EB0"/>
    <w:rsid w:val="00467BCD"/>
    <w:rsid w:val="00467F35"/>
    <w:rsid w:val="004701CC"/>
    <w:rsid w:val="0047034F"/>
    <w:rsid w:val="004704B6"/>
    <w:rsid w:val="00470AA5"/>
    <w:rsid w:val="004743E3"/>
    <w:rsid w:val="004747A6"/>
    <w:rsid w:val="00474A80"/>
    <w:rsid w:val="00474C25"/>
    <w:rsid w:val="004751CF"/>
    <w:rsid w:val="00475DBD"/>
    <w:rsid w:val="004768A8"/>
    <w:rsid w:val="00480822"/>
    <w:rsid w:val="0048145B"/>
    <w:rsid w:val="00482EEF"/>
    <w:rsid w:val="00483300"/>
    <w:rsid w:val="004844AE"/>
    <w:rsid w:val="0048532C"/>
    <w:rsid w:val="00486059"/>
    <w:rsid w:val="00487032"/>
    <w:rsid w:val="00487C16"/>
    <w:rsid w:val="00490313"/>
    <w:rsid w:val="00490CDF"/>
    <w:rsid w:val="00496AF3"/>
    <w:rsid w:val="00497073"/>
    <w:rsid w:val="00497A21"/>
    <w:rsid w:val="004A0AAE"/>
    <w:rsid w:val="004A15C2"/>
    <w:rsid w:val="004A1AB1"/>
    <w:rsid w:val="004A3377"/>
    <w:rsid w:val="004A41B5"/>
    <w:rsid w:val="004A435D"/>
    <w:rsid w:val="004A65F7"/>
    <w:rsid w:val="004A7B8A"/>
    <w:rsid w:val="004B0852"/>
    <w:rsid w:val="004B192C"/>
    <w:rsid w:val="004B2F0D"/>
    <w:rsid w:val="004B4F31"/>
    <w:rsid w:val="004B5E16"/>
    <w:rsid w:val="004B6634"/>
    <w:rsid w:val="004B6966"/>
    <w:rsid w:val="004B72C6"/>
    <w:rsid w:val="004C107E"/>
    <w:rsid w:val="004C2F98"/>
    <w:rsid w:val="004C31EE"/>
    <w:rsid w:val="004C35FE"/>
    <w:rsid w:val="004C677A"/>
    <w:rsid w:val="004C7D8F"/>
    <w:rsid w:val="004D01EE"/>
    <w:rsid w:val="004D055A"/>
    <w:rsid w:val="004D0595"/>
    <w:rsid w:val="004D1376"/>
    <w:rsid w:val="004D15C3"/>
    <w:rsid w:val="004D1D32"/>
    <w:rsid w:val="004D347C"/>
    <w:rsid w:val="004D51A6"/>
    <w:rsid w:val="004D53FC"/>
    <w:rsid w:val="004D5FB9"/>
    <w:rsid w:val="004D6AF5"/>
    <w:rsid w:val="004E05D2"/>
    <w:rsid w:val="004E1307"/>
    <w:rsid w:val="004E2B70"/>
    <w:rsid w:val="004E2D88"/>
    <w:rsid w:val="004E5A62"/>
    <w:rsid w:val="004F0AA1"/>
    <w:rsid w:val="004F0B54"/>
    <w:rsid w:val="004F17DC"/>
    <w:rsid w:val="004F32EB"/>
    <w:rsid w:val="004F77AF"/>
    <w:rsid w:val="004F78D9"/>
    <w:rsid w:val="005003C5"/>
    <w:rsid w:val="00500624"/>
    <w:rsid w:val="00501CC5"/>
    <w:rsid w:val="00502B29"/>
    <w:rsid w:val="00505C32"/>
    <w:rsid w:val="0050661B"/>
    <w:rsid w:val="0050739E"/>
    <w:rsid w:val="0050758D"/>
    <w:rsid w:val="00510C3B"/>
    <w:rsid w:val="00513117"/>
    <w:rsid w:val="00514A25"/>
    <w:rsid w:val="00515F8F"/>
    <w:rsid w:val="005168AC"/>
    <w:rsid w:val="00517FFD"/>
    <w:rsid w:val="00521EE4"/>
    <w:rsid w:val="00524BC5"/>
    <w:rsid w:val="0052507A"/>
    <w:rsid w:val="00525909"/>
    <w:rsid w:val="00526834"/>
    <w:rsid w:val="00526B8D"/>
    <w:rsid w:val="00527CB5"/>
    <w:rsid w:val="00532213"/>
    <w:rsid w:val="00532954"/>
    <w:rsid w:val="00533018"/>
    <w:rsid w:val="005343DC"/>
    <w:rsid w:val="00534F13"/>
    <w:rsid w:val="0053531F"/>
    <w:rsid w:val="00535F95"/>
    <w:rsid w:val="005404FD"/>
    <w:rsid w:val="00542384"/>
    <w:rsid w:val="0054266C"/>
    <w:rsid w:val="00542B83"/>
    <w:rsid w:val="00544DEE"/>
    <w:rsid w:val="00544EA6"/>
    <w:rsid w:val="00545962"/>
    <w:rsid w:val="00546BE6"/>
    <w:rsid w:val="00546F00"/>
    <w:rsid w:val="00547A87"/>
    <w:rsid w:val="00550B3C"/>
    <w:rsid w:val="005523B9"/>
    <w:rsid w:val="00552415"/>
    <w:rsid w:val="005534A8"/>
    <w:rsid w:val="00555122"/>
    <w:rsid w:val="005556D8"/>
    <w:rsid w:val="005569E2"/>
    <w:rsid w:val="00560C02"/>
    <w:rsid w:val="00560EB5"/>
    <w:rsid w:val="0056108B"/>
    <w:rsid w:val="00562198"/>
    <w:rsid w:val="0056291A"/>
    <w:rsid w:val="005639B6"/>
    <w:rsid w:val="005646F9"/>
    <w:rsid w:val="00565414"/>
    <w:rsid w:val="005659A7"/>
    <w:rsid w:val="0057176C"/>
    <w:rsid w:val="00571C57"/>
    <w:rsid w:val="005731E3"/>
    <w:rsid w:val="005744D4"/>
    <w:rsid w:val="005752A1"/>
    <w:rsid w:val="00576563"/>
    <w:rsid w:val="005769E5"/>
    <w:rsid w:val="00576FDD"/>
    <w:rsid w:val="00582606"/>
    <w:rsid w:val="00583FF0"/>
    <w:rsid w:val="0058632C"/>
    <w:rsid w:val="005908B9"/>
    <w:rsid w:val="00590EAA"/>
    <w:rsid w:val="00592038"/>
    <w:rsid w:val="0059212D"/>
    <w:rsid w:val="0059364D"/>
    <w:rsid w:val="005938CC"/>
    <w:rsid w:val="005939C8"/>
    <w:rsid w:val="00593C01"/>
    <w:rsid w:val="00597C7A"/>
    <w:rsid w:val="005A3D18"/>
    <w:rsid w:val="005A3FF9"/>
    <w:rsid w:val="005A4202"/>
    <w:rsid w:val="005A4DBF"/>
    <w:rsid w:val="005A52DA"/>
    <w:rsid w:val="005A54E0"/>
    <w:rsid w:val="005A6267"/>
    <w:rsid w:val="005A7173"/>
    <w:rsid w:val="005A7488"/>
    <w:rsid w:val="005A79D4"/>
    <w:rsid w:val="005B027D"/>
    <w:rsid w:val="005B1C87"/>
    <w:rsid w:val="005B326B"/>
    <w:rsid w:val="005B3E63"/>
    <w:rsid w:val="005B4EF4"/>
    <w:rsid w:val="005B72E1"/>
    <w:rsid w:val="005B7C84"/>
    <w:rsid w:val="005C1CB2"/>
    <w:rsid w:val="005C2691"/>
    <w:rsid w:val="005C2E91"/>
    <w:rsid w:val="005C2F71"/>
    <w:rsid w:val="005C4288"/>
    <w:rsid w:val="005C4C1B"/>
    <w:rsid w:val="005C5D4D"/>
    <w:rsid w:val="005C5F5F"/>
    <w:rsid w:val="005C628B"/>
    <w:rsid w:val="005C7598"/>
    <w:rsid w:val="005C75D2"/>
    <w:rsid w:val="005D2811"/>
    <w:rsid w:val="005D4C5C"/>
    <w:rsid w:val="005D50B2"/>
    <w:rsid w:val="005D55C8"/>
    <w:rsid w:val="005D5B68"/>
    <w:rsid w:val="005D6A5E"/>
    <w:rsid w:val="005E0CC6"/>
    <w:rsid w:val="005E0EA5"/>
    <w:rsid w:val="005E2234"/>
    <w:rsid w:val="005E3F8F"/>
    <w:rsid w:val="005E5A03"/>
    <w:rsid w:val="005E7ABF"/>
    <w:rsid w:val="005F0004"/>
    <w:rsid w:val="005F0415"/>
    <w:rsid w:val="005F0B95"/>
    <w:rsid w:val="005F0C09"/>
    <w:rsid w:val="005F373A"/>
    <w:rsid w:val="005F516E"/>
    <w:rsid w:val="005F51BB"/>
    <w:rsid w:val="005F5D6C"/>
    <w:rsid w:val="005F65BE"/>
    <w:rsid w:val="0060047B"/>
    <w:rsid w:val="006018CA"/>
    <w:rsid w:val="006018EE"/>
    <w:rsid w:val="006046B7"/>
    <w:rsid w:val="00604D49"/>
    <w:rsid w:val="00604F03"/>
    <w:rsid w:val="006051CB"/>
    <w:rsid w:val="006106AA"/>
    <w:rsid w:val="0061082D"/>
    <w:rsid w:val="00612E8B"/>
    <w:rsid w:val="006148F6"/>
    <w:rsid w:val="00614C9A"/>
    <w:rsid w:val="0062013F"/>
    <w:rsid w:val="00622078"/>
    <w:rsid w:val="0062439E"/>
    <w:rsid w:val="0062585C"/>
    <w:rsid w:val="0063076A"/>
    <w:rsid w:val="00630C3B"/>
    <w:rsid w:val="00631988"/>
    <w:rsid w:val="0063198A"/>
    <w:rsid w:val="00633095"/>
    <w:rsid w:val="0063341E"/>
    <w:rsid w:val="00634877"/>
    <w:rsid w:val="006366E2"/>
    <w:rsid w:val="00637A85"/>
    <w:rsid w:val="006404A1"/>
    <w:rsid w:val="00640FD4"/>
    <w:rsid w:val="006414A1"/>
    <w:rsid w:val="00644F78"/>
    <w:rsid w:val="006472BA"/>
    <w:rsid w:val="00647790"/>
    <w:rsid w:val="0065079F"/>
    <w:rsid w:val="00650877"/>
    <w:rsid w:val="00650993"/>
    <w:rsid w:val="00650FC2"/>
    <w:rsid w:val="00652693"/>
    <w:rsid w:val="00652A86"/>
    <w:rsid w:val="006545A0"/>
    <w:rsid w:val="00654973"/>
    <w:rsid w:val="00656EFD"/>
    <w:rsid w:val="00657D69"/>
    <w:rsid w:val="00662785"/>
    <w:rsid w:val="006642F4"/>
    <w:rsid w:val="006647D7"/>
    <w:rsid w:val="006653E2"/>
    <w:rsid w:val="00665CC2"/>
    <w:rsid w:val="00666573"/>
    <w:rsid w:val="00667716"/>
    <w:rsid w:val="00670487"/>
    <w:rsid w:val="00677DDE"/>
    <w:rsid w:val="00681B98"/>
    <w:rsid w:val="00682E42"/>
    <w:rsid w:val="00684D4F"/>
    <w:rsid w:val="00685771"/>
    <w:rsid w:val="00685867"/>
    <w:rsid w:val="00686D72"/>
    <w:rsid w:val="00687ABA"/>
    <w:rsid w:val="00687E6F"/>
    <w:rsid w:val="0069190E"/>
    <w:rsid w:val="006928B8"/>
    <w:rsid w:val="00693371"/>
    <w:rsid w:val="00693BAE"/>
    <w:rsid w:val="00696511"/>
    <w:rsid w:val="006A023A"/>
    <w:rsid w:val="006A02E6"/>
    <w:rsid w:val="006A047B"/>
    <w:rsid w:val="006A2E2B"/>
    <w:rsid w:val="006A3CD2"/>
    <w:rsid w:val="006A7939"/>
    <w:rsid w:val="006A7C58"/>
    <w:rsid w:val="006B1618"/>
    <w:rsid w:val="006B1CCF"/>
    <w:rsid w:val="006B20F8"/>
    <w:rsid w:val="006B311E"/>
    <w:rsid w:val="006B31BB"/>
    <w:rsid w:val="006B4B5C"/>
    <w:rsid w:val="006B5466"/>
    <w:rsid w:val="006B6E1D"/>
    <w:rsid w:val="006C0A23"/>
    <w:rsid w:val="006C1776"/>
    <w:rsid w:val="006C32B4"/>
    <w:rsid w:val="006C5C47"/>
    <w:rsid w:val="006C5F31"/>
    <w:rsid w:val="006C6C50"/>
    <w:rsid w:val="006D26AA"/>
    <w:rsid w:val="006D27F8"/>
    <w:rsid w:val="006D42EB"/>
    <w:rsid w:val="006D493C"/>
    <w:rsid w:val="006D73E3"/>
    <w:rsid w:val="006E0DD5"/>
    <w:rsid w:val="006E3AB9"/>
    <w:rsid w:val="006E456A"/>
    <w:rsid w:val="006E5D2F"/>
    <w:rsid w:val="006E6C80"/>
    <w:rsid w:val="006F0422"/>
    <w:rsid w:val="006F05F3"/>
    <w:rsid w:val="006F063A"/>
    <w:rsid w:val="006F0C8D"/>
    <w:rsid w:val="006F2095"/>
    <w:rsid w:val="006F24F4"/>
    <w:rsid w:val="006F4180"/>
    <w:rsid w:val="006F4AFE"/>
    <w:rsid w:val="006F72C9"/>
    <w:rsid w:val="00701041"/>
    <w:rsid w:val="00701DCE"/>
    <w:rsid w:val="00701FA6"/>
    <w:rsid w:val="0070258D"/>
    <w:rsid w:val="0070391D"/>
    <w:rsid w:val="007039DB"/>
    <w:rsid w:val="00707478"/>
    <w:rsid w:val="0071180E"/>
    <w:rsid w:val="00711B7A"/>
    <w:rsid w:val="0071246B"/>
    <w:rsid w:val="007127F9"/>
    <w:rsid w:val="0071290B"/>
    <w:rsid w:val="00715066"/>
    <w:rsid w:val="0071628D"/>
    <w:rsid w:val="007168BF"/>
    <w:rsid w:val="007177CA"/>
    <w:rsid w:val="00717B28"/>
    <w:rsid w:val="007227C8"/>
    <w:rsid w:val="0072336E"/>
    <w:rsid w:val="0072352F"/>
    <w:rsid w:val="00724996"/>
    <w:rsid w:val="007252F6"/>
    <w:rsid w:val="00727E9A"/>
    <w:rsid w:val="0073096C"/>
    <w:rsid w:val="007312FB"/>
    <w:rsid w:val="00736645"/>
    <w:rsid w:val="00737212"/>
    <w:rsid w:val="00737EB1"/>
    <w:rsid w:val="0074208C"/>
    <w:rsid w:val="0074261F"/>
    <w:rsid w:val="00745B5B"/>
    <w:rsid w:val="007469F2"/>
    <w:rsid w:val="0074790F"/>
    <w:rsid w:val="0075172B"/>
    <w:rsid w:val="00751D76"/>
    <w:rsid w:val="007535AE"/>
    <w:rsid w:val="00754E20"/>
    <w:rsid w:val="00756401"/>
    <w:rsid w:val="00756F9E"/>
    <w:rsid w:val="00760102"/>
    <w:rsid w:val="007663E5"/>
    <w:rsid w:val="007675A3"/>
    <w:rsid w:val="00767EB1"/>
    <w:rsid w:val="00770A33"/>
    <w:rsid w:val="007721EA"/>
    <w:rsid w:val="0077286B"/>
    <w:rsid w:val="00775BCA"/>
    <w:rsid w:val="00777037"/>
    <w:rsid w:val="00780124"/>
    <w:rsid w:val="00781A60"/>
    <w:rsid w:val="007832BD"/>
    <w:rsid w:val="00783A11"/>
    <w:rsid w:val="0078421B"/>
    <w:rsid w:val="00786386"/>
    <w:rsid w:val="00787ABE"/>
    <w:rsid w:val="00790060"/>
    <w:rsid w:val="00791C8C"/>
    <w:rsid w:val="00796D29"/>
    <w:rsid w:val="00796EBE"/>
    <w:rsid w:val="007A0C73"/>
    <w:rsid w:val="007A1977"/>
    <w:rsid w:val="007A2776"/>
    <w:rsid w:val="007A3758"/>
    <w:rsid w:val="007A3998"/>
    <w:rsid w:val="007A3A98"/>
    <w:rsid w:val="007A4B00"/>
    <w:rsid w:val="007A5CDB"/>
    <w:rsid w:val="007A65E8"/>
    <w:rsid w:val="007A69C0"/>
    <w:rsid w:val="007B0A93"/>
    <w:rsid w:val="007B0B1C"/>
    <w:rsid w:val="007B2B5F"/>
    <w:rsid w:val="007B370F"/>
    <w:rsid w:val="007B5089"/>
    <w:rsid w:val="007B516B"/>
    <w:rsid w:val="007B7BC5"/>
    <w:rsid w:val="007C0B07"/>
    <w:rsid w:val="007C4E3A"/>
    <w:rsid w:val="007C5669"/>
    <w:rsid w:val="007C5B09"/>
    <w:rsid w:val="007C5C68"/>
    <w:rsid w:val="007C7C39"/>
    <w:rsid w:val="007D32CC"/>
    <w:rsid w:val="007D4B7B"/>
    <w:rsid w:val="007D5FD3"/>
    <w:rsid w:val="007D627D"/>
    <w:rsid w:val="007D7F9D"/>
    <w:rsid w:val="007E1724"/>
    <w:rsid w:val="007E2A75"/>
    <w:rsid w:val="007E3E5A"/>
    <w:rsid w:val="007E606E"/>
    <w:rsid w:val="007E63C0"/>
    <w:rsid w:val="007E71F7"/>
    <w:rsid w:val="007F0496"/>
    <w:rsid w:val="007F22B7"/>
    <w:rsid w:val="007F5B15"/>
    <w:rsid w:val="008013A5"/>
    <w:rsid w:val="0080172C"/>
    <w:rsid w:val="00803A0C"/>
    <w:rsid w:val="008045CB"/>
    <w:rsid w:val="008048BC"/>
    <w:rsid w:val="00805987"/>
    <w:rsid w:val="00805E4A"/>
    <w:rsid w:val="0080670F"/>
    <w:rsid w:val="00810934"/>
    <w:rsid w:val="0081276C"/>
    <w:rsid w:val="00812C74"/>
    <w:rsid w:val="00817EB7"/>
    <w:rsid w:val="008211C6"/>
    <w:rsid w:val="00821AAD"/>
    <w:rsid w:val="008223BD"/>
    <w:rsid w:val="00822FCB"/>
    <w:rsid w:val="00823278"/>
    <w:rsid w:val="0082766B"/>
    <w:rsid w:val="00831B5A"/>
    <w:rsid w:val="00832106"/>
    <w:rsid w:val="00833548"/>
    <w:rsid w:val="00833BCE"/>
    <w:rsid w:val="008347F1"/>
    <w:rsid w:val="00834E75"/>
    <w:rsid w:val="00835E26"/>
    <w:rsid w:val="00836A25"/>
    <w:rsid w:val="00837F88"/>
    <w:rsid w:val="008403FD"/>
    <w:rsid w:val="00840C8C"/>
    <w:rsid w:val="00840EF4"/>
    <w:rsid w:val="00841219"/>
    <w:rsid w:val="008425C4"/>
    <w:rsid w:val="008436A0"/>
    <w:rsid w:val="008449DE"/>
    <w:rsid w:val="0084797C"/>
    <w:rsid w:val="00847D68"/>
    <w:rsid w:val="0085135D"/>
    <w:rsid w:val="0085401D"/>
    <w:rsid w:val="008571A2"/>
    <w:rsid w:val="008609AE"/>
    <w:rsid w:val="00861134"/>
    <w:rsid w:val="00861917"/>
    <w:rsid w:val="008640C5"/>
    <w:rsid w:val="008647B7"/>
    <w:rsid w:val="00871371"/>
    <w:rsid w:val="0087537A"/>
    <w:rsid w:val="0087541B"/>
    <w:rsid w:val="008758DC"/>
    <w:rsid w:val="00877D5B"/>
    <w:rsid w:val="00880C2E"/>
    <w:rsid w:val="00880CE2"/>
    <w:rsid w:val="00881734"/>
    <w:rsid w:val="0088226B"/>
    <w:rsid w:val="00882945"/>
    <w:rsid w:val="008839DA"/>
    <w:rsid w:val="00884AED"/>
    <w:rsid w:val="00884B64"/>
    <w:rsid w:val="0088576C"/>
    <w:rsid w:val="00886280"/>
    <w:rsid w:val="008866AF"/>
    <w:rsid w:val="00886E7C"/>
    <w:rsid w:val="008910C7"/>
    <w:rsid w:val="00891EB2"/>
    <w:rsid w:val="00893FAA"/>
    <w:rsid w:val="008940C3"/>
    <w:rsid w:val="00895439"/>
    <w:rsid w:val="00896588"/>
    <w:rsid w:val="008978C3"/>
    <w:rsid w:val="008A0DD8"/>
    <w:rsid w:val="008A1B42"/>
    <w:rsid w:val="008A39B0"/>
    <w:rsid w:val="008A4A87"/>
    <w:rsid w:val="008A5A30"/>
    <w:rsid w:val="008A692A"/>
    <w:rsid w:val="008B0D15"/>
    <w:rsid w:val="008B23C8"/>
    <w:rsid w:val="008B3FCD"/>
    <w:rsid w:val="008B4AF7"/>
    <w:rsid w:val="008B7ED7"/>
    <w:rsid w:val="008C0E08"/>
    <w:rsid w:val="008C1412"/>
    <w:rsid w:val="008C2564"/>
    <w:rsid w:val="008C3171"/>
    <w:rsid w:val="008C55C8"/>
    <w:rsid w:val="008C5857"/>
    <w:rsid w:val="008C6D17"/>
    <w:rsid w:val="008D0B17"/>
    <w:rsid w:val="008D2873"/>
    <w:rsid w:val="008D304E"/>
    <w:rsid w:val="008D3061"/>
    <w:rsid w:val="008D30E6"/>
    <w:rsid w:val="008D4472"/>
    <w:rsid w:val="008D63AA"/>
    <w:rsid w:val="008D665D"/>
    <w:rsid w:val="008D7E7F"/>
    <w:rsid w:val="008E5DA7"/>
    <w:rsid w:val="008E6979"/>
    <w:rsid w:val="008F0C2E"/>
    <w:rsid w:val="008F5EF6"/>
    <w:rsid w:val="008F5FEB"/>
    <w:rsid w:val="008F6CC0"/>
    <w:rsid w:val="008F78A7"/>
    <w:rsid w:val="00901A43"/>
    <w:rsid w:val="009020FC"/>
    <w:rsid w:val="00902622"/>
    <w:rsid w:val="009030BB"/>
    <w:rsid w:val="009035A1"/>
    <w:rsid w:val="009038E7"/>
    <w:rsid w:val="00903D0C"/>
    <w:rsid w:val="0090648C"/>
    <w:rsid w:val="0090726D"/>
    <w:rsid w:val="00907F39"/>
    <w:rsid w:val="00910C00"/>
    <w:rsid w:val="0091434F"/>
    <w:rsid w:val="00914956"/>
    <w:rsid w:val="00914ECF"/>
    <w:rsid w:val="00915659"/>
    <w:rsid w:val="00915790"/>
    <w:rsid w:val="00916FD4"/>
    <w:rsid w:val="009178BF"/>
    <w:rsid w:val="00920992"/>
    <w:rsid w:val="009212E6"/>
    <w:rsid w:val="00921C7B"/>
    <w:rsid w:val="009228A0"/>
    <w:rsid w:val="00923C42"/>
    <w:rsid w:val="00923C44"/>
    <w:rsid w:val="00925279"/>
    <w:rsid w:val="009303A0"/>
    <w:rsid w:val="00932123"/>
    <w:rsid w:val="00932333"/>
    <w:rsid w:val="009340C5"/>
    <w:rsid w:val="00935345"/>
    <w:rsid w:val="00941335"/>
    <w:rsid w:val="00943114"/>
    <w:rsid w:val="009433C6"/>
    <w:rsid w:val="0094484F"/>
    <w:rsid w:val="00944CDF"/>
    <w:rsid w:val="009503A6"/>
    <w:rsid w:val="00950650"/>
    <w:rsid w:val="009510FF"/>
    <w:rsid w:val="009538A4"/>
    <w:rsid w:val="0095548E"/>
    <w:rsid w:val="0095615A"/>
    <w:rsid w:val="00957AF7"/>
    <w:rsid w:val="00957B8D"/>
    <w:rsid w:val="00961BF6"/>
    <w:rsid w:val="00961D7D"/>
    <w:rsid w:val="009653D1"/>
    <w:rsid w:val="009659EB"/>
    <w:rsid w:val="00967789"/>
    <w:rsid w:val="0097163E"/>
    <w:rsid w:val="00972B79"/>
    <w:rsid w:val="00973773"/>
    <w:rsid w:val="00974E53"/>
    <w:rsid w:val="00976C17"/>
    <w:rsid w:val="009770F0"/>
    <w:rsid w:val="00977BCE"/>
    <w:rsid w:val="009822CA"/>
    <w:rsid w:val="00982A17"/>
    <w:rsid w:val="00984CE7"/>
    <w:rsid w:val="00986952"/>
    <w:rsid w:val="00986CAD"/>
    <w:rsid w:val="0099045F"/>
    <w:rsid w:val="00990C47"/>
    <w:rsid w:val="009927CA"/>
    <w:rsid w:val="0099288F"/>
    <w:rsid w:val="00992E36"/>
    <w:rsid w:val="009935C1"/>
    <w:rsid w:val="0099388B"/>
    <w:rsid w:val="00994039"/>
    <w:rsid w:val="009940BD"/>
    <w:rsid w:val="00994554"/>
    <w:rsid w:val="00995504"/>
    <w:rsid w:val="00995A11"/>
    <w:rsid w:val="00996312"/>
    <w:rsid w:val="009967C1"/>
    <w:rsid w:val="009A0C0F"/>
    <w:rsid w:val="009A1F1E"/>
    <w:rsid w:val="009A213F"/>
    <w:rsid w:val="009A4EC2"/>
    <w:rsid w:val="009A63D0"/>
    <w:rsid w:val="009A6EE1"/>
    <w:rsid w:val="009A71FA"/>
    <w:rsid w:val="009A7BEC"/>
    <w:rsid w:val="009B003B"/>
    <w:rsid w:val="009B00DA"/>
    <w:rsid w:val="009B0538"/>
    <w:rsid w:val="009B0610"/>
    <w:rsid w:val="009B2F62"/>
    <w:rsid w:val="009B392B"/>
    <w:rsid w:val="009B7A1D"/>
    <w:rsid w:val="009C11BB"/>
    <w:rsid w:val="009C2040"/>
    <w:rsid w:val="009C24BF"/>
    <w:rsid w:val="009C2CDE"/>
    <w:rsid w:val="009C3A05"/>
    <w:rsid w:val="009C677B"/>
    <w:rsid w:val="009C6B6D"/>
    <w:rsid w:val="009D09C6"/>
    <w:rsid w:val="009D0CC7"/>
    <w:rsid w:val="009D18B7"/>
    <w:rsid w:val="009D2965"/>
    <w:rsid w:val="009D6D50"/>
    <w:rsid w:val="009D720F"/>
    <w:rsid w:val="009E0A9C"/>
    <w:rsid w:val="009E1400"/>
    <w:rsid w:val="009E2F41"/>
    <w:rsid w:val="009E33C8"/>
    <w:rsid w:val="009E3EE1"/>
    <w:rsid w:val="009E4428"/>
    <w:rsid w:val="009E4436"/>
    <w:rsid w:val="009E5C1A"/>
    <w:rsid w:val="009E72D4"/>
    <w:rsid w:val="009F07CA"/>
    <w:rsid w:val="009F1BFB"/>
    <w:rsid w:val="009F2102"/>
    <w:rsid w:val="009F355F"/>
    <w:rsid w:val="009F5600"/>
    <w:rsid w:val="009F6349"/>
    <w:rsid w:val="009F6FC4"/>
    <w:rsid w:val="009F7885"/>
    <w:rsid w:val="00A01D79"/>
    <w:rsid w:val="00A05A6B"/>
    <w:rsid w:val="00A05F2B"/>
    <w:rsid w:val="00A0610F"/>
    <w:rsid w:val="00A06EE0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2D0A"/>
    <w:rsid w:val="00A231F4"/>
    <w:rsid w:val="00A23698"/>
    <w:rsid w:val="00A24187"/>
    <w:rsid w:val="00A24561"/>
    <w:rsid w:val="00A25ED1"/>
    <w:rsid w:val="00A264AE"/>
    <w:rsid w:val="00A27C00"/>
    <w:rsid w:val="00A316A8"/>
    <w:rsid w:val="00A33E51"/>
    <w:rsid w:val="00A34D8A"/>
    <w:rsid w:val="00A41BFE"/>
    <w:rsid w:val="00A442BA"/>
    <w:rsid w:val="00A44605"/>
    <w:rsid w:val="00A44AB2"/>
    <w:rsid w:val="00A457A7"/>
    <w:rsid w:val="00A463B6"/>
    <w:rsid w:val="00A47621"/>
    <w:rsid w:val="00A47640"/>
    <w:rsid w:val="00A503CF"/>
    <w:rsid w:val="00A51DF3"/>
    <w:rsid w:val="00A54490"/>
    <w:rsid w:val="00A60E5D"/>
    <w:rsid w:val="00A612D7"/>
    <w:rsid w:val="00A61811"/>
    <w:rsid w:val="00A61C49"/>
    <w:rsid w:val="00A66357"/>
    <w:rsid w:val="00A6664A"/>
    <w:rsid w:val="00A70410"/>
    <w:rsid w:val="00A72AD4"/>
    <w:rsid w:val="00A7359A"/>
    <w:rsid w:val="00A741ED"/>
    <w:rsid w:val="00A75D4A"/>
    <w:rsid w:val="00A761CA"/>
    <w:rsid w:val="00A76599"/>
    <w:rsid w:val="00A76788"/>
    <w:rsid w:val="00A76B7F"/>
    <w:rsid w:val="00A77833"/>
    <w:rsid w:val="00A77A1E"/>
    <w:rsid w:val="00A8072B"/>
    <w:rsid w:val="00A80AD2"/>
    <w:rsid w:val="00A84252"/>
    <w:rsid w:val="00A84AA9"/>
    <w:rsid w:val="00A86341"/>
    <w:rsid w:val="00A87B24"/>
    <w:rsid w:val="00A909FB"/>
    <w:rsid w:val="00A90EE3"/>
    <w:rsid w:val="00A91564"/>
    <w:rsid w:val="00A92D0B"/>
    <w:rsid w:val="00A95387"/>
    <w:rsid w:val="00A96C66"/>
    <w:rsid w:val="00A97A39"/>
    <w:rsid w:val="00AA0FF7"/>
    <w:rsid w:val="00AA176B"/>
    <w:rsid w:val="00AA2F8B"/>
    <w:rsid w:val="00AA3E16"/>
    <w:rsid w:val="00AA4596"/>
    <w:rsid w:val="00AA5876"/>
    <w:rsid w:val="00AA6616"/>
    <w:rsid w:val="00AA694A"/>
    <w:rsid w:val="00AA6958"/>
    <w:rsid w:val="00AA772A"/>
    <w:rsid w:val="00AA7BAE"/>
    <w:rsid w:val="00AB00F6"/>
    <w:rsid w:val="00AB0682"/>
    <w:rsid w:val="00AB081B"/>
    <w:rsid w:val="00AB132F"/>
    <w:rsid w:val="00AB1FB0"/>
    <w:rsid w:val="00AB2DFD"/>
    <w:rsid w:val="00AB31B4"/>
    <w:rsid w:val="00AB43C5"/>
    <w:rsid w:val="00AB45BC"/>
    <w:rsid w:val="00AB5418"/>
    <w:rsid w:val="00AB6831"/>
    <w:rsid w:val="00AB7B3B"/>
    <w:rsid w:val="00AC09A9"/>
    <w:rsid w:val="00AC11C9"/>
    <w:rsid w:val="00AC3B10"/>
    <w:rsid w:val="00AC5163"/>
    <w:rsid w:val="00AC66F9"/>
    <w:rsid w:val="00AD0A76"/>
    <w:rsid w:val="00AD12A3"/>
    <w:rsid w:val="00AD14B8"/>
    <w:rsid w:val="00AD1DE5"/>
    <w:rsid w:val="00AD2A83"/>
    <w:rsid w:val="00AD325A"/>
    <w:rsid w:val="00AD3756"/>
    <w:rsid w:val="00AD615C"/>
    <w:rsid w:val="00AD6DBA"/>
    <w:rsid w:val="00AD71DF"/>
    <w:rsid w:val="00AE2114"/>
    <w:rsid w:val="00AE41A2"/>
    <w:rsid w:val="00AE5510"/>
    <w:rsid w:val="00AE58B4"/>
    <w:rsid w:val="00AE5A2B"/>
    <w:rsid w:val="00AE5CBA"/>
    <w:rsid w:val="00AE6CB3"/>
    <w:rsid w:val="00AF0174"/>
    <w:rsid w:val="00AF200D"/>
    <w:rsid w:val="00AF4335"/>
    <w:rsid w:val="00AF45C7"/>
    <w:rsid w:val="00AF45CF"/>
    <w:rsid w:val="00AF4705"/>
    <w:rsid w:val="00AF5462"/>
    <w:rsid w:val="00B00136"/>
    <w:rsid w:val="00B00235"/>
    <w:rsid w:val="00B01E45"/>
    <w:rsid w:val="00B03600"/>
    <w:rsid w:val="00B04712"/>
    <w:rsid w:val="00B0691A"/>
    <w:rsid w:val="00B1118B"/>
    <w:rsid w:val="00B12C89"/>
    <w:rsid w:val="00B14E9E"/>
    <w:rsid w:val="00B156F7"/>
    <w:rsid w:val="00B15948"/>
    <w:rsid w:val="00B2055B"/>
    <w:rsid w:val="00B20B5C"/>
    <w:rsid w:val="00B22155"/>
    <w:rsid w:val="00B30E19"/>
    <w:rsid w:val="00B326CE"/>
    <w:rsid w:val="00B36A05"/>
    <w:rsid w:val="00B37A3A"/>
    <w:rsid w:val="00B421DA"/>
    <w:rsid w:val="00B427F0"/>
    <w:rsid w:val="00B431CB"/>
    <w:rsid w:val="00B43502"/>
    <w:rsid w:val="00B52690"/>
    <w:rsid w:val="00B5350E"/>
    <w:rsid w:val="00B54771"/>
    <w:rsid w:val="00B5494D"/>
    <w:rsid w:val="00B56A9F"/>
    <w:rsid w:val="00B57E40"/>
    <w:rsid w:val="00B60B11"/>
    <w:rsid w:val="00B60E5E"/>
    <w:rsid w:val="00B621AF"/>
    <w:rsid w:val="00B621E0"/>
    <w:rsid w:val="00B62A6E"/>
    <w:rsid w:val="00B63082"/>
    <w:rsid w:val="00B640DE"/>
    <w:rsid w:val="00B71E5D"/>
    <w:rsid w:val="00B75C2F"/>
    <w:rsid w:val="00B761BB"/>
    <w:rsid w:val="00B8115E"/>
    <w:rsid w:val="00B823CC"/>
    <w:rsid w:val="00B845FA"/>
    <w:rsid w:val="00B84738"/>
    <w:rsid w:val="00B85849"/>
    <w:rsid w:val="00B85919"/>
    <w:rsid w:val="00B91C20"/>
    <w:rsid w:val="00B91E01"/>
    <w:rsid w:val="00B92902"/>
    <w:rsid w:val="00B92D1A"/>
    <w:rsid w:val="00B939EE"/>
    <w:rsid w:val="00B94445"/>
    <w:rsid w:val="00B947D3"/>
    <w:rsid w:val="00B952AB"/>
    <w:rsid w:val="00BA08AA"/>
    <w:rsid w:val="00BA2075"/>
    <w:rsid w:val="00BA2BAF"/>
    <w:rsid w:val="00BA3FF1"/>
    <w:rsid w:val="00BA52C9"/>
    <w:rsid w:val="00BA68C6"/>
    <w:rsid w:val="00BA7010"/>
    <w:rsid w:val="00BB263E"/>
    <w:rsid w:val="00BB29CC"/>
    <w:rsid w:val="00BB2C8A"/>
    <w:rsid w:val="00BB324F"/>
    <w:rsid w:val="00BB6B4D"/>
    <w:rsid w:val="00BB702F"/>
    <w:rsid w:val="00BB72A3"/>
    <w:rsid w:val="00BB7603"/>
    <w:rsid w:val="00BB7FAE"/>
    <w:rsid w:val="00BC06D6"/>
    <w:rsid w:val="00BC1D5A"/>
    <w:rsid w:val="00BC1E6A"/>
    <w:rsid w:val="00BC38FC"/>
    <w:rsid w:val="00BC4CA6"/>
    <w:rsid w:val="00BC5201"/>
    <w:rsid w:val="00BC5875"/>
    <w:rsid w:val="00BC5A90"/>
    <w:rsid w:val="00BC5A91"/>
    <w:rsid w:val="00BC7B3A"/>
    <w:rsid w:val="00BD08EF"/>
    <w:rsid w:val="00BD15CB"/>
    <w:rsid w:val="00BD25CD"/>
    <w:rsid w:val="00BD26EB"/>
    <w:rsid w:val="00BD2A3A"/>
    <w:rsid w:val="00BD2F56"/>
    <w:rsid w:val="00BD4C24"/>
    <w:rsid w:val="00BD4D9D"/>
    <w:rsid w:val="00BD56BD"/>
    <w:rsid w:val="00BD69FB"/>
    <w:rsid w:val="00BD6CCE"/>
    <w:rsid w:val="00BD7792"/>
    <w:rsid w:val="00BD7829"/>
    <w:rsid w:val="00BE1DA4"/>
    <w:rsid w:val="00BE33EC"/>
    <w:rsid w:val="00BE3E01"/>
    <w:rsid w:val="00BE40BA"/>
    <w:rsid w:val="00BE5B1A"/>
    <w:rsid w:val="00BE7A35"/>
    <w:rsid w:val="00BF2343"/>
    <w:rsid w:val="00BF3C63"/>
    <w:rsid w:val="00BF6E9E"/>
    <w:rsid w:val="00BF70E4"/>
    <w:rsid w:val="00BF77B4"/>
    <w:rsid w:val="00C0016C"/>
    <w:rsid w:val="00C00A38"/>
    <w:rsid w:val="00C01CA7"/>
    <w:rsid w:val="00C024DD"/>
    <w:rsid w:val="00C0282D"/>
    <w:rsid w:val="00C03BC9"/>
    <w:rsid w:val="00C04D07"/>
    <w:rsid w:val="00C06B6B"/>
    <w:rsid w:val="00C134E4"/>
    <w:rsid w:val="00C150EA"/>
    <w:rsid w:val="00C151C1"/>
    <w:rsid w:val="00C15D0D"/>
    <w:rsid w:val="00C16AA3"/>
    <w:rsid w:val="00C207C0"/>
    <w:rsid w:val="00C219FE"/>
    <w:rsid w:val="00C22734"/>
    <w:rsid w:val="00C30069"/>
    <w:rsid w:val="00C32ACE"/>
    <w:rsid w:val="00C3327C"/>
    <w:rsid w:val="00C37072"/>
    <w:rsid w:val="00C41828"/>
    <w:rsid w:val="00C42549"/>
    <w:rsid w:val="00C428A0"/>
    <w:rsid w:val="00C43D32"/>
    <w:rsid w:val="00C44234"/>
    <w:rsid w:val="00C44D40"/>
    <w:rsid w:val="00C45C44"/>
    <w:rsid w:val="00C45F4F"/>
    <w:rsid w:val="00C47316"/>
    <w:rsid w:val="00C5138E"/>
    <w:rsid w:val="00C51435"/>
    <w:rsid w:val="00C5153B"/>
    <w:rsid w:val="00C52113"/>
    <w:rsid w:val="00C550DB"/>
    <w:rsid w:val="00C55EE7"/>
    <w:rsid w:val="00C57C22"/>
    <w:rsid w:val="00C60C9A"/>
    <w:rsid w:val="00C619E7"/>
    <w:rsid w:val="00C632AA"/>
    <w:rsid w:val="00C6445A"/>
    <w:rsid w:val="00C648AE"/>
    <w:rsid w:val="00C64E95"/>
    <w:rsid w:val="00C65A59"/>
    <w:rsid w:val="00C65EC2"/>
    <w:rsid w:val="00C665C2"/>
    <w:rsid w:val="00C67FF2"/>
    <w:rsid w:val="00C7026B"/>
    <w:rsid w:val="00C718AD"/>
    <w:rsid w:val="00C72E38"/>
    <w:rsid w:val="00C81083"/>
    <w:rsid w:val="00C83170"/>
    <w:rsid w:val="00C85D0C"/>
    <w:rsid w:val="00C85F62"/>
    <w:rsid w:val="00C86CFF"/>
    <w:rsid w:val="00C920CD"/>
    <w:rsid w:val="00C9418B"/>
    <w:rsid w:val="00C94318"/>
    <w:rsid w:val="00C94834"/>
    <w:rsid w:val="00C95C41"/>
    <w:rsid w:val="00C95ED0"/>
    <w:rsid w:val="00C9703B"/>
    <w:rsid w:val="00CA1DEB"/>
    <w:rsid w:val="00CA1E9F"/>
    <w:rsid w:val="00CA24D7"/>
    <w:rsid w:val="00CA38EF"/>
    <w:rsid w:val="00CA411E"/>
    <w:rsid w:val="00CA624F"/>
    <w:rsid w:val="00CA632E"/>
    <w:rsid w:val="00CA6D6A"/>
    <w:rsid w:val="00CB06EE"/>
    <w:rsid w:val="00CB1D70"/>
    <w:rsid w:val="00CB2099"/>
    <w:rsid w:val="00CB3A80"/>
    <w:rsid w:val="00CB46EF"/>
    <w:rsid w:val="00CB5D52"/>
    <w:rsid w:val="00CB605D"/>
    <w:rsid w:val="00CB6F47"/>
    <w:rsid w:val="00CC14FD"/>
    <w:rsid w:val="00CC164C"/>
    <w:rsid w:val="00CC1768"/>
    <w:rsid w:val="00CC2930"/>
    <w:rsid w:val="00CC5827"/>
    <w:rsid w:val="00CC5CDB"/>
    <w:rsid w:val="00CC60EE"/>
    <w:rsid w:val="00CD0C52"/>
    <w:rsid w:val="00CD0D51"/>
    <w:rsid w:val="00CD1B24"/>
    <w:rsid w:val="00CD1B9E"/>
    <w:rsid w:val="00CD1ED9"/>
    <w:rsid w:val="00CD210F"/>
    <w:rsid w:val="00CD2C81"/>
    <w:rsid w:val="00CD3912"/>
    <w:rsid w:val="00CD4040"/>
    <w:rsid w:val="00CD6E20"/>
    <w:rsid w:val="00CD7246"/>
    <w:rsid w:val="00CD74B0"/>
    <w:rsid w:val="00CD78D5"/>
    <w:rsid w:val="00CE1DA9"/>
    <w:rsid w:val="00CE3600"/>
    <w:rsid w:val="00CE37FA"/>
    <w:rsid w:val="00CE510A"/>
    <w:rsid w:val="00CE5295"/>
    <w:rsid w:val="00CE5BB3"/>
    <w:rsid w:val="00CE5F10"/>
    <w:rsid w:val="00CE75D5"/>
    <w:rsid w:val="00CF2EDE"/>
    <w:rsid w:val="00CF30D1"/>
    <w:rsid w:val="00CF47DB"/>
    <w:rsid w:val="00CF561F"/>
    <w:rsid w:val="00CF5848"/>
    <w:rsid w:val="00CF74BC"/>
    <w:rsid w:val="00CF7939"/>
    <w:rsid w:val="00D00D4E"/>
    <w:rsid w:val="00D01187"/>
    <w:rsid w:val="00D03378"/>
    <w:rsid w:val="00D04940"/>
    <w:rsid w:val="00D04C82"/>
    <w:rsid w:val="00D050A9"/>
    <w:rsid w:val="00D0519A"/>
    <w:rsid w:val="00D05714"/>
    <w:rsid w:val="00D105F5"/>
    <w:rsid w:val="00D115C0"/>
    <w:rsid w:val="00D118B3"/>
    <w:rsid w:val="00D12078"/>
    <w:rsid w:val="00D120BD"/>
    <w:rsid w:val="00D149A1"/>
    <w:rsid w:val="00D162EA"/>
    <w:rsid w:val="00D16CC8"/>
    <w:rsid w:val="00D17C06"/>
    <w:rsid w:val="00D200E3"/>
    <w:rsid w:val="00D21290"/>
    <w:rsid w:val="00D21A29"/>
    <w:rsid w:val="00D22C7C"/>
    <w:rsid w:val="00D25463"/>
    <w:rsid w:val="00D26522"/>
    <w:rsid w:val="00D26A3F"/>
    <w:rsid w:val="00D26B4A"/>
    <w:rsid w:val="00D27BD1"/>
    <w:rsid w:val="00D27EBC"/>
    <w:rsid w:val="00D30B49"/>
    <w:rsid w:val="00D342AF"/>
    <w:rsid w:val="00D366D1"/>
    <w:rsid w:val="00D36780"/>
    <w:rsid w:val="00D36A2E"/>
    <w:rsid w:val="00D40389"/>
    <w:rsid w:val="00D42298"/>
    <w:rsid w:val="00D42DFB"/>
    <w:rsid w:val="00D43167"/>
    <w:rsid w:val="00D437CD"/>
    <w:rsid w:val="00D45AD0"/>
    <w:rsid w:val="00D463BE"/>
    <w:rsid w:val="00D5007A"/>
    <w:rsid w:val="00D511B6"/>
    <w:rsid w:val="00D51A86"/>
    <w:rsid w:val="00D521A2"/>
    <w:rsid w:val="00D527B7"/>
    <w:rsid w:val="00D52A95"/>
    <w:rsid w:val="00D53587"/>
    <w:rsid w:val="00D53997"/>
    <w:rsid w:val="00D54BD0"/>
    <w:rsid w:val="00D5544F"/>
    <w:rsid w:val="00D62BF7"/>
    <w:rsid w:val="00D6445C"/>
    <w:rsid w:val="00D66792"/>
    <w:rsid w:val="00D71CDB"/>
    <w:rsid w:val="00D72112"/>
    <w:rsid w:val="00D73907"/>
    <w:rsid w:val="00D75CA9"/>
    <w:rsid w:val="00D802E9"/>
    <w:rsid w:val="00D80543"/>
    <w:rsid w:val="00D80A91"/>
    <w:rsid w:val="00D82E04"/>
    <w:rsid w:val="00D8574A"/>
    <w:rsid w:val="00D85A74"/>
    <w:rsid w:val="00D86E7D"/>
    <w:rsid w:val="00D903F5"/>
    <w:rsid w:val="00D91723"/>
    <w:rsid w:val="00D91D23"/>
    <w:rsid w:val="00D928BF"/>
    <w:rsid w:val="00D92E5F"/>
    <w:rsid w:val="00D96C61"/>
    <w:rsid w:val="00DA00EF"/>
    <w:rsid w:val="00DA0F04"/>
    <w:rsid w:val="00DA4078"/>
    <w:rsid w:val="00DA419B"/>
    <w:rsid w:val="00DA4CE0"/>
    <w:rsid w:val="00DA516E"/>
    <w:rsid w:val="00DB05BE"/>
    <w:rsid w:val="00DB289E"/>
    <w:rsid w:val="00DB36C8"/>
    <w:rsid w:val="00DB4326"/>
    <w:rsid w:val="00DB4702"/>
    <w:rsid w:val="00DB4957"/>
    <w:rsid w:val="00DB4BE5"/>
    <w:rsid w:val="00DB509B"/>
    <w:rsid w:val="00DB556D"/>
    <w:rsid w:val="00DB5F5C"/>
    <w:rsid w:val="00DB651C"/>
    <w:rsid w:val="00DB65CC"/>
    <w:rsid w:val="00DB65F5"/>
    <w:rsid w:val="00DB71B3"/>
    <w:rsid w:val="00DB750D"/>
    <w:rsid w:val="00DC1897"/>
    <w:rsid w:val="00DC1B47"/>
    <w:rsid w:val="00DC2983"/>
    <w:rsid w:val="00DC40F5"/>
    <w:rsid w:val="00DC45B3"/>
    <w:rsid w:val="00DC7E22"/>
    <w:rsid w:val="00DD0173"/>
    <w:rsid w:val="00DD091B"/>
    <w:rsid w:val="00DD160B"/>
    <w:rsid w:val="00DD1776"/>
    <w:rsid w:val="00DD3F37"/>
    <w:rsid w:val="00DD5235"/>
    <w:rsid w:val="00DD5F37"/>
    <w:rsid w:val="00DE30C8"/>
    <w:rsid w:val="00DE35D8"/>
    <w:rsid w:val="00DE4286"/>
    <w:rsid w:val="00DE42A0"/>
    <w:rsid w:val="00DE588C"/>
    <w:rsid w:val="00DE6C6C"/>
    <w:rsid w:val="00DE7566"/>
    <w:rsid w:val="00DE7E78"/>
    <w:rsid w:val="00DF1E90"/>
    <w:rsid w:val="00DF1EDA"/>
    <w:rsid w:val="00DF2536"/>
    <w:rsid w:val="00DF30F0"/>
    <w:rsid w:val="00DF5033"/>
    <w:rsid w:val="00DF5378"/>
    <w:rsid w:val="00DF7F08"/>
    <w:rsid w:val="00E00094"/>
    <w:rsid w:val="00E00632"/>
    <w:rsid w:val="00E01D61"/>
    <w:rsid w:val="00E02304"/>
    <w:rsid w:val="00E02B66"/>
    <w:rsid w:val="00E03DA0"/>
    <w:rsid w:val="00E040C9"/>
    <w:rsid w:val="00E05E9C"/>
    <w:rsid w:val="00E074A9"/>
    <w:rsid w:val="00E07D7C"/>
    <w:rsid w:val="00E12013"/>
    <w:rsid w:val="00E125C7"/>
    <w:rsid w:val="00E13EE9"/>
    <w:rsid w:val="00E142DD"/>
    <w:rsid w:val="00E1580C"/>
    <w:rsid w:val="00E16846"/>
    <w:rsid w:val="00E16864"/>
    <w:rsid w:val="00E17235"/>
    <w:rsid w:val="00E17CB2"/>
    <w:rsid w:val="00E22D8D"/>
    <w:rsid w:val="00E23814"/>
    <w:rsid w:val="00E2426D"/>
    <w:rsid w:val="00E24F89"/>
    <w:rsid w:val="00E25231"/>
    <w:rsid w:val="00E2542E"/>
    <w:rsid w:val="00E26F09"/>
    <w:rsid w:val="00E27332"/>
    <w:rsid w:val="00E27B38"/>
    <w:rsid w:val="00E3035D"/>
    <w:rsid w:val="00E31540"/>
    <w:rsid w:val="00E34547"/>
    <w:rsid w:val="00E35270"/>
    <w:rsid w:val="00E3618A"/>
    <w:rsid w:val="00E41BDC"/>
    <w:rsid w:val="00E42BA7"/>
    <w:rsid w:val="00E43A7B"/>
    <w:rsid w:val="00E44342"/>
    <w:rsid w:val="00E466FD"/>
    <w:rsid w:val="00E50B8E"/>
    <w:rsid w:val="00E52C56"/>
    <w:rsid w:val="00E53226"/>
    <w:rsid w:val="00E57C2C"/>
    <w:rsid w:val="00E61493"/>
    <w:rsid w:val="00E62478"/>
    <w:rsid w:val="00E630D4"/>
    <w:rsid w:val="00E63704"/>
    <w:rsid w:val="00E65563"/>
    <w:rsid w:val="00E720C2"/>
    <w:rsid w:val="00E722CE"/>
    <w:rsid w:val="00E725A4"/>
    <w:rsid w:val="00E73A3C"/>
    <w:rsid w:val="00E751E0"/>
    <w:rsid w:val="00E75BCB"/>
    <w:rsid w:val="00E763F6"/>
    <w:rsid w:val="00E81654"/>
    <w:rsid w:val="00E81766"/>
    <w:rsid w:val="00E81CC4"/>
    <w:rsid w:val="00E900FF"/>
    <w:rsid w:val="00E90843"/>
    <w:rsid w:val="00E9258F"/>
    <w:rsid w:val="00E94D16"/>
    <w:rsid w:val="00E95845"/>
    <w:rsid w:val="00E97EC5"/>
    <w:rsid w:val="00EA02C0"/>
    <w:rsid w:val="00EA14C6"/>
    <w:rsid w:val="00EA3EFA"/>
    <w:rsid w:val="00EA452F"/>
    <w:rsid w:val="00EA5F81"/>
    <w:rsid w:val="00EA7C31"/>
    <w:rsid w:val="00EB08AB"/>
    <w:rsid w:val="00EB08B7"/>
    <w:rsid w:val="00EB17C6"/>
    <w:rsid w:val="00EB23CD"/>
    <w:rsid w:val="00EB35AD"/>
    <w:rsid w:val="00EB35C0"/>
    <w:rsid w:val="00EB3ACD"/>
    <w:rsid w:val="00EB6170"/>
    <w:rsid w:val="00EB6D53"/>
    <w:rsid w:val="00EB7518"/>
    <w:rsid w:val="00EB77A0"/>
    <w:rsid w:val="00EC258B"/>
    <w:rsid w:val="00EC2EB1"/>
    <w:rsid w:val="00EC4E12"/>
    <w:rsid w:val="00EC4F2E"/>
    <w:rsid w:val="00EC67B7"/>
    <w:rsid w:val="00EC67D5"/>
    <w:rsid w:val="00ED0278"/>
    <w:rsid w:val="00ED0D61"/>
    <w:rsid w:val="00ED1F57"/>
    <w:rsid w:val="00ED26F1"/>
    <w:rsid w:val="00ED41BF"/>
    <w:rsid w:val="00ED6ABE"/>
    <w:rsid w:val="00ED77A5"/>
    <w:rsid w:val="00EE10DF"/>
    <w:rsid w:val="00EE1A6D"/>
    <w:rsid w:val="00EE4F71"/>
    <w:rsid w:val="00EE772C"/>
    <w:rsid w:val="00EF01F0"/>
    <w:rsid w:val="00EF0380"/>
    <w:rsid w:val="00EF15A8"/>
    <w:rsid w:val="00EF3460"/>
    <w:rsid w:val="00EF52DE"/>
    <w:rsid w:val="00EF60F8"/>
    <w:rsid w:val="00EF62DF"/>
    <w:rsid w:val="00EF7FD0"/>
    <w:rsid w:val="00F00BA7"/>
    <w:rsid w:val="00F014EA"/>
    <w:rsid w:val="00F01569"/>
    <w:rsid w:val="00F03BA2"/>
    <w:rsid w:val="00F041D6"/>
    <w:rsid w:val="00F10E81"/>
    <w:rsid w:val="00F13E71"/>
    <w:rsid w:val="00F1546D"/>
    <w:rsid w:val="00F16CD9"/>
    <w:rsid w:val="00F173C5"/>
    <w:rsid w:val="00F177D3"/>
    <w:rsid w:val="00F20595"/>
    <w:rsid w:val="00F2189A"/>
    <w:rsid w:val="00F22426"/>
    <w:rsid w:val="00F22CCC"/>
    <w:rsid w:val="00F22DAD"/>
    <w:rsid w:val="00F22E7A"/>
    <w:rsid w:val="00F2367E"/>
    <w:rsid w:val="00F248FD"/>
    <w:rsid w:val="00F25222"/>
    <w:rsid w:val="00F30AB4"/>
    <w:rsid w:val="00F30F11"/>
    <w:rsid w:val="00F31675"/>
    <w:rsid w:val="00F32001"/>
    <w:rsid w:val="00F32B51"/>
    <w:rsid w:val="00F33624"/>
    <w:rsid w:val="00F34107"/>
    <w:rsid w:val="00F37A03"/>
    <w:rsid w:val="00F4483F"/>
    <w:rsid w:val="00F45804"/>
    <w:rsid w:val="00F4662F"/>
    <w:rsid w:val="00F50086"/>
    <w:rsid w:val="00F5285D"/>
    <w:rsid w:val="00F529E6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43FF"/>
    <w:rsid w:val="00F649AF"/>
    <w:rsid w:val="00F65E3F"/>
    <w:rsid w:val="00F66157"/>
    <w:rsid w:val="00F66A7B"/>
    <w:rsid w:val="00F67F1E"/>
    <w:rsid w:val="00F70096"/>
    <w:rsid w:val="00F737DC"/>
    <w:rsid w:val="00F747F9"/>
    <w:rsid w:val="00F777D2"/>
    <w:rsid w:val="00F8071B"/>
    <w:rsid w:val="00F81218"/>
    <w:rsid w:val="00F869FD"/>
    <w:rsid w:val="00F86B52"/>
    <w:rsid w:val="00F876FF"/>
    <w:rsid w:val="00F91023"/>
    <w:rsid w:val="00F91C5E"/>
    <w:rsid w:val="00F92B87"/>
    <w:rsid w:val="00F932A0"/>
    <w:rsid w:val="00F9600B"/>
    <w:rsid w:val="00F96FB4"/>
    <w:rsid w:val="00F978DE"/>
    <w:rsid w:val="00F97EB9"/>
    <w:rsid w:val="00FA1098"/>
    <w:rsid w:val="00FA31F6"/>
    <w:rsid w:val="00FA322E"/>
    <w:rsid w:val="00FA498A"/>
    <w:rsid w:val="00FA51C7"/>
    <w:rsid w:val="00FA5F64"/>
    <w:rsid w:val="00FA624B"/>
    <w:rsid w:val="00FB02CB"/>
    <w:rsid w:val="00FB2F86"/>
    <w:rsid w:val="00FB3A45"/>
    <w:rsid w:val="00FB448B"/>
    <w:rsid w:val="00FB47CF"/>
    <w:rsid w:val="00FB4970"/>
    <w:rsid w:val="00FB4C3C"/>
    <w:rsid w:val="00FB5135"/>
    <w:rsid w:val="00FB5A6C"/>
    <w:rsid w:val="00FB7C28"/>
    <w:rsid w:val="00FB7D67"/>
    <w:rsid w:val="00FB7D95"/>
    <w:rsid w:val="00FC3F82"/>
    <w:rsid w:val="00FC573F"/>
    <w:rsid w:val="00FC6B62"/>
    <w:rsid w:val="00FC7C33"/>
    <w:rsid w:val="00FD0B84"/>
    <w:rsid w:val="00FD1ED4"/>
    <w:rsid w:val="00FD3086"/>
    <w:rsid w:val="00FD34B3"/>
    <w:rsid w:val="00FD5D76"/>
    <w:rsid w:val="00FD6DBC"/>
    <w:rsid w:val="00FD6DCE"/>
    <w:rsid w:val="00FD73BC"/>
    <w:rsid w:val="00FD773E"/>
    <w:rsid w:val="00FD791F"/>
    <w:rsid w:val="00FD7C50"/>
    <w:rsid w:val="00FE07AE"/>
    <w:rsid w:val="00FE1DF2"/>
    <w:rsid w:val="00FE3AEA"/>
    <w:rsid w:val="00FE4883"/>
    <w:rsid w:val="00FE634A"/>
    <w:rsid w:val="00FE75FD"/>
    <w:rsid w:val="00FF1744"/>
    <w:rsid w:val="00FF1EBD"/>
    <w:rsid w:val="00FF2292"/>
    <w:rsid w:val="00FF30F7"/>
    <w:rsid w:val="00FF38B7"/>
    <w:rsid w:val="00FF498F"/>
    <w:rsid w:val="00FF5261"/>
    <w:rsid w:val="00FF67EF"/>
    <w:rsid w:val="00FF6EA5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02B092-094F-4FDE-A150-8314FFD9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14ECF"/>
    <w:p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14ECF"/>
    <w:rPr>
      <w:rFonts w:ascii="Times New Roman" w:hAnsi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locked/>
    <w:rsid w:val="006647D7"/>
    <w:rPr>
      <w:sz w:val="16"/>
      <w:szCs w:val="16"/>
    </w:rPr>
  </w:style>
  <w:style w:type="paragraph" w:styleId="af9">
    <w:name w:val="annotation text"/>
    <w:basedOn w:val="a"/>
    <w:link w:val="afa"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1512A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rsid w:val="0031512A"/>
    <w:rPr>
      <w:rFonts w:cs="Calibri"/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 w:cs="Times New Roman"/>
      <w:sz w:val="20"/>
      <w:szCs w:val="20"/>
      <w:lang w:eastAsia="ru-RU"/>
    </w:rPr>
  </w:style>
  <w:style w:type="paragraph" w:styleId="afe">
    <w:name w:val="No Spacing"/>
    <w:uiPriority w:val="1"/>
    <w:qFormat/>
    <w:rsid w:val="009C3A05"/>
    <w:rPr>
      <w:rFonts w:cs="Calibri"/>
      <w:sz w:val="22"/>
      <w:szCs w:val="22"/>
    </w:rPr>
  </w:style>
  <w:style w:type="paragraph" w:styleId="aff">
    <w:name w:val="TOC Heading"/>
    <w:basedOn w:val="1"/>
    <w:next w:val="a"/>
    <w:uiPriority w:val="39"/>
    <w:unhideWhenUsed/>
    <w:qFormat/>
    <w:rsid w:val="00ED41BF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c">
    <w:name w:val="toc 1"/>
    <w:basedOn w:val="a"/>
    <w:next w:val="a"/>
    <w:autoRedefine/>
    <w:uiPriority w:val="39"/>
    <w:locked/>
    <w:rsid w:val="00B621E0"/>
    <w:pPr>
      <w:tabs>
        <w:tab w:val="right" w:leader="dot" w:pos="10195"/>
      </w:tabs>
      <w:spacing w:after="100" w:line="240" w:lineRule="auto"/>
    </w:pPr>
  </w:style>
  <w:style w:type="paragraph" w:styleId="22">
    <w:name w:val="toc 2"/>
    <w:basedOn w:val="a"/>
    <w:next w:val="a"/>
    <w:autoRedefine/>
    <w:uiPriority w:val="39"/>
    <w:locked/>
    <w:rsid w:val="00914ECF"/>
    <w:pPr>
      <w:tabs>
        <w:tab w:val="right" w:leader="dot" w:pos="10195"/>
      </w:tabs>
      <w:spacing w:after="0" w:line="240" w:lineRule="auto"/>
      <w:ind w:left="170"/>
      <w:jc w:val="both"/>
    </w:pPr>
  </w:style>
  <w:style w:type="character" w:styleId="aff0">
    <w:name w:val="Hyperlink"/>
    <w:basedOn w:val="a0"/>
    <w:uiPriority w:val="99"/>
    <w:unhideWhenUsed/>
    <w:locked/>
    <w:rsid w:val="00ED41BF"/>
    <w:rPr>
      <w:color w:val="0000FF" w:themeColor="hyperlink"/>
      <w:u w:val="single"/>
    </w:rPr>
  </w:style>
  <w:style w:type="paragraph" w:customStyle="1" w:styleId="aff1">
    <w:name w:val="Базовый"/>
    <w:rsid w:val="00D82E04"/>
    <w:pPr>
      <w:suppressAutoHyphens/>
      <w:spacing w:after="200" w:line="276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61099-91B5-4DD9-9015-D0E5CDAB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3621</Words>
  <Characters>20642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2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Людмила Александр Уражевская</cp:lastModifiedBy>
  <cp:revision>18</cp:revision>
  <cp:lastPrinted>2015-11-06T10:56:00Z</cp:lastPrinted>
  <dcterms:created xsi:type="dcterms:W3CDTF">2015-11-06T10:23:00Z</dcterms:created>
  <dcterms:modified xsi:type="dcterms:W3CDTF">2020-02-27T08:49:00Z</dcterms:modified>
</cp:coreProperties>
</file>